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EA814" w14:textId="77777777" w:rsidR="00101120" w:rsidRPr="00C5715F" w:rsidRDefault="00101120" w:rsidP="00E10D38">
      <w:pPr>
        <w:pStyle w:val="RZAnlage"/>
        <w:outlineLvl w:val="0"/>
      </w:pPr>
      <w:bookmarkStart w:id="0" w:name="_GoBack"/>
      <w:r w:rsidRPr="00C5715F">
        <w:t>Anlage 10</w:t>
      </w:r>
    </w:p>
    <w:p w14:paraId="7672F3D5" w14:textId="77777777" w:rsidR="00DB66CB" w:rsidRPr="00C5715F" w:rsidRDefault="00187607" w:rsidP="00E10D38">
      <w:pPr>
        <w:pStyle w:val="RZberschrift"/>
        <w:outlineLvl w:val="0"/>
      </w:pPr>
      <w:r w:rsidRPr="00C5715F">
        <w:t>Ausbildungsinhalte</w:t>
      </w:r>
    </w:p>
    <w:p w14:paraId="33013A3A" w14:textId="77777777" w:rsidR="000153BF" w:rsidRPr="00C5715F" w:rsidRDefault="00AA7A6D" w:rsidP="00101120">
      <w:pPr>
        <w:pStyle w:val="RZberschrift"/>
      </w:pPr>
      <w:r w:rsidRPr="00C5715F">
        <w:t>zum Sonderfach</w:t>
      </w:r>
      <w:r w:rsidR="00651FFA" w:rsidRPr="00C5715F">
        <w:t xml:space="preserve"> Haut-und Geschlechtskrankheiten</w:t>
      </w:r>
    </w:p>
    <w:p w14:paraId="512382AF" w14:textId="77777777" w:rsidR="00651FFA" w:rsidRPr="00C5715F" w:rsidRDefault="00651FFA" w:rsidP="00101120">
      <w:pPr>
        <w:pStyle w:val="RZberschrift"/>
      </w:pPr>
    </w:p>
    <w:p w14:paraId="5A595594" w14:textId="77777777" w:rsidR="00187607" w:rsidRPr="00C5715F" w:rsidRDefault="00651FFA" w:rsidP="00E10D38">
      <w:pPr>
        <w:pStyle w:val="RZberschrift"/>
        <w:outlineLvl w:val="0"/>
      </w:pPr>
      <w:r w:rsidRPr="00C5715F">
        <w:t>Sonderfach Grundausbildung (36</w:t>
      </w:r>
      <w:r w:rsidR="008A3102" w:rsidRPr="00C5715F">
        <w:t xml:space="preserve"> </w:t>
      </w:r>
      <w:r w:rsidRPr="00C5715F">
        <w:t>Monate)</w:t>
      </w:r>
    </w:p>
    <w:p w14:paraId="3034FF16" w14:textId="77777777" w:rsidR="00D47988" w:rsidRPr="00C5715F" w:rsidRDefault="00D47988" w:rsidP="0010112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0C42B4C7" w14:textId="77777777" w:rsidTr="0085789C">
        <w:tc>
          <w:tcPr>
            <w:tcW w:w="9526" w:type="dxa"/>
          </w:tcPr>
          <w:p w14:paraId="7C2AAD2E" w14:textId="77777777" w:rsidR="000153BF" w:rsidRPr="00C5715F" w:rsidRDefault="00FC74C8" w:rsidP="00FC74C8">
            <w:pPr>
              <w:pStyle w:val="RZABC"/>
            </w:pPr>
            <w:r w:rsidRPr="00C5715F">
              <w:t>A)</w:t>
            </w:r>
            <w:r w:rsidRPr="00C5715F">
              <w:tab/>
            </w:r>
            <w:r w:rsidR="00B02031" w:rsidRPr="00C5715F">
              <w:t>Kenntnisse</w:t>
            </w:r>
          </w:p>
        </w:tc>
      </w:tr>
      <w:tr w:rsidR="00C5715F" w:rsidRPr="00C5715F" w14:paraId="727BD4CF" w14:textId="77777777" w:rsidTr="0085789C">
        <w:tc>
          <w:tcPr>
            <w:tcW w:w="9526" w:type="dxa"/>
          </w:tcPr>
          <w:p w14:paraId="761DDB88" w14:textId="77777777" w:rsidR="00581782" w:rsidRPr="00C5715F" w:rsidRDefault="001102EC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Dermatologie und Venerologie</w:t>
            </w:r>
          </w:p>
        </w:tc>
      </w:tr>
      <w:tr w:rsidR="00C5715F" w:rsidRPr="00C5715F" w14:paraId="7A202DFE" w14:textId="77777777" w:rsidTr="0085789C">
        <w:tc>
          <w:tcPr>
            <w:tcW w:w="9526" w:type="dxa"/>
          </w:tcPr>
          <w:p w14:paraId="139FF254" w14:textId="77777777" w:rsidR="00E619AC" w:rsidRPr="00C5715F" w:rsidRDefault="00101120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Pharmakologie und Toxikologie des Hautorgans</w:t>
            </w:r>
          </w:p>
        </w:tc>
      </w:tr>
      <w:tr w:rsidR="00C5715F" w:rsidRPr="00C5715F" w14:paraId="4A00CE33" w14:textId="77777777" w:rsidTr="0085789C">
        <w:tc>
          <w:tcPr>
            <w:tcW w:w="9526" w:type="dxa"/>
          </w:tcPr>
          <w:p w14:paraId="3F91734B" w14:textId="77777777" w:rsidR="00E619AC" w:rsidRPr="00C5715F" w:rsidRDefault="00DB36DB" w:rsidP="008C04B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 xml:space="preserve">Bakterielle, </w:t>
            </w:r>
            <w:proofErr w:type="spellStart"/>
            <w:r w:rsidRPr="00C5715F">
              <w:t>mykologische</w:t>
            </w:r>
            <w:proofErr w:type="spellEnd"/>
            <w:r w:rsidRPr="00C5715F">
              <w:t xml:space="preserve">, virale und parasitische Infektionen bzw. </w:t>
            </w:r>
            <w:r w:rsidR="008C04B3" w:rsidRPr="00C5715F">
              <w:t>Manif</w:t>
            </w:r>
            <w:r w:rsidRPr="00C5715F">
              <w:t>estationen der Haut und angrenzenden Schleimhäute</w:t>
            </w:r>
          </w:p>
        </w:tc>
      </w:tr>
      <w:tr w:rsidR="00C5715F" w:rsidRPr="00C5715F" w14:paraId="62937953" w14:textId="77777777" w:rsidTr="0085789C">
        <w:tc>
          <w:tcPr>
            <w:tcW w:w="9526" w:type="dxa"/>
          </w:tcPr>
          <w:p w14:paraId="1BF35F15" w14:textId="77777777" w:rsidR="00E619AC" w:rsidRPr="00C5715F" w:rsidRDefault="00DB36DB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Strahlentherapie</w:t>
            </w:r>
          </w:p>
        </w:tc>
      </w:tr>
      <w:tr w:rsidR="00C5715F" w:rsidRPr="00C5715F" w14:paraId="44F21E6F" w14:textId="77777777" w:rsidTr="0085789C">
        <w:tc>
          <w:tcPr>
            <w:tcW w:w="9526" w:type="dxa"/>
          </w:tcPr>
          <w:p w14:paraId="4EA2570B" w14:textId="77777777" w:rsidR="00E619AC" w:rsidRPr="00C5715F" w:rsidRDefault="00E619AC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Dermatologische Onkologie</w:t>
            </w:r>
          </w:p>
        </w:tc>
      </w:tr>
      <w:tr w:rsidR="00C5715F" w:rsidRPr="00C5715F" w14:paraId="169977A7" w14:textId="77777777" w:rsidTr="0085789C">
        <w:tc>
          <w:tcPr>
            <w:tcW w:w="9526" w:type="dxa"/>
          </w:tcPr>
          <w:p w14:paraId="17864F36" w14:textId="77777777" w:rsidR="00E619AC" w:rsidRPr="00C5715F" w:rsidRDefault="00E10D38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proofErr w:type="spellStart"/>
            <w:r w:rsidRPr="00C5715F">
              <w:t>Dermatopathologie</w:t>
            </w:r>
            <w:proofErr w:type="spellEnd"/>
            <w:r w:rsidR="00DB36DB" w:rsidRPr="00C5715F">
              <w:t xml:space="preserve"> </w:t>
            </w:r>
            <w:r w:rsidR="00311490" w:rsidRPr="00C5715F">
              <w:t>inkl.</w:t>
            </w:r>
            <w:r w:rsidR="00DB36DB" w:rsidRPr="00C5715F">
              <w:t xml:space="preserve"> Biopsie, technische Aspekte und molekulare Biologie</w:t>
            </w:r>
          </w:p>
        </w:tc>
      </w:tr>
      <w:tr w:rsidR="00C5715F" w:rsidRPr="00C5715F" w14:paraId="66B0B31E" w14:textId="77777777" w:rsidTr="0085789C">
        <w:tc>
          <w:tcPr>
            <w:tcW w:w="9526" w:type="dxa"/>
          </w:tcPr>
          <w:p w14:paraId="188FFB84" w14:textId="77777777" w:rsidR="00E619AC" w:rsidRPr="00C5715F" w:rsidRDefault="00DB36DB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Pädiatrische Dermatologie und Genetik</w:t>
            </w:r>
          </w:p>
        </w:tc>
      </w:tr>
      <w:tr w:rsidR="00C5715F" w:rsidRPr="00C5715F" w14:paraId="2A578E8F" w14:textId="77777777" w:rsidTr="0085789C">
        <w:tc>
          <w:tcPr>
            <w:tcW w:w="9526" w:type="dxa"/>
          </w:tcPr>
          <w:p w14:paraId="23D480A2" w14:textId="77777777" w:rsidR="00DB36DB" w:rsidRPr="00C5715F" w:rsidRDefault="00DB36DB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Physikalische Therap</w:t>
            </w:r>
            <w:r w:rsidR="001102EC" w:rsidRPr="00C5715F">
              <w:t>ie dermatologischer Krankheiten</w:t>
            </w:r>
          </w:p>
        </w:tc>
      </w:tr>
      <w:tr w:rsidR="00C5715F" w:rsidRPr="00C5715F" w14:paraId="60C34B4E" w14:textId="77777777" w:rsidTr="0085789C">
        <w:tc>
          <w:tcPr>
            <w:tcW w:w="9526" w:type="dxa"/>
          </w:tcPr>
          <w:p w14:paraId="7C04D744" w14:textId="77777777" w:rsidR="00E619AC" w:rsidRPr="00C5715F" w:rsidRDefault="00DB36DB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Berufs- und Umweltdermatologie</w:t>
            </w:r>
          </w:p>
        </w:tc>
      </w:tr>
      <w:tr w:rsidR="00C5715F" w:rsidRPr="00C5715F" w14:paraId="361CFEC7" w14:textId="77777777" w:rsidTr="0085789C">
        <w:tc>
          <w:tcPr>
            <w:tcW w:w="9526" w:type="dxa"/>
          </w:tcPr>
          <w:p w14:paraId="3F2CD610" w14:textId="77777777" w:rsidR="00E619AC" w:rsidRPr="00C5715F" w:rsidRDefault="005B68E9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Psychosomatische Medizin</w:t>
            </w:r>
          </w:p>
        </w:tc>
      </w:tr>
      <w:tr w:rsidR="00C5715F" w:rsidRPr="00C5715F" w14:paraId="3295345B" w14:textId="77777777" w:rsidTr="0085789C">
        <w:tc>
          <w:tcPr>
            <w:tcW w:w="9526" w:type="dxa"/>
          </w:tcPr>
          <w:p w14:paraId="1166DF67" w14:textId="77777777" w:rsidR="00E619AC" w:rsidRPr="00C5715F" w:rsidRDefault="00DB36DB" w:rsidP="00B0203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Gesundheitsberatung, Prävention, Vorsorgemedizin und gesundheitliche Aufklärung</w:t>
            </w:r>
          </w:p>
        </w:tc>
      </w:tr>
      <w:tr w:rsidR="00C5715F" w:rsidRPr="00C5715F" w14:paraId="0BDA3393" w14:textId="77777777" w:rsidTr="0085789C">
        <w:tc>
          <w:tcPr>
            <w:tcW w:w="9526" w:type="dxa"/>
            <w:hideMark/>
          </w:tcPr>
          <w:p w14:paraId="21065AE8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C5715F" w:rsidRPr="00C5715F" w14:paraId="14B9BFE0" w14:textId="77777777" w:rsidTr="0085789C">
        <w:tc>
          <w:tcPr>
            <w:tcW w:w="9526" w:type="dxa"/>
            <w:hideMark/>
          </w:tcPr>
          <w:p w14:paraId="4CF95835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Grundlagen der Dokumentation und Arzthaftung</w:t>
            </w:r>
          </w:p>
        </w:tc>
      </w:tr>
      <w:tr w:rsidR="00C5715F" w:rsidRPr="00C5715F" w14:paraId="41CBA96B" w14:textId="77777777" w:rsidTr="0085789C">
        <w:tc>
          <w:tcPr>
            <w:tcW w:w="9526" w:type="dxa"/>
            <w:hideMark/>
          </w:tcPr>
          <w:p w14:paraId="3502A6F4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Grundlagen der multidisziplinären Koordination und Kooperation, insbesondere mit anderen Gesundheitsberufen und Möglichkeiten der Rehabilitation</w:t>
            </w:r>
          </w:p>
        </w:tc>
      </w:tr>
      <w:tr w:rsidR="00C5715F" w:rsidRPr="00C5715F" w14:paraId="5B77106C" w14:textId="77777777" w:rsidTr="0085789C">
        <w:tc>
          <w:tcPr>
            <w:tcW w:w="9526" w:type="dxa"/>
            <w:hideMark/>
          </w:tcPr>
          <w:p w14:paraId="3D2F525A" w14:textId="77777777" w:rsidR="00B2320A" w:rsidRPr="00C5715F" w:rsidRDefault="00B02031" w:rsidP="00714A81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C5715F">
              <w:t>G</w:t>
            </w:r>
            <w:r w:rsidR="00B2320A" w:rsidRPr="00C5715F">
              <w:t>esundheitsökonomische Auswirkungen ärztlichen Handelns</w:t>
            </w:r>
          </w:p>
        </w:tc>
      </w:tr>
      <w:tr w:rsidR="00C5715F" w:rsidRPr="00C5715F" w14:paraId="6F764EF2" w14:textId="77777777" w:rsidTr="0085789C">
        <w:tc>
          <w:tcPr>
            <w:tcW w:w="9526" w:type="dxa"/>
            <w:hideMark/>
          </w:tcPr>
          <w:p w14:paraId="01BDF540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thik ärztlichen Handelns</w:t>
            </w:r>
          </w:p>
        </w:tc>
      </w:tr>
      <w:tr w:rsidR="00C5715F" w:rsidRPr="00C5715F" w14:paraId="57383437" w14:textId="77777777" w:rsidTr="0085789C">
        <w:tc>
          <w:tcPr>
            <w:tcW w:w="9526" w:type="dxa"/>
            <w:hideMark/>
          </w:tcPr>
          <w:p w14:paraId="28BF8AAF" w14:textId="634C3ED0" w:rsidR="00B2320A" w:rsidRPr="00C5715F" w:rsidRDefault="00B2320A" w:rsidP="00DD494F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Maßnahmen zur </w:t>
            </w:r>
            <w:r w:rsidR="00E10D38" w:rsidRPr="00C5715F">
              <w:rPr>
                <w:szCs w:val="20"/>
              </w:rPr>
              <w:t>Patient</w:t>
            </w:r>
            <w:r w:rsidR="00A07488" w:rsidRPr="00C5715F">
              <w:rPr>
                <w:szCs w:val="20"/>
              </w:rPr>
              <w:t>innen-und Patienten</w:t>
            </w:r>
            <w:r w:rsidR="00DD494F" w:rsidRPr="00C5715F">
              <w:rPr>
                <w:szCs w:val="20"/>
              </w:rPr>
              <w:t>s</w:t>
            </w:r>
            <w:r w:rsidRPr="00C5715F">
              <w:rPr>
                <w:szCs w:val="20"/>
              </w:rPr>
              <w:t>icherheit</w:t>
            </w:r>
          </w:p>
        </w:tc>
      </w:tr>
      <w:tr w:rsidR="00C5715F" w:rsidRPr="00C5715F" w14:paraId="581520D9" w14:textId="77777777" w:rsidTr="0085789C">
        <w:tc>
          <w:tcPr>
            <w:tcW w:w="9526" w:type="dxa"/>
            <w:hideMark/>
          </w:tcPr>
          <w:p w14:paraId="2237F740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Betreuung von Menschen mit besonderen Bedürfnissen</w:t>
            </w:r>
          </w:p>
        </w:tc>
      </w:tr>
      <w:tr w:rsidR="00C5715F" w:rsidRPr="00C5715F" w14:paraId="5AE81A55" w14:textId="77777777" w:rsidTr="0085789C">
        <w:tc>
          <w:tcPr>
            <w:tcW w:w="9526" w:type="dxa"/>
            <w:hideMark/>
          </w:tcPr>
          <w:p w14:paraId="3D9A136D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Palliativmedizin</w:t>
            </w:r>
          </w:p>
        </w:tc>
      </w:tr>
      <w:tr w:rsidR="00C5715F" w:rsidRPr="00C5715F" w14:paraId="627C5D20" w14:textId="77777777" w:rsidTr="0085789C">
        <w:tc>
          <w:tcPr>
            <w:tcW w:w="9526" w:type="dxa"/>
            <w:hideMark/>
          </w:tcPr>
          <w:p w14:paraId="154711A3" w14:textId="77777777" w:rsidR="00B2320A" w:rsidRPr="00C5715F" w:rsidRDefault="00B2320A" w:rsidP="00714A81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Geriatrie</w:t>
            </w:r>
          </w:p>
        </w:tc>
      </w:tr>
      <w:tr w:rsidR="00C2682B" w:rsidRPr="00C5715F" w14:paraId="17816F53" w14:textId="77777777" w:rsidTr="0085789C">
        <w:tc>
          <w:tcPr>
            <w:tcW w:w="9526" w:type="dxa"/>
          </w:tcPr>
          <w:p w14:paraId="580D7655" w14:textId="77777777" w:rsidR="00C2682B" w:rsidRPr="00C5715F" w:rsidRDefault="00C2682B" w:rsidP="001102EC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Schmerz</w:t>
            </w:r>
            <w:r w:rsidR="001102EC" w:rsidRPr="00C5715F">
              <w:rPr>
                <w:szCs w:val="20"/>
              </w:rPr>
              <w:t>therapie</w:t>
            </w:r>
          </w:p>
        </w:tc>
      </w:tr>
    </w:tbl>
    <w:p w14:paraId="5B9891D3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5515B498" w14:textId="77777777" w:rsidTr="0085789C">
        <w:tc>
          <w:tcPr>
            <w:tcW w:w="9526" w:type="dxa"/>
          </w:tcPr>
          <w:p w14:paraId="071F4138" w14:textId="77777777" w:rsidR="00A96AE0" w:rsidRPr="00C5715F" w:rsidRDefault="00B02031" w:rsidP="00FC74C8">
            <w:pPr>
              <w:pStyle w:val="RZABC"/>
            </w:pPr>
            <w:r w:rsidRPr="00C5715F">
              <w:t>B</w:t>
            </w:r>
            <w:r w:rsidR="00EF0A23" w:rsidRPr="00C5715F">
              <w:t xml:space="preserve">) </w:t>
            </w:r>
            <w:r w:rsidRPr="00C5715F">
              <w:tab/>
              <w:t>Erfahrungen</w:t>
            </w:r>
            <w:r w:rsidR="00074B5F" w:rsidRPr="00C5715F">
              <w:t xml:space="preserve"> </w:t>
            </w:r>
          </w:p>
        </w:tc>
      </w:tr>
      <w:tr w:rsidR="00C5715F" w:rsidRPr="00C5715F" w14:paraId="62395215" w14:textId="77777777" w:rsidTr="0085789C">
        <w:tc>
          <w:tcPr>
            <w:tcW w:w="9526" w:type="dxa"/>
          </w:tcPr>
          <w:p w14:paraId="3CBE0E59" w14:textId="77777777" w:rsidR="00D47988" w:rsidRPr="00C5715F" w:rsidRDefault="008C04B3" w:rsidP="00DA796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Fachspezifische </w:t>
            </w:r>
            <w:r w:rsidR="00A8745E" w:rsidRPr="00C5715F">
              <w:rPr>
                <w:szCs w:val="20"/>
              </w:rPr>
              <w:t>Klinische</w:t>
            </w:r>
            <w:r w:rsidR="00A8745E" w:rsidRPr="00C5715F">
              <w:t xml:space="preserve"> Allergologie (Diagnostik und Therapie</w:t>
            </w:r>
            <w:r w:rsidR="00820417" w:rsidRPr="00C5715F">
              <w:t>)</w:t>
            </w:r>
          </w:p>
        </w:tc>
      </w:tr>
      <w:tr w:rsidR="00C5715F" w:rsidRPr="00C5715F" w14:paraId="722AE609" w14:textId="77777777" w:rsidTr="0085789C">
        <w:tc>
          <w:tcPr>
            <w:tcW w:w="9526" w:type="dxa"/>
          </w:tcPr>
          <w:p w14:paraId="4C0EE318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Immundermatologie</w:t>
            </w:r>
          </w:p>
        </w:tc>
      </w:tr>
      <w:tr w:rsidR="00C5715F" w:rsidRPr="00C5715F" w14:paraId="75B8105D" w14:textId="77777777" w:rsidTr="0085789C">
        <w:tc>
          <w:tcPr>
            <w:tcW w:w="9526" w:type="dxa"/>
          </w:tcPr>
          <w:p w14:paraId="72C7CAB2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Physikalisch und chemisch bedingte Hautschäden</w:t>
            </w:r>
          </w:p>
        </w:tc>
      </w:tr>
      <w:tr w:rsidR="00C5715F" w:rsidRPr="00C5715F" w14:paraId="317744F0" w14:textId="77777777" w:rsidTr="0085789C">
        <w:tc>
          <w:tcPr>
            <w:tcW w:w="9526" w:type="dxa"/>
          </w:tcPr>
          <w:p w14:paraId="3158A9CF" w14:textId="77777777" w:rsidR="00D47988" w:rsidRPr="00C5715F" w:rsidRDefault="009F50AC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n</w:t>
            </w:r>
            <w:r w:rsidR="00A8745E" w:rsidRPr="00C5715F">
              <w:rPr>
                <w:szCs w:val="20"/>
              </w:rPr>
              <w:t>icht-invasive</w:t>
            </w:r>
            <w:r w:rsidR="00874392" w:rsidRPr="00C5715F">
              <w:rPr>
                <w:szCs w:val="20"/>
              </w:rPr>
              <w:t xml:space="preserve"> und invasive Diagnoseverfahren</w:t>
            </w:r>
          </w:p>
        </w:tc>
      </w:tr>
      <w:tr w:rsidR="00C5715F" w:rsidRPr="00C5715F" w14:paraId="5A775169" w14:textId="77777777" w:rsidTr="0085789C">
        <w:tc>
          <w:tcPr>
            <w:tcW w:w="9526" w:type="dxa"/>
          </w:tcPr>
          <w:p w14:paraId="479C83C1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Photodermatologie</w:t>
            </w:r>
            <w:proofErr w:type="spellEnd"/>
            <w:r w:rsidRPr="00C5715F">
              <w:rPr>
                <w:szCs w:val="20"/>
              </w:rPr>
              <w:t xml:space="preserve"> und Phototherapie</w:t>
            </w:r>
          </w:p>
        </w:tc>
      </w:tr>
      <w:tr w:rsidR="00C5715F" w:rsidRPr="00C5715F" w14:paraId="44DCF94A" w14:textId="77777777" w:rsidTr="0085789C">
        <w:tc>
          <w:tcPr>
            <w:tcW w:w="9526" w:type="dxa"/>
          </w:tcPr>
          <w:p w14:paraId="2E7B223B" w14:textId="77777777" w:rsidR="00D47988" w:rsidRPr="00C5715F" w:rsidRDefault="00874392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Sonographie</w:t>
            </w:r>
          </w:p>
        </w:tc>
      </w:tr>
      <w:tr w:rsidR="00C5715F" w:rsidRPr="00C5715F" w14:paraId="7DEBCF12" w14:textId="77777777" w:rsidTr="0085789C">
        <w:tc>
          <w:tcPr>
            <w:tcW w:w="9526" w:type="dxa"/>
          </w:tcPr>
          <w:p w14:paraId="6C546D23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lastRenderedPageBreak/>
              <w:t xml:space="preserve">Auswahl, Monitoring und Verschreibung </w:t>
            </w:r>
            <w:proofErr w:type="spellStart"/>
            <w:r w:rsidRPr="00C5715F">
              <w:rPr>
                <w:szCs w:val="20"/>
              </w:rPr>
              <w:t>topis</w:t>
            </w:r>
            <w:r w:rsidR="009F50AC" w:rsidRPr="00C5715F">
              <w:rPr>
                <w:szCs w:val="20"/>
              </w:rPr>
              <w:t>cher</w:t>
            </w:r>
            <w:proofErr w:type="spellEnd"/>
            <w:r w:rsidR="009F50AC" w:rsidRPr="00C5715F">
              <w:rPr>
                <w:szCs w:val="20"/>
              </w:rPr>
              <w:t xml:space="preserve"> und systemischer Arzneien </w:t>
            </w:r>
            <w:r w:rsidRPr="00C5715F">
              <w:rPr>
                <w:szCs w:val="20"/>
              </w:rPr>
              <w:t>einschließlich dermatologischer Rezepturen, Chemotherapie, Immuntherapie und zielg</w:t>
            </w:r>
            <w:r w:rsidR="009F50AC" w:rsidRPr="00C5715F">
              <w:rPr>
                <w:szCs w:val="20"/>
              </w:rPr>
              <w:t>erichteter molekularer Therapie</w:t>
            </w:r>
          </w:p>
        </w:tc>
      </w:tr>
      <w:tr w:rsidR="00C5715F" w:rsidRPr="00C5715F" w14:paraId="2D4CA43C" w14:textId="77777777" w:rsidTr="0085789C">
        <w:tc>
          <w:tcPr>
            <w:tcW w:w="9526" w:type="dxa"/>
          </w:tcPr>
          <w:p w14:paraId="5A73F361" w14:textId="77777777" w:rsidR="00D47988" w:rsidRPr="00C5715F" w:rsidRDefault="00E10D38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Dermatochirurgie</w:t>
            </w:r>
            <w:proofErr w:type="spellEnd"/>
            <w:r w:rsidR="00A8745E" w:rsidRPr="00C5715F">
              <w:rPr>
                <w:szCs w:val="20"/>
              </w:rPr>
              <w:t xml:space="preserve"> einschließlich Elektrochirurgie, Kryochirurgie und </w:t>
            </w:r>
            <w:proofErr w:type="spellStart"/>
            <w:r w:rsidR="00A8745E" w:rsidRPr="00C5715F">
              <w:rPr>
                <w:szCs w:val="20"/>
              </w:rPr>
              <w:t>ablative</w:t>
            </w:r>
            <w:proofErr w:type="spellEnd"/>
            <w:r w:rsidR="00A8745E" w:rsidRPr="00C5715F">
              <w:rPr>
                <w:szCs w:val="20"/>
              </w:rPr>
              <w:t xml:space="preserve"> Chirurgie</w:t>
            </w:r>
          </w:p>
        </w:tc>
      </w:tr>
      <w:tr w:rsidR="00C5715F" w:rsidRPr="00C5715F" w14:paraId="300E971B" w14:textId="77777777" w:rsidTr="0085789C">
        <w:tc>
          <w:tcPr>
            <w:tcW w:w="9526" w:type="dxa"/>
          </w:tcPr>
          <w:p w14:paraId="70455D06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Genito</w:t>
            </w:r>
            <w:proofErr w:type="spellEnd"/>
            <w:r w:rsidRPr="00C5715F">
              <w:rPr>
                <w:szCs w:val="20"/>
              </w:rPr>
              <w:t>-anale Krankheiten der Haut und angrenzenden Schleimhäute</w:t>
            </w:r>
          </w:p>
        </w:tc>
      </w:tr>
      <w:tr w:rsidR="00C5715F" w:rsidRPr="00C5715F" w14:paraId="1BDA761E" w14:textId="77777777" w:rsidTr="0085789C">
        <w:tc>
          <w:tcPr>
            <w:tcW w:w="9526" w:type="dxa"/>
          </w:tcPr>
          <w:p w14:paraId="3AC7BE40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Diagnostik und Therapie sexuell übertragbarer Infektionen</w:t>
            </w:r>
          </w:p>
        </w:tc>
      </w:tr>
      <w:tr w:rsidR="00C5715F" w:rsidRPr="00C5715F" w14:paraId="31DDA85B" w14:textId="77777777" w:rsidTr="0085789C">
        <w:tc>
          <w:tcPr>
            <w:tcW w:w="9526" w:type="dxa"/>
          </w:tcPr>
          <w:p w14:paraId="26F220B6" w14:textId="77777777" w:rsidR="00D47988" w:rsidRPr="00C5715F" w:rsidRDefault="005E7F51" w:rsidP="00A767F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Rekonstruktive</w:t>
            </w:r>
            <w:proofErr w:type="spellEnd"/>
            <w:r w:rsidR="00A767F1" w:rsidRPr="00C5715F">
              <w:rPr>
                <w:szCs w:val="20"/>
              </w:rPr>
              <w:t>,</w:t>
            </w:r>
            <w:r w:rsidR="00A8745E" w:rsidRPr="00C5715F">
              <w:rPr>
                <w:szCs w:val="20"/>
              </w:rPr>
              <w:t xml:space="preserve"> funktionelle und präventive Dermatologie</w:t>
            </w:r>
          </w:p>
        </w:tc>
      </w:tr>
      <w:tr w:rsidR="00C5715F" w:rsidRPr="00C5715F" w14:paraId="03CED9AF" w14:textId="77777777" w:rsidTr="0085789C">
        <w:tc>
          <w:tcPr>
            <w:tcW w:w="9526" w:type="dxa"/>
          </w:tcPr>
          <w:p w14:paraId="1F90746A" w14:textId="77777777" w:rsidR="00D47988" w:rsidRPr="00C5715F" w:rsidRDefault="00A8745E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Fachspezifische </w:t>
            </w:r>
            <w:r w:rsidR="00820417" w:rsidRPr="00C5715F">
              <w:rPr>
                <w:szCs w:val="20"/>
              </w:rPr>
              <w:t xml:space="preserve">Interpretation von </w:t>
            </w:r>
            <w:r w:rsidRPr="00C5715F">
              <w:rPr>
                <w:szCs w:val="20"/>
              </w:rPr>
              <w:t>Labo</w:t>
            </w:r>
            <w:r w:rsidR="00DA1213" w:rsidRPr="00C5715F">
              <w:rPr>
                <w:szCs w:val="20"/>
              </w:rPr>
              <w:t>r</w:t>
            </w:r>
            <w:r w:rsidRPr="00C5715F">
              <w:rPr>
                <w:szCs w:val="20"/>
              </w:rPr>
              <w:t>untersuchungen</w:t>
            </w:r>
          </w:p>
        </w:tc>
      </w:tr>
      <w:tr w:rsidR="00C5715F" w:rsidRPr="00C5715F" w14:paraId="57D0977C" w14:textId="77777777" w:rsidTr="0085789C">
        <w:tc>
          <w:tcPr>
            <w:tcW w:w="9526" w:type="dxa"/>
          </w:tcPr>
          <w:p w14:paraId="3181B384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Phlebologische Untersuchungstech</w:t>
            </w:r>
            <w:r w:rsidR="00E10D38" w:rsidRPr="00C5715F">
              <w:rPr>
                <w:szCs w:val="20"/>
              </w:rPr>
              <w:t>nik und phlebologische Therapie</w:t>
            </w:r>
            <w:r w:rsidRPr="00C5715F">
              <w:rPr>
                <w:szCs w:val="20"/>
              </w:rPr>
              <w:t xml:space="preserve"> einschließlich chirurgischer Therapie von Varizen sowie periphere </w:t>
            </w:r>
            <w:proofErr w:type="spellStart"/>
            <w:r w:rsidRPr="00C5715F">
              <w:rPr>
                <w:szCs w:val="20"/>
              </w:rPr>
              <w:t>Angiologie</w:t>
            </w:r>
            <w:proofErr w:type="spellEnd"/>
          </w:p>
        </w:tc>
      </w:tr>
      <w:tr w:rsidR="00C5715F" w:rsidRPr="00C5715F" w14:paraId="3A326685" w14:textId="77777777" w:rsidTr="0085789C">
        <w:tc>
          <w:tcPr>
            <w:tcW w:w="9526" w:type="dxa"/>
          </w:tcPr>
          <w:p w14:paraId="7850434A" w14:textId="77777777" w:rsidR="00D47988" w:rsidRPr="00C5715F" w:rsidRDefault="00A8745E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Diagnostik und Therapie chronischer Wunden</w:t>
            </w:r>
          </w:p>
        </w:tc>
      </w:tr>
      <w:tr w:rsidR="00C5715F" w:rsidRPr="00C5715F" w14:paraId="515B32EE" w14:textId="77777777" w:rsidTr="0085789C">
        <w:tc>
          <w:tcPr>
            <w:tcW w:w="9526" w:type="dxa"/>
          </w:tcPr>
          <w:p w14:paraId="3A93C0E0" w14:textId="2B75C9BB" w:rsidR="00D47988" w:rsidRPr="00C5715F" w:rsidRDefault="00E619AC" w:rsidP="00DD494F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Information und Kommunikation mit </w:t>
            </w:r>
            <w:r w:rsidR="00E10D38" w:rsidRPr="00C5715F">
              <w:rPr>
                <w:szCs w:val="20"/>
              </w:rPr>
              <w:t>Patient</w:t>
            </w:r>
            <w:r w:rsidR="00DD494F" w:rsidRPr="00C5715F">
              <w:rPr>
                <w:szCs w:val="20"/>
              </w:rPr>
              <w:t xml:space="preserve">innen und Patienten </w:t>
            </w:r>
            <w:r w:rsidR="00874392" w:rsidRPr="00C5715F">
              <w:rPr>
                <w:szCs w:val="20"/>
              </w:rPr>
              <w:t xml:space="preserve">und Angehörigen </w:t>
            </w:r>
            <w:r w:rsidRPr="00C5715F">
              <w:rPr>
                <w:szCs w:val="20"/>
              </w:rPr>
              <w:t xml:space="preserve">über Vorbereitung, Indikation, Durchführung und Risiken von Untersuchungen und Behandlungen </w:t>
            </w:r>
          </w:p>
        </w:tc>
      </w:tr>
      <w:tr w:rsidR="00C5715F" w:rsidRPr="00C5715F" w14:paraId="34AEB0CC" w14:textId="77777777" w:rsidTr="0085789C">
        <w:tc>
          <w:tcPr>
            <w:tcW w:w="9526" w:type="dxa"/>
          </w:tcPr>
          <w:p w14:paraId="32BDC155" w14:textId="77777777" w:rsidR="00D47988" w:rsidRPr="00C5715F" w:rsidRDefault="00E619AC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Nachsorgemedizin</w:t>
            </w:r>
          </w:p>
        </w:tc>
      </w:tr>
      <w:tr w:rsidR="00C5715F" w:rsidRPr="00C5715F" w14:paraId="0F3C5E9C" w14:textId="77777777" w:rsidTr="0085789C">
        <w:tc>
          <w:tcPr>
            <w:tcW w:w="9526" w:type="dxa"/>
          </w:tcPr>
          <w:p w14:paraId="2CC15090" w14:textId="77777777" w:rsidR="00D47988" w:rsidRPr="00C5715F" w:rsidRDefault="00E619AC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Qualitätssicherung und Dokumentation</w:t>
            </w:r>
          </w:p>
        </w:tc>
      </w:tr>
      <w:tr w:rsidR="00C5715F" w:rsidRPr="00C5715F" w14:paraId="7DC34086" w14:textId="77777777" w:rsidTr="0085789C">
        <w:tc>
          <w:tcPr>
            <w:tcW w:w="9526" w:type="dxa"/>
          </w:tcPr>
          <w:p w14:paraId="1A06464A" w14:textId="77777777" w:rsidR="00D47988" w:rsidRPr="00C5715F" w:rsidRDefault="00E619AC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Schmerztherapie</w:t>
            </w:r>
          </w:p>
        </w:tc>
      </w:tr>
      <w:tr w:rsidR="00C5715F" w:rsidRPr="00C5715F" w14:paraId="0156CF45" w14:textId="77777777" w:rsidTr="0085789C">
        <w:tc>
          <w:tcPr>
            <w:tcW w:w="9526" w:type="dxa"/>
          </w:tcPr>
          <w:p w14:paraId="468F44FF" w14:textId="77777777" w:rsidR="00D47988" w:rsidRPr="00C5715F" w:rsidRDefault="00E619AC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Palliativmedizin</w:t>
            </w:r>
          </w:p>
        </w:tc>
      </w:tr>
      <w:tr w:rsidR="00A8745E" w:rsidRPr="00C5715F" w14:paraId="72A472EB" w14:textId="77777777" w:rsidTr="0085789C">
        <w:tc>
          <w:tcPr>
            <w:tcW w:w="9526" w:type="dxa"/>
          </w:tcPr>
          <w:p w14:paraId="7A5A3B5E" w14:textId="77777777" w:rsidR="00D47988" w:rsidRPr="00C5715F" w:rsidRDefault="00E619AC" w:rsidP="00714A81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Schriftliche Zusammenfassung, Dokumentation und Be</w:t>
            </w:r>
            <w:r w:rsidR="00E10D38" w:rsidRPr="00C5715F">
              <w:rPr>
                <w:szCs w:val="20"/>
              </w:rPr>
              <w:t>wertung von Krankheitsverläufen</w:t>
            </w:r>
            <w:r w:rsidRPr="00C5715F">
              <w:rPr>
                <w:szCs w:val="20"/>
              </w:rPr>
              <w:t xml:space="preserve"> sowie der sich daraus ergebenden Prognosen </w:t>
            </w:r>
            <w:r w:rsidR="00B02031" w:rsidRPr="00C5715F">
              <w:rPr>
                <w:szCs w:val="20"/>
              </w:rPr>
              <w:t xml:space="preserve">(Fähigkeit zur Erstellung von Attesten, Zeugnissen etc.) </w:t>
            </w:r>
          </w:p>
        </w:tc>
      </w:tr>
    </w:tbl>
    <w:p w14:paraId="29D98ACC" w14:textId="77777777" w:rsidR="00560D18" w:rsidRPr="00C5715F" w:rsidRDefault="00560D18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5715F" w:rsidRPr="00C5715F" w14:paraId="417867B9" w14:textId="77777777" w:rsidTr="0085789C">
        <w:tc>
          <w:tcPr>
            <w:tcW w:w="7938" w:type="dxa"/>
          </w:tcPr>
          <w:p w14:paraId="19AE7D78" w14:textId="77777777" w:rsidR="00911ABC" w:rsidRPr="00C5715F" w:rsidRDefault="009F50AC" w:rsidP="009F50AC">
            <w:pPr>
              <w:pStyle w:val="RZABC"/>
            </w:pPr>
            <w:r w:rsidRPr="00C5715F">
              <w:t>C)</w:t>
            </w:r>
            <w:r w:rsidRPr="00C5715F">
              <w:tab/>
            </w:r>
            <w:r w:rsidR="00B02031" w:rsidRPr="00C5715F">
              <w:t>Fertigkeiten</w:t>
            </w:r>
          </w:p>
        </w:tc>
        <w:tc>
          <w:tcPr>
            <w:tcW w:w="1418" w:type="dxa"/>
          </w:tcPr>
          <w:p w14:paraId="56101166" w14:textId="77777777" w:rsidR="00911ABC" w:rsidRPr="00C5715F" w:rsidRDefault="00B02031" w:rsidP="006033CA">
            <w:pPr>
              <w:pStyle w:val="RZberschrift"/>
            </w:pPr>
            <w:r w:rsidRPr="00C5715F">
              <w:t>Richtzahl</w:t>
            </w:r>
          </w:p>
        </w:tc>
      </w:tr>
      <w:tr w:rsidR="00C5715F" w:rsidRPr="00C5715F" w14:paraId="4A7C538D" w14:textId="77777777" w:rsidTr="0085789C">
        <w:tc>
          <w:tcPr>
            <w:tcW w:w="7938" w:type="dxa"/>
          </w:tcPr>
          <w:p w14:paraId="432FECBD" w14:textId="77777777" w:rsidR="00D81166" w:rsidRPr="00C5715F" w:rsidRDefault="00C74811" w:rsidP="00C7481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Dermatoskopie</w:t>
            </w:r>
            <w:proofErr w:type="spellEnd"/>
          </w:p>
        </w:tc>
        <w:tc>
          <w:tcPr>
            <w:tcW w:w="1418" w:type="dxa"/>
          </w:tcPr>
          <w:p w14:paraId="2099E1E8" w14:textId="77777777" w:rsidR="00D81166" w:rsidRPr="00C5715F" w:rsidRDefault="00C74811" w:rsidP="006033CA">
            <w:pPr>
              <w:pStyle w:val="RZTextzentriert"/>
            </w:pPr>
            <w:r w:rsidRPr="00C5715F">
              <w:t>400</w:t>
            </w:r>
          </w:p>
        </w:tc>
      </w:tr>
      <w:tr w:rsidR="00C5715F" w:rsidRPr="00C5715F" w14:paraId="333C96BA" w14:textId="77777777" w:rsidTr="0085789C">
        <w:tc>
          <w:tcPr>
            <w:tcW w:w="7938" w:type="dxa"/>
          </w:tcPr>
          <w:p w14:paraId="1E9E32FF" w14:textId="77777777" w:rsidR="00911ABC" w:rsidRPr="00C5715F" w:rsidRDefault="00911AB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Biopsie</w:t>
            </w:r>
            <w:r w:rsidR="00E10D38" w:rsidRPr="00C5715F">
              <w:rPr>
                <w:szCs w:val="20"/>
              </w:rPr>
              <w:t>n</w:t>
            </w:r>
            <w:r w:rsidR="00874392" w:rsidRPr="00C5715F">
              <w:rPr>
                <w:szCs w:val="20"/>
              </w:rPr>
              <w:t xml:space="preserve"> einschließlich Stanzbiopsien</w:t>
            </w:r>
          </w:p>
        </w:tc>
        <w:tc>
          <w:tcPr>
            <w:tcW w:w="1418" w:type="dxa"/>
          </w:tcPr>
          <w:p w14:paraId="36173442" w14:textId="77777777" w:rsidR="00911ABC" w:rsidRPr="00C5715F" w:rsidRDefault="00911ABC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77EC4EAB" w14:textId="77777777" w:rsidTr="0085789C">
        <w:tc>
          <w:tcPr>
            <w:tcW w:w="7938" w:type="dxa"/>
          </w:tcPr>
          <w:p w14:paraId="366F33BD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xzisionen mit primärem Wund</w:t>
            </w:r>
            <w:r w:rsidR="00874392" w:rsidRPr="00C5715F">
              <w:rPr>
                <w:szCs w:val="20"/>
              </w:rPr>
              <w:t>verschluss bzw. Dehnungsplastik</w:t>
            </w:r>
          </w:p>
        </w:tc>
        <w:tc>
          <w:tcPr>
            <w:tcW w:w="1418" w:type="dxa"/>
          </w:tcPr>
          <w:p w14:paraId="6320AF27" w14:textId="77777777" w:rsidR="00911ABC" w:rsidRPr="00C5715F" w:rsidRDefault="00911ABC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65D16EAA" w14:textId="77777777" w:rsidTr="0085789C">
        <w:tc>
          <w:tcPr>
            <w:tcW w:w="7938" w:type="dxa"/>
          </w:tcPr>
          <w:p w14:paraId="3F92FEB7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xzisionen mit Defektdeckung durch Vollhaut-, Spalthaut-, lokaler regionale</w:t>
            </w:r>
            <w:r w:rsidR="00874392" w:rsidRPr="00C5715F">
              <w:rPr>
                <w:szCs w:val="20"/>
              </w:rPr>
              <w:t xml:space="preserve">r oder </w:t>
            </w:r>
            <w:proofErr w:type="spellStart"/>
            <w:r w:rsidR="00874392" w:rsidRPr="00C5715F">
              <w:rPr>
                <w:szCs w:val="20"/>
              </w:rPr>
              <w:t>gestielter</w:t>
            </w:r>
            <w:proofErr w:type="spellEnd"/>
            <w:r w:rsidR="00874392" w:rsidRPr="00C5715F">
              <w:rPr>
                <w:szCs w:val="20"/>
              </w:rPr>
              <w:t xml:space="preserve"> Lappenplastik</w:t>
            </w:r>
          </w:p>
        </w:tc>
        <w:tc>
          <w:tcPr>
            <w:tcW w:w="1418" w:type="dxa"/>
          </w:tcPr>
          <w:p w14:paraId="0542916B" w14:textId="77777777" w:rsidR="00911ABC" w:rsidRPr="00C5715F" w:rsidRDefault="00911ABC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581710BC" w14:textId="77777777" w:rsidTr="0085789C">
        <w:tc>
          <w:tcPr>
            <w:tcW w:w="7938" w:type="dxa"/>
          </w:tcPr>
          <w:p w14:paraId="2E8F63D3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ingriffe mittels Curet</w:t>
            </w:r>
            <w:r w:rsidR="00874392" w:rsidRPr="00C5715F">
              <w:rPr>
                <w:szCs w:val="20"/>
              </w:rPr>
              <w:t>tage und tangentialer Abtragung</w:t>
            </w:r>
          </w:p>
        </w:tc>
        <w:tc>
          <w:tcPr>
            <w:tcW w:w="1418" w:type="dxa"/>
          </w:tcPr>
          <w:p w14:paraId="4DF556FD" w14:textId="77777777" w:rsidR="00911ABC" w:rsidRPr="00C5715F" w:rsidRDefault="00911ABC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0CDCECE8" w14:textId="77777777" w:rsidTr="0085789C">
        <w:tc>
          <w:tcPr>
            <w:tcW w:w="7938" w:type="dxa"/>
          </w:tcPr>
          <w:p w14:paraId="07E9DA8F" w14:textId="77777777" w:rsidR="00911ABC" w:rsidRPr="00C5715F" w:rsidRDefault="00911AB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Ablative Verfahren zur Entfernung oder Korrektur ob</w:t>
            </w:r>
            <w:r w:rsidR="00874392" w:rsidRPr="00C5715F">
              <w:rPr>
                <w:szCs w:val="20"/>
              </w:rPr>
              <w:t>erflächlicher Hautveränderungen</w:t>
            </w:r>
          </w:p>
        </w:tc>
        <w:tc>
          <w:tcPr>
            <w:tcW w:w="1418" w:type="dxa"/>
          </w:tcPr>
          <w:p w14:paraId="317266C2" w14:textId="77777777" w:rsidR="00911ABC" w:rsidRPr="00C5715F" w:rsidRDefault="00911ABC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087452E4" w14:textId="77777777" w:rsidTr="0085789C">
        <w:tc>
          <w:tcPr>
            <w:tcW w:w="7938" w:type="dxa"/>
          </w:tcPr>
          <w:p w14:paraId="12793E40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Operationen am Nagelorgan</w:t>
            </w:r>
          </w:p>
        </w:tc>
        <w:tc>
          <w:tcPr>
            <w:tcW w:w="1418" w:type="dxa"/>
          </w:tcPr>
          <w:p w14:paraId="5055D90B" w14:textId="77777777" w:rsidR="00911ABC" w:rsidRPr="00C5715F" w:rsidRDefault="00911ABC" w:rsidP="006033CA">
            <w:pPr>
              <w:pStyle w:val="RZTextzentriert"/>
            </w:pPr>
            <w:r w:rsidRPr="00C5715F">
              <w:t>5</w:t>
            </w:r>
          </w:p>
        </w:tc>
      </w:tr>
      <w:tr w:rsidR="00C5715F" w:rsidRPr="00C5715F" w14:paraId="015BEE96" w14:textId="77777777" w:rsidTr="0085789C">
        <w:tc>
          <w:tcPr>
            <w:tcW w:w="7938" w:type="dxa"/>
          </w:tcPr>
          <w:p w14:paraId="719CAAC6" w14:textId="77777777" w:rsidR="00911ABC" w:rsidRPr="00C5715F" w:rsidRDefault="00874392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ingriffe am Venensystem</w:t>
            </w:r>
          </w:p>
        </w:tc>
        <w:tc>
          <w:tcPr>
            <w:tcW w:w="1418" w:type="dxa"/>
          </w:tcPr>
          <w:p w14:paraId="225065BE" w14:textId="77777777" w:rsidR="00911ABC" w:rsidRPr="00C5715F" w:rsidRDefault="00911ABC" w:rsidP="006033CA">
            <w:pPr>
              <w:pStyle w:val="RZTextzentriert"/>
            </w:pPr>
            <w:r w:rsidRPr="00C5715F">
              <w:t>20</w:t>
            </w:r>
          </w:p>
        </w:tc>
      </w:tr>
      <w:tr w:rsidR="00C5715F" w:rsidRPr="00C5715F" w14:paraId="227C08CC" w14:textId="77777777" w:rsidTr="0085789C">
        <w:tc>
          <w:tcPr>
            <w:tcW w:w="7938" w:type="dxa"/>
          </w:tcPr>
          <w:p w14:paraId="3EDCABB0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Elektrochirurgische und </w:t>
            </w:r>
            <w:proofErr w:type="spellStart"/>
            <w:r w:rsidRPr="00C5715F">
              <w:rPr>
                <w:szCs w:val="20"/>
              </w:rPr>
              <w:t>kryochirurgische</w:t>
            </w:r>
            <w:proofErr w:type="spellEnd"/>
            <w:r w:rsidR="00874392" w:rsidRPr="00C5715F">
              <w:rPr>
                <w:szCs w:val="20"/>
              </w:rPr>
              <w:t xml:space="preserve"> Eingriffe</w:t>
            </w:r>
          </w:p>
        </w:tc>
        <w:tc>
          <w:tcPr>
            <w:tcW w:w="1418" w:type="dxa"/>
          </w:tcPr>
          <w:p w14:paraId="32B34573" w14:textId="77777777" w:rsidR="00911ABC" w:rsidRPr="00C5715F" w:rsidRDefault="00911ABC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1C5ABBFD" w14:textId="77777777" w:rsidTr="0085789C">
        <w:tc>
          <w:tcPr>
            <w:tcW w:w="7938" w:type="dxa"/>
          </w:tcPr>
          <w:p w14:paraId="0B6A408C" w14:textId="77777777" w:rsidR="00911ABC" w:rsidRPr="00C5715F" w:rsidRDefault="00911AB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Dermatologische L</w:t>
            </w:r>
            <w:r w:rsidR="00874392" w:rsidRPr="00C5715F">
              <w:rPr>
                <w:szCs w:val="20"/>
              </w:rPr>
              <w:t>aser- und Blitzlampenbehandlung</w:t>
            </w:r>
          </w:p>
        </w:tc>
        <w:tc>
          <w:tcPr>
            <w:tcW w:w="1418" w:type="dxa"/>
          </w:tcPr>
          <w:p w14:paraId="063AE473" w14:textId="77777777" w:rsidR="00911ABC" w:rsidRPr="00C5715F" w:rsidRDefault="00911ABC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07267035" w14:textId="77777777" w:rsidTr="0085789C">
        <w:tc>
          <w:tcPr>
            <w:tcW w:w="7938" w:type="dxa"/>
          </w:tcPr>
          <w:p w14:paraId="5FEA92D4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Chirurgisches </w:t>
            </w:r>
            <w:proofErr w:type="spellStart"/>
            <w:r w:rsidRPr="00C5715F">
              <w:rPr>
                <w:szCs w:val="20"/>
              </w:rPr>
              <w:t>Debridement</w:t>
            </w:r>
            <w:proofErr w:type="spellEnd"/>
            <w:r w:rsidRPr="00C5715F">
              <w:rPr>
                <w:szCs w:val="20"/>
              </w:rPr>
              <w:t xml:space="preserve"> von Nekrosen und Wunden </w:t>
            </w:r>
            <w:r w:rsidR="00311490" w:rsidRPr="00C5715F">
              <w:rPr>
                <w:szCs w:val="20"/>
              </w:rPr>
              <w:t>inkl.</w:t>
            </w:r>
            <w:r w:rsidR="005B68E9" w:rsidRPr="00C5715F">
              <w:rPr>
                <w:szCs w:val="20"/>
              </w:rPr>
              <w:t xml:space="preserve"> </w:t>
            </w:r>
            <w:proofErr w:type="spellStart"/>
            <w:r w:rsidR="00874392" w:rsidRPr="00C5715F">
              <w:rPr>
                <w:szCs w:val="20"/>
              </w:rPr>
              <w:t>Combustio</w:t>
            </w:r>
            <w:proofErr w:type="spellEnd"/>
          </w:p>
        </w:tc>
        <w:tc>
          <w:tcPr>
            <w:tcW w:w="1418" w:type="dxa"/>
          </w:tcPr>
          <w:p w14:paraId="450FB884" w14:textId="77777777" w:rsidR="00911ABC" w:rsidRPr="00C5715F" w:rsidRDefault="00911ABC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493D1A9C" w14:textId="77777777" w:rsidTr="0085789C">
        <w:tc>
          <w:tcPr>
            <w:tcW w:w="7938" w:type="dxa"/>
          </w:tcPr>
          <w:p w14:paraId="68AB42F8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Lokale un</w:t>
            </w:r>
            <w:r w:rsidR="00E10D38" w:rsidRPr="00C5715F">
              <w:rPr>
                <w:szCs w:val="20"/>
              </w:rPr>
              <w:t>d regionale Anästhesieverfahren</w:t>
            </w:r>
            <w:r w:rsidRPr="00C5715F">
              <w:rPr>
                <w:szCs w:val="20"/>
              </w:rPr>
              <w:t xml:space="preserve"> </w:t>
            </w:r>
            <w:r w:rsidR="00311490" w:rsidRPr="00C5715F">
              <w:rPr>
                <w:szCs w:val="20"/>
              </w:rPr>
              <w:t>inkl.</w:t>
            </w:r>
            <w:r w:rsidR="00874392" w:rsidRPr="00C5715F">
              <w:rPr>
                <w:szCs w:val="20"/>
              </w:rPr>
              <w:t xml:space="preserve"> </w:t>
            </w:r>
            <w:proofErr w:type="spellStart"/>
            <w:r w:rsidR="00874392" w:rsidRPr="00C5715F">
              <w:rPr>
                <w:szCs w:val="20"/>
              </w:rPr>
              <w:t>Tumeszenzlokalanästhesie</w:t>
            </w:r>
            <w:proofErr w:type="spellEnd"/>
          </w:p>
        </w:tc>
        <w:tc>
          <w:tcPr>
            <w:tcW w:w="1418" w:type="dxa"/>
          </w:tcPr>
          <w:p w14:paraId="0D351A42" w14:textId="77777777" w:rsidR="00911ABC" w:rsidRPr="00C5715F" w:rsidRDefault="00911ABC" w:rsidP="006033CA">
            <w:pPr>
              <w:pStyle w:val="RZTextzentriert"/>
            </w:pPr>
            <w:r w:rsidRPr="00C5715F">
              <w:t>50</w:t>
            </w:r>
          </w:p>
        </w:tc>
      </w:tr>
      <w:tr w:rsidR="00C5715F" w:rsidRPr="00C5715F" w14:paraId="21A0C94D" w14:textId="77777777" w:rsidTr="0085789C">
        <w:tc>
          <w:tcPr>
            <w:tcW w:w="7938" w:type="dxa"/>
          </w:tcPr>
          <w:p w14:paraId="4832BB32" w14:textId="77777777" w:rsidR="00911ABC" w:rsidRPr="00C5715F" w:rsidRDefault="00911ABC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Qualitätssicherung und Dokumentation</w:t>
            </w:r>
          </w:p>
        </w:tc>
        <w:tc>
          <w:tcPr>
            <w:tcW w:w="1418" w:type="dxa"/>
          </w:tcPr>
          <w:p w14:paraId="5D4455EA" w14:textId="77777777" w:rsidR="00911ABC" w:rsidRPr="00C5715F" w:rsidRDefault="00911ABC" w:rsidP="006033CA">
            <w:pPr>
              <w:pStyle w:val="RZTextzentriert"/>
            </w:pPr>
          </w:p>
        </w:tc>
      </w:tr>
      <w:tr w:rsidR="00AB2AD8" w:rsidRPr="00C5715F" w14:paraId="5D4B17F1" w14:textId="77777777" w:rsidTr="0085789C">
        <w:tc>
          <w:tcPr>
            <w:tcW w:w="7938" w:type="dxa"/>
          </w:tcPr>
          <w:p w14:paraId="305759E7" w14:textId="77777777" w:rsidR="00AB2AD8" w:rsidRPr="00C5715F" w:rsidRDefault="00AB2AD8" w:rsidP="00714A81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Epikutantestung</w:t>
            </w:r>
            <w:proofErr w:type="spellEnd"/>
            <w:r w:rsidRPr="00C5715F">
              <w:rPr>
                <w:szCs w:val="20"/>
              </w:rPr>
              <w:t xml:space="preserve">, </w:t>
            </w:r>
            <w:proofErr w:type="spellStart"/>
            <w:r w:rsidRPr="00C5715F">
              <w:rPr>
                <w:szCs w:val="20"/>
              </w:rPr>
              <w:t>Pricktestung</w:t>
            </w:r>
            <w:proofErr w:type="spellEnd"/>
            <w:r w:rsidRPr="00C5715F">
              <w:rPr>
                <w:szCs w:val="20"/>
              </w:rPr>
              <w:t xml:space="preserve">, </w:t>
            </w:r>
            <w:proofErr w:type="spellStart"/>
            <w:r w:rsidRPr="00C5715F">
              <w:rPr>
                <w:szCs w:val="20"/>
              </w:rPr>
              <w:t>Intrakutantestung</w:t>
            </w:r>
            <w:proofErr w:type="spellEnd"/>
            <w:r w:rsidRPr="00C5715F">
              <w:rPr>
                <w:szCs w:val="20"/>
              </w:rPr>
              <w:t>, Provokationstestung</w:t>
            </w:r>
          </w:p>
        </w:tc>
        <w:tc>
          <w:tcPr>
            <w:tcW w:w="1418" w:type="dxa"/>
          </w:tcPr>
          <w:p w14:paraId="2220BEF9" w14:textId="77777777" w:rsidR="00AB2AD8" w:rsidRPr="00C5715F" w:rsidRDefault="00AB2AD8" w:rsidP="006033CA">
            <w:pPr>
              <w:pStyle w:val="RZTextzentriert"/>
            </w:pPr>
            <w:r w:rsidRPr="00C5715F">
              <w:t>100</w:t>
            </w:r>
          </w:p>
        </w:tc>
      </w:tr>
    </w:tbl>
    <w:p w14:paraId="24E26F50" w14:textId="77777777" w:rsidR="000153BF" w:rsidRPr="00C5715F" w:rsidRDefault="000153BF">
      <w:pPr>
        <w:rPr>
          <w:rFonts w:cs="Times New Roman"/>
          <w:szCs w:val="20"/>
        </w:rPr>
      </w:pPr>
    </w:p>
    <w:p w14:paraId="1DD52615" w14:textId="77777777" w:rsidR="00CD2165" w:rsidRPr="00C5715F" w:rsidRDefault="00CD2165" w:rsidP="00911ABC">
      <w:pPr>
        <w:pStyle w:val="Listenum"/>
        <w:ind w:left="425" w:hanging="425"/>
        <w:rPr>
          <w:rFonts w:cs="Times New Roman"/>
          <w:b/>
          <w:szCs w:val="20"/>
        </w:rPr>
      </w:pPr>
      <w:r w:rsidRPr="00C5715F">
        <w:rPr>
          <w:rFonts w:cs="Times New Roman"/>
          <w:b/>
          <w:szCs w:val="20"/>
        </w:rPr>
        <w:br w:type="page"/>
      </w:r>
    </w:p>
    <w:p w14:paraId="1522BB30" w14:textId="77777777" w:rsidR="00C4442A" w:rsidRPr="00C5715F" w:rsidRDefault="00C4442A" w:rsidP="00E10D38">
      <w:pPr>
        <w:pStyle w:val="RZberschrift"/>
        <w:outlineLvl w:val="0"/>
      </w:pPr>
      <w:r w:rsidRPr="00C5715F">
        <w:lastRenderedPageBreak/>
        <w:t>Sonderfach Schwerpunktausbildung (27</w:t>
      </w:r>
      <w:r w:rsidR="00560D18" w:rsidRPr="00C5715F">
        <w:t xml:space="preserve"> </w:t>
      </w:r>
      <w:r w:rsidRPr="00C5715F">
        <w:t>Monate)</w:t>
      </w:r>
    </w:p>
    <w:p w14:paraId="7073E5D2" w14:textId="77777777" w:rsidR="00C4442A" w:rsidRPr="00C5715F" w:rsidRDefault="00C4442A" w:rsidP="00101120">
      <w:pPr>
        <w:pStyle w:val="RZberschrift"/>
      </w:pPr>
    </w:p>
    <w:p w14:paraId="29448AC6" w14:textId="77777777" w:rsidR="00C4442A" w:rsidRPr="00C5715F" w:rsidRDefault="000101D7" w:rsidP="00E10D38">
      <w:pPr>
        <w:pStyle w:val="RZberschrift"/>
        <w:outlineLvl w:val="0"/>
      </w:pPr>
      <w:r w:rsidRPr="00C5715F">
        <w:t xml:space="preserve">Modul 1: </w:t>
      </w:r>
      <w:proofErr w:type="spellStart"/>
      <w:r w:rsidRPr="00C5715F">
        <w:t>Dermatoonkologie</w:t>
      </w:r>
      <w:proofErr w:type="spellEnd"/>
    </w:p>
    <w:p w14:paraId="458C8D8B" w14:textId="77777777" w:rsidR="00C4442A" w:rsidRPr="00C5715F" w:rsidRDefault="00C4442A" w:rsidP="0010112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09D6F1D2" w14:textId="77777777" w:rsidTr="0085789C">
        <w:tc>
          <w:tcPr>
            <w:tcW w:w="9526" w:type="dxa"/>
          </w:tcPr>
          <w:p w14:paraId="3C1EEF81" w14:textId="77777777" w:rsidR="00C4442A" w:rsidRPr="00C5715F" w:rsidRDefault="009F50AC" w:rsidP="009F50AC">
            <w:pPr>
              <w:pStyle w:val="RZABC"/>
            </w:pPr>
            <w:r w:rsidRPr="00C5715F">
              <w:t>A)</w:t>
            </w:r>
            <w:r w:rsidRPr="00C5715F">
              <w:tab/>
            </w:r>
            <w:r w:rsidR="00B02031" w:rsidRPr="00C5715F">
              <w:t>Kenntnisse</w:t>
            </w:r>
          </w:p>
        </w:tc>
      </w:tr>
      <w:tr w:rsidR="00C5715F" w:rsidRPr="00C5715F" w14:paraId="42E31662" w14:textId="77777777" w:rsidTr="0085789C">
        <w:tc>
          <w:tcPr>
            <w:tcW w:w="9526" w:type="dxa"/>
          </w:tcPr>
          <w:p w14:paraId="1607C37C" w14:textId="77777777" w:rsidR="00C4442A" w:rsidRPr="00C5715F" w:rsidRDefault="005E6B2F" w:rsidP="00714A81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Epidemiologie, Prävention, Diagnostik und Therapie </w:t>
            </w:r>
            <w:proofErr w:type="spellStart"/>
            <w:r w:rsidRPr="00C5715F">
              <w:rPr>
                <w:szCs w:val="20"/>
              </w:rPr>
              <w:t>dermato</w:t>
            </w:r>
            <w:r w:rsidR="00A71F5D" w:rsidRPr="00C5715F">
              <w:rPr>
                <w:szCs w:val="20"/>
              </w:rPr>
              <w:t>venerologischer</w:t>
            </w:r>
            <w:proofErr w:type="spellEnd"/>
            <w:r w:rsidRPr="00C5715F">
              <w:rPr>
                <w:szCs w:val="20"/>
              </w:rPr>
              <w:t xml:space="preserve"> Erkrankungen</w:t>
            </w:r>
          </w:p>
        </w:tc>
      </w:tr>
      <w:tr w:rsidR="00C5715F" w:rsidRPr="00C5715F" w14:paraId="1DD9C46D" w14:textId="77777777" w:rsidTr="0085789C">
        <w:tc>
          <w:tcPr>
            <w:tcW w:w="9526" w:type="dxa"/>
          </w:tcPr>
          <w:p w14:paraId="1CDE7922" w14:textId="77777777" w:rsidR="00C4442A" w:rsidRPr="00C5715F" w:rsidRDefault="00141FCD" w:rsidP="00714A81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B</w:t>
            </w:r>
            <w:r w:rsidR="005E6B2F" w:rsidRPr="00C5715F">
              <w:rPr>
                <w:szCs w:val="20"/>
              </w:rPr>
              <w:t xml:space="preserve">enigne und maligne Tumore des Hautorgans und dem </w:t>
            </w:r>
            <w:proofErr w:type="spellStart"/>
            <w:r w:rsidR="005E6B2F" w:rsidRPr="00C5715F">
              <w:rPr>
                <w:szCs w:val="20"/>
              </w:rPr>
              <w:t>Ha</w:t>
            </w:r>
            <w:r w:rsidR="009F50AC" w:rsidRPr="00C5715F">
              <w:rPr>
                <w:szCs w:val="20"/>
              </w:rPr>
              <w:t>utfach</w:t>
            </w:r>
            <w:proofErr w:type="spellEnd"/>
            <w:r w:rsidR="009F50AC" w:rsidRPr="00C5715F">
              <w:rPr>
                <w:szCs w:val="20"/>
              </w:rPr>
              <w:t xml:space="preserve"> zugeordneter Strukturen</w:t>
            </w:r>
          </w:p>
        </w:tc>
      </w:tr>
      <w:tr w:rsidR="00C5715F" w:rsidRPr="00C5715F" w14:paraId="38895214" w14:textId="77777777" w:rsidTr="0085789C">
        <w:tc>
          <w:tcPr>
            <w:tcW w:w="9526" w:type="dxa"/>
          </w:tcPr>
          <w:p w14:paraId="4651507B" w14:textId="77777777" w:rsidR="00C4442A" w:rsidRPr="00C5715F" w:rsidRDefault="00141FCD" w:rsidP="00714A81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H</w:t>
            </w:r>
            <w:r w:rsidR="00E10D38" w:rsidRPr="00C5715F">
              <w:rPr>
                <w:szCs w:val="20"/>
              </w:rPr>
              <w:t>istopathologische</w:t>
            </w:r>
            <w:proofErr w:type="spellEnd"/>
            <w:r w:rsidR="00E10D38" w:rsidRPr="00C5715F">
              <w:rPr>
                <w:szCs w:val="20"/>
              </w:rPr>
              <w:t>, immunpathologische und molekulare</w:t>
            </w:r>
            <w:r w:rsidR="005E6B2F" w:rsidRPr="00C5715F">
              <w:rPr>
                <w:szCs w:val="20"/>
              </w:rPr>
              <w:t xml:space="preserve"> Eigenschaften benigner und maligner Tumore des Hautorgans</w:t>
            </w:r>
          </w:p>
        </w:tc>
      </w:tr>
      <w:tr w:rsidR="00C4442A" w:rsidRPr="00C5715F" w14:paraId="3E58697D" w14:textId="77777777" w:rsidTr="0085789C">
        <w:tc>
          <w:tcPr>
            <w:tcW w:w="9526" w:type="dxa"/>
          </w:tcPr>
          <w:p w14:paraId="071EA97A" w14:textId="77777777" w:rsidR="00C4442A" w:rsidRPr="00C5715F" w:rsidRDefault="00C4442A" w:rsidP="00714A81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Psychoonkologie</w:t>
            </w:r>
          </w:p>
        </w:tc>
      </w:tr>
    </w:tbl>
    <w:p w14:paraId="60D3B4C7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703ED71A" w14:textId="77777777" w:rsidTr="0085789C">
        <w:tc>
          <w:tcPr>
            <w:tcW w:w="9526" w:type="dxa"/>
          </w:tcPr>
          <w:p w14:paraId="34CB245D" w14:textId="77777777" w:rsidR="00C4442A" w:rsidRPr="00C5715F" w:rsidRDefault="00C4442A" w:rsidP="009F50AC">
            <w:pPr>
              <w:pStyle w:val="RZABC"/>
            </w:pPr>
            <w:r w:rsidRPr="00C5715F">
              <w:t>B</w:t>
            </w:r>
            <w:r w:rsidR="00E163D9" w:rsidRPr="00C5715F">
              <w:t>)</w:t>
            </w:r>
            <w:r w:rsidR="009F50AC" w:rsidRPr="00C5715F">
              <w:tab/>
            </w:r>
            <w:r w:rsidR="00B02031" w:rsidRPr="00C5715F">
              <w:t>Erfahrungen</w:t>
            </w:r>
          </w:p>
        </w:tc>
      </w:tr>
      <w:tr w:rsidR="00C5715F" w:rsidRPr="00C5715F" w14:paraId="6141B316" w14:textId="77777777" w:rsidTr="0085789C">
        <w:tc>
          <w:tcPr>
            <w:tcW w:w="9526" w:type="dxa"/>
          </w:tcPr>
          <w:p w14:paraId="35CF000D" w14:textId="4EC08CBF" w:rsidR="00C4442A" w:rsidRPr="00C5715F" w:rsidRDefault="00E10D38" w:rsidP="00A07488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Sekundäre Prävention</w:t>
            </w:r>
            <w:r w:rsidR="005E6B2F" w:rsidRPr="00C5715F">
              <w:rPr>
                <w:szCs w:val="20"/>
              </w:rPr>
              <w:t xml:space="preserve"> </w:t>
            </w:r>
            <w:r w:rsidR="00311490" w:rsidRPr="00C5715F">
              <w:rPr>
                <w:szCs w:val="20"/>
              </w:rPr>
              <w:t>inkl.</w:t>
            </w:r>
            <w:r w:rsidR="005E6B2F" w:rsidRPr="00C5715F">
              <w:rPr>
                <w:szCs w:val="20"/>
              </w:rPr>
              <w:t xml:space="preserve"> Früherkennung bei Hochrisiko</w:t>
            </w:r>
            <w:r w:rsidRPr="00C5715F">
              <w:rPr>
                <w:szCs w:val="20"/>
              </w:rPr>
              <w:t>-Patient</w:t>
            </w:r>
            <w:r w:rsidR="00A07488" w:rsidRPr="00C5715F">
              <w:rPr>
                <w:szCs w:val="20"/>
              </w:rPr>
              <w:t>i</w:t>
            </w:r>
            <w:r w:rsidRPr="00C5715F">
              <w:rPr>
                <w:szCs w:val="20"/>
              </w:rPr>
              <w:t>nnen</w:t>
            </w:r>
            <w:r w:rsidR="00A07488" w:rsidRPr="00C5715F">
              <w:rPr>
                <w:szCs w:val="20"/>
              </w:rPr>
              <w:t xml:space="preserve"> und Patienten</w:t>
            </w:r>
          </w:p>
        </w:tc>
      </w:tr>
      <w:tr w:rsidR="00C5715F" w:rsidRPr="00C5715F" w14:paraId="406FD71C" w14:textId="77777777" w:rsidTr="0085789C">
        <w:tc>
          <w:tcPr>
            <w:tcW w:w="9526" w:type="dxa"/>
          </w:tcPr>
          <w:p w14:paraId="30802DF5" w14:textId="77777777" w:rsidR="00C4442A" w:rsidRPr="00C5715F" w:rsidRDefault="00AB2AD8" w:rsidP="005725A1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Dermatoskopie</w:t>
            </w:r>
            <w:proofErr w:type="spellEnd"/>
            <w:r w:rsidR="005E6B2F" w:rsidRPr="00C5715F">
              <w:rPr>
                <w:szCs w:val="20"/>
              </w:rPr>
              <w:t xml:space="preserve"> schwieriger Läsionen</w:t>
            </w:r>
          </w:p>
        </w:tc>
      </w:tr>
      <w:tr w:rsidR="00C5715F" w:rsidRPr="00C5715F" w14:paraId="0CBC36CE" w14:textId="77777777" w:rsidTr="0085789C">
        <w:tc>
          <w:tcPr>
            <w:tcW w:w="9526" w:type="dxa"/>
          </w:tcPr>
          <w:p w14:paraId="1D9C3579" w14:textId="77777777" w:rsidR="00C4442A" w:rsidRPr="00C5715F" w:rsidRDefault="00141FCD" w:rsidP="00714A81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</w:t>
            </w:r>
            <w:r w:rsidR="001A217D" w:rsidRPr="00C5715F">
              <w:rPr>
                <w:szCs w:val="20"/>
              </w:rPr>
              <w:t xml:space="preserve">achspezifische Interpretation </w:t>
            </w:r>
            <w:proofErr w:type="spellStart"/>
            <w:r w:rsidR="005E6B2F" w:rsidRPr="00C5715F">
              <w:rPr>
                <w:szCs w:val="20"/>
              </w:rPr>
              <w:t>histopathologischer</w:t>
            </w:r>
            <w:proofErr w:type="spellEnd"/>
            <w:r w:rsidR="005E6B2F" w:rsidRPr="00C5715F">
              <w:rPr>
                <w:szCs w:val="20"/>
              </w:rPr>
              <w:t>, immunpathologischer und molekularer Befunde benigner und maligner Tumore des Hautorgans</w:t>
            </w:r>
          </w:p>
        </w:tc>
      </w:tr>
      <w:tr w:rsidR="005E6B2F" w:rsidRPr="00C5715F" w14:paraId="30B5CDCB" w14:textId="77777777" w:rsidTr="0085789C">
        <w:tc>
          <w:tcPr>
            <w:tcW w:w="9526" w:type="dxa"/>
          </w:tcPr>
          <w:p w14:paraId="2B8F3A21" w14:textId="77777777" w:rsidR="00C4442A" w:rsidRPr="00C5715F" w:rsidRDefault="008C04B3" w:rsidP="008C04B3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Interdisziplinäre Indikationsstellung, fachspezifische z</w:t>
            </w:r>
            <w:r w:rsidR="001A217D" w:rsidRPr="00C5715F">
              <w:rPr>
                <w:szCs w:val="20"/>
              </w:rPr>
              <w:t xml:space="preserve">ytostatische, </w:t>
            </w:r>
            <w:proofErr w:type="spellStart"/>
            <w:r w:rsidR="001A217D" w:rsidRPr="00C5715F">
              <w:rPr>
                <w:szCs w:val="20"/>
              </w:rPr>
              <w:t>immunmodulatorische</w:t>
            </w:r>
            <w:proofErr w:type="spellEnd"/>
            <w:r w:rsidR="001A217D" w:rsidRPr="00C5715F">
              <w:rPr>
                <w:szCs w:val="20"/>
              </w:rPr>
              <w:t xml:space="preserve">, </w:t>
            </w:r>
            <w:proofErr w:type="spellStart"/>
            <w:r w:rsidR="001A217D" w:rsidRPr="00C5715F">
              <w:rPr>
                <w:szCs w:val="20"/>
              </w:rPr>
              <w:t>sup</w:t>
            </w:r>
            <w:r w:rsidRPr="00C5715F">
              <w:rPr>
                <w:szCs w:val="20"/>
              </w:rPr>
              <w:t>por</w:t>
            </w:r>
            <w:r w:rsidR="001A217D" w:rsidRPr="00C5715F">
              <w:rPr>
                <w:szCs w:val="20"/>
              </w:rPr>
              <w:t>tive</w:t>
            </w:r>
            <w:proofErr w:type="spellEnd"/>
            <w:r w:rsidR="001A217D" w:rsidRPr="00C5715F">
              <w:rPr>
                <w:szCs w:val="20"/>
              </w:rPr>
              <w:t xml:space="preserve"> und palliative Behandlungszykl</w:t>
            </w:r>
            <w:r w:rsidR="00874392" w:rsidRPr="00C5715F">
              <w:rPr>
                <w:szCs w:val="20"/>
              </w:rPr>
              <w:t>en und nachfolgende Überwachung</w:t>
            </w:r>
          </w:p>
        </w:tc>
      </w:tr>
    </w:tbl>
    <w:p w14:paraId="49A4BB5D" w14:textId="77777777" w:rsidR="00C4442A" w:rsidRPr="00C5715F" w:rsidRDefault="00C4442A" w:rsidP="0063713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5715F" w:rsidRPr="00C5715F" w14:paraId="0B1AABD0" w14:textId="77777777" w:rsidTr="0085789C">
        <w:tc>
          <w:tcPr>
            <w:tcW w:w="7938" w:type="dxa"/>
          </w:tcPr>
          <w:p w14:paraId="4FB4B7B9" w14:textId="77777777" w:rsidR="00141FCD" w:rsidRPr="00C5715F" w:rsidRDefault="00141FCD" w:rsidP="0081379D">
            <w:pPr>
              <w:pStyle w:val="RZABC"/>
            </w:pPr>
            <w:r w:rsidRPr="00C5715F">
              <w:t xml:space="preserve">C) </w:t>
            </w:r>
            <w:r w:rsidR="00B02031" w:rsidRPr="00C5715F">
              <w:tab/>
              <w:t>Fertigkeiten</w:t>
            </w:r>
          </w:p>
        </w:tc>
        <w:tc>
          <w:tcPr>
            <w:tcW w:w="1418" w:type="dxa"/>
          </w:tcPr>
          <w:p w14:paraId="62F92559" w14:textId="77777777" w:rsidR="00141FCD" w:rsidRPr="00C5715F" w:rsidRDefault="00B02031" w:rsidP="006033CA">
            <w:pPr>
              <w:pStyle w:val="RZberschrift"/>
            </w:pPr>
            <w:r w:rsidRPr="00C5715F">
              <w:t>Richtzahl</w:t>
            </w:r>
          </w:p>
        </w:tc>
      </w:tr>
      <w:tr w:rsidR="00C5715F" w:rsidRPr="00C5715F" w14:paraId="17353E41" w14:textId="77777777" w:rsidTr="0085789C">
        <w:tc>
          <w:tcPr>
            <w:tcW w:w="7938" w:type="dxa"/>
          </w:tcPr>
          <w:p w14:paraId="193E144B" w14:textId="77777777" w:rsidR="005725A1" w:rsidRPr="00C5715F" w:rsidRDefault="005725A1" w:rsidP="005725A1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C5715F">
              <w:rPr>
                <w:szCs w:val="20"/>
              </w:rPr>
              <w:t xml:space="preserve">Teilnahme an </w:t>
            </w:r>
            <w:proofErr w:type="spellStart"/>
            <w:r w:rsidRPr="00C5715F">
              <w:rPr>
                <w:szCs w:val="20"/>
              </w:rPr>
              <w:t>dermato</w:t>
            </w:r>
            <w:proofErr w:type="spellEnd"/>
            <w:r w:rsidRPr="00C5715F">
              <w:rPr>
                <w:szCs w:val="20"/>
              </w:rPr>
              <w:t>-onkologischen Tumorboards</w:t>
            </w:r>
          </w:p>
        </w:tc>
        <w:tc>
          <w:tcPr>
            <w:tcW w:w="1418" w:type="dxa"/>
          </w:tcPr>
          <w:p w14:paraId="7D9D50E4" w14:textId="77777777" w:rsidR="005725A1" w:rsidRPr="00C5715F" w:rsidRDefault="005725A1" w:rsidP="00B02031">
            <w:pPr>
              <w:pStyle w:val="RZberschrift"/>
              <w:ind w:left="-141"/>
            </w:pPr>
          </w:p>
        </w:tc>
      </w:tr>
      <w:tr w:rsidR="00C5715F" w:rsidRPr="00C5715F" w14:paraId="524BEF68" w14:textId="77777777" w:rsidTr="0085789C">
        <w:tc>
          <w:tcPr>
            <w:tcW w:w="7938" w:type="dxa"/>
          </w:tcPr>
          <w:p w14:paraId="70A20E2A" w14:textId="31938B3F" w:rsidR="00141FCD" w:rsidRPr="00C5715F" w:rsidRDefault="0081379D" w:rsidP="00A07488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Behandlung</w:t>
            </w:r>
            <w:r w:rsidR="00141FCD" w:rsidRPr="00C5715F">
              <w:rPr>
                <w:szCs w:val="20"/>
              </w:rPr>
              <w:t xml:space="preserve"> von </w:t>
            </w:r>
            <w:r w:rsidR="00E10D38" w:rsidRPr="00C5715F">
              <w:rPr>
                <w:szCs w:val="20"/>
              </w:rPr>
              <w:t>Patient</w:t>
            </w:r>
            <w:r w:rsidR="00A07488" w:rsidRPr="00C5715F">
              <w:rPr>
                <w:szCs w:val="20"/>
              </w:rPr>
              <w:t>i</w:t>
            </w:r>
            <w:r w:rsidR="00E10D38" w:rsidRPr="00C5715F">
              <w:rPr>
                <w:szCs w:val="20"/>
              </w:rPr>
              <w:t>nnen</w:t>
            </w:r>
            <w:r w:rsidR="00A07488" w:rsidRPr="00C5715F">
              <w:rPr>
                <w:szCs w:val="20"/>
              </w:rPr>
              <w:t xml:space="preserve"> und Patienten</w:t>
            </w:r>
            <w:r w:rsidR="00141FCD" w:rsidRPr="00C5715F">
              <w:rPr>
                <w:szCs w:val="20"/>
              </w:rPr>
              <w:t xml:space="preserve"> mit </w:t>
            </w:r>
            <w:proofErr w:type="spellStart"/>
            <w:r w:rsidR="00141FCD" w:rsidRPr="00C5715F">
              <w:rPr>
                <w:szCs w:val="20"/>
              </w:rPr>
              <w:t>dermatoonkologischen</w:t>
            </w:r>
            <w:proofErr w:type="spellEnd"/>
            <w:r w:rsidR="00141FCD" w:rsidRPr="00C5715F">
              <w:rPr>
                <w:szCs w:val="20"/>
              </w:rPr>
              <w:t xml:space="preserve"> Erkrankungen </w:t>
            </w:r>
            <w:r w:rsidR="00311490" w:rsidRPr="00C5715F">
              <w:rPr>
                <w:szCs w:val="20"/>
              </w:rPr>
              <w:t>inkl.</w:t>
            </w:r>
            <w:r w:rsidR="005B68E9" w:rsidRPr="00C5715F">
              <w:rPr>
                <w:szCs w:val="20"/>
              </w:rPr>
              <w:t xml:space="preserve"> Erstellen eines Therapieplans</w:t>
            </w:r>
          </w:p>
        </w:tc>
        <w:tc>
          <w:tcPr>
            <w:tcW w:w="1418" w:type="dxa"/>
          </w:tcPr>
          <w:p w14:paraId="14065733" w14:textId="77777777" w:rsidR="00141FCD" w:rsidRPr="00C5715F" w:rsidRDefault="005B68E9" w:rsidP="006033CA">
            <w:pPr>
              <w:pStyle w:val="RZTextzentriert"/>
            </w:pPr>
            <w:r w:rsidRPr="00C5715F">
              <w:t>150</w:t>
            </w:r>
          </w:p>
        </w:tc>
      </w:tr>
      <w:tr w:rsidR="00C5715F" w:rsidRPr="00C5715F" w14:paraId="7F05B8E2" w14:textId="77777777" w:rsidTr="0085789C">
        <w:tc>
          <w:tcPr>
            <w:tcW w:w="7938" w:type="dxa"/>
          </w:tcPr>
          <w:p w14:paraId="462C453E" w14:textId="12317359" w:rsidR="00141FCD" w:rsidRPr="00C5715F" w:rsidRDefault="00E10D38" w:rsidP="00A07488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Sekundäre Prävention</w:t>
            </w:r>
            <w:r w:rsidR="00141FCD" w:rsidRPr="00C5715F">
              <w:rPr>
                <w:szCs w:val="20"/>
              </w:rPr>
              <w:t xml:space="preserve"> </w:t>
            </w:r>
            <w:r w:rsidR="00311490" w:rsidRPr="00C5715F">
              <w:rPr>
                <w:szCs w:val="20"/>
              </w:rPr>
              <w:t>inkl.</w:t>
            </w:r>
            <w:r w:rsidR="00141FCD" w:rsidRPr="00C5715F">
              <w:rPr>
                <w:szCs w:val="20"/>
              </w:rPr>
              <w:t xml:space="preserve"> Früher</w:t>
            </w:r>
            <w:r w:rsidR="00874392" w:rsidRPr="00C5715F">
              <w:rPr>
                <w:szCs w:val="20"/>
              </w:rPr>
              <w:t>kennung bei Hochrisiko</w:t>
            </w:r>
            <w:r w:rsidRPr="00C5715F">
              <w:rPr>
                <w:szCs w:val="20"/>
              </w:rPr>
              <w:t>-Patient</w:t>
            </w:r>
            <w:r w:rsidR="00A07488" w:rsidRPr="00C5715F">
              <w:rPr>
                <w:szCs w:val="20"/>
              </w:rPr>
              <w:t>i</w:t>
            </w:r>
            <w:r w:rsidRPr="00C5715F">
              <w:rPr>
                <w:szCs w:val="20"/>
              </w:rPr>
              <w:t>nnen</w:t>
            </w:r>
            <w:r w:rsidR="00A07488" w:rsidRPr="00C5715F">
              <w:rPr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2B693AE9" w14:textId="77777777" w:rsidR="00141FCD" w:rsidRPr="00C5715F" w:rsidRDefault="005B68E9" w:rsidP="006033CA">
            <w:pPr>
              <w:pStyle w:val="RZTextzentriert"/>
            </w:pPr>
            <w:r w:rsidRPr="00C5715F">
              <w:t>100</w:t>
            </w:r>
          </w:p>
        </w:tc>
      </w:tr>
      <w:tr w:rsidR="00C5715F" w:rsidRPr="00C5715F" w14:paraId="62526BCC" w14:textId="77777777" w:rsidTr="0085789C">
        <w:tc>
          <w:tcPr>
            <w:tcW w:w="7938" w:type="dxa"/>
          </w:tcPr>
          <w:p w14:paraId="1992B7CE" w14:textId="77777777" w:rsidR="00141FCD" w:rsidRPr="00C5715F" w:rsidRDefault="00AB2AD8" w:rsidP="00AB2AD8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Dermatoskopie</w:t>
            </w:r>
            <w:proofErr w:type="spellEnd"/>
            <w:r w:rsidRPr="00C5715F">
              <w:rPr>
                <w:szCs w:val="20"/>
              </w:rPr>
              <w:t xml:space="preserve"> </w:t>
            </w:r>
            <w:r w:rsidR="00874392" w:rsidRPr="00C5715F">
              <w:rPr>
                <w:szCs w:val="20"/>
              </w:rPr>
              <w:t>schwieriger Läsionen</w:t>
            </w:r>
          </w:p>
        </w:tc>
        <w:tc>
          <w:tcPr>
            <w:tcW w:w="1418" w:type="dxa"/>
          </w:tcPr>
          <w:p w14:paraId="2CA21D7F" w14:textId="77777777" w:rsidR="00141FCD" w:rsidRPr="00C5715F" w:rsidRDefault="00AB2AD8" w:rsidP="006033CA">
            <w:pPr>
              <w:pStyle w:val="RZTextzentriert"/>
            </w:pPr>
            <w:r w:rsidRPr="00C5715F">
              <w:t>3</w:t>
            </w:r>
            <w:r w:rsidR="00141FCD" w:rsidRPr="00C5715F">
              <w:t>00</w:t>
            </w:r>
          </w:p>
        </w:tc>
      </w:tr>
      <w:tr w:rsidR="00C5715F" w:rsidRPr="00C5715F" w14:paraId="2DB214B7" w14:textId="77777777" w:rsidTr="0085789C">
        <w:tc>
          <w:tcPr>
            <w:tcW w:w="7938" w:type="dxa"/>
          </w:tcPr>
          <w:p w14:paraId="0EFE6913" w14:textId="77777777" w:rsidR="00141FCD" w:rsidRPr="00C5715F" w:rsidRDefault="00141FCD" w:rsidP="00714A81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Fachspezifische Interpretation </w:t>
            </w:r>
            <w:proofErr w:type="spellStart"/>
            <w:r w:rsidRPr="00C5715F">
              <w:rPr>
                <w:szCs w:val="20"/>
              </w:rPr>
              <w:t>histopathologischer</w:t>
            </w:r>
            <w:proofErr w:type="spellEnd"/>
            <w:r w:rsidRPr="00C5715F">
              <w:rPr>
                <w:szCs w:val="20"/>
              </w:rPr>
              <w:t>, immunpathologischer und molekularer Befunde benigner und</w:t>
            </w:r>
            <w:r w:rsidR="00874392" w:rsidRPr="00C5715F">
              <w:rPr>
                <w:szCs w:val="20"/>
              </w:rPr>
              <w:t xml:space="preserve"> maligner Tumore des Hautorgans</w:t>
            </w:r>
          </w:p>
        </w:tc>
        <w:tc>
          <w:tcPr>
            <w:tcW w:w="1418" w:type="dxa"/>
          </w:tcPr>
          <w:p w14:paraId="5111A9F6" w14:textId="77777777" w:rsidR="00141FCD" w:rsidRPr="00C5715F" w:rsidRDefault="005B68E9" w:rsidP="006033CA">
            <w:pPr>
              <w:pStyle w:val="RZTextzentriert"/>
            </w:pPr>
            <w:r w:rsidRPr="00C5715F">
              <w:t>50</w:t>
            </w:r>
          </w:p>
        </w:tc>
      </w:tr>
      <w:tr w:rsidR="00141FCD" w:rsidRPr="00C5715F" w14:paraId="5290DC5C" w14:textId="77777777" w:rsidTr="0085789C">
        <w:tc>
          <w:tcPr>
            <w:tcW w:w="7938" w:type="dxa"/>
          </w:tcPr>
          <w:p w14:paraId="23D17BDC" w14:textId="77777777" w:rsidR="00141FCD" w:rsidRPr="00C5715F" w:rsidRDefault="005654C1" w:rsidP="008C04B3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szCs w:val="20"/>
              </w:rPr>
            </w:pPr>
            <w:r w:rsidRPr="00C5715F">
              <w:t xml:space="preserve">Allfällige fachspezifische zytostatische, </w:t>
            </w:r>
            <w:proofErr w:type="spellStart"/>
            <w:r w:rsidRPr="00C5715F">
              <w:t>immunmodulatorische</w:t>
            </w:r>
            <w:proofErr w:type="spellEnd"/>
            <w:r w:rsidRPr="00C5715F">
              <w:t xml:space="preserve">, </w:t>
            </w:r>
            <w:proofErr w:type="spellStart"/>
            <w:r w:rsidRPr="00C5715F">
              <w:t>supportive</w:t>
            </w:r>
            <w:proofErr w:type="spellEnd"/>
            <w:r w:rsidRPr="00C5715F">
              <w:t xml:space="preserve"> und palliative Behandlungszyklen und nachfolgende Überwachung und Beherrschung der Komplikationen nach interdisziplinäre</w:t>
            </w:r>
            <w:r w:rsidR="00E10D38" w:rsidRPr="00C5715F">
              <w:t>r</w:t>
            </w:r>
            <w:r w:rsidRPr="00C5715F">
              <w:t xml:space="preserve"> Indikationsstellung</w:t>
            </w:r>
          </w:p>
        </w:tc>
        <w:tc>
          <w:tcPr>
            <w:tcW w:w="1418" w:type="dxa"/>
          </w:tcPr>
          <w:p w14:paraId="3689766C" w14:textId="77777777" w:rsidR="00141FCD" w:rsidRPr="00C5715F" w:rsidRDefault="00E8125D" w:rsidP="006033CA">
            <w:pPr>
              <w:pStyle w:val="RZTextzentriert"/>
            </w:pPr>
            <w:r w:rsidRPr="00C5715F">
              <w:t>100</w:t>
            </w:r>
          </w:p>
        </w:tc>
      </w:tr>
    </w:tbl>
    <w:p w14:paraId="1A628812" w14:textId="77777777" w:rsidR="00F3498A" w:rsidRPr="00C5715F" w:rsidRDefault="00F3498A" w:rsidP="00E163D9">
      <w:pPr>
        <w:spacing w:after="200" w:line="276" w:lineRule="auto"/>
        <w:jc w:val="both"/>
        <w:rPr>
          <w:rFonts w:cs="Times New Roman"/>
          <w:szCs w:val="20"/>
        </w:rPr>
      </w:pPr>
    </w:p>
    <w:p w14:paraId="510ADB6D" w14:textId="77777777" w:rsidR="006E13BE" w:rsidRPr="00C5715F" w:rsidRDefault="006E13BE" w:rsidP="00C4442A">
      <w:pPr>
        <w:jc w:val="center"/>
        <w:rPr>
          <w:rFonts w:cs="Times New Roman"/>
          <w:b/>
          <w:szCs w:val="20"/>
        </w:rPr>
      </w:pPr>
      <w:r w:rsidRPr="00C5715F">
        <w:rPr>
          <w:rFonts w:cs="Times New Roman"/>
          <w:b/>
          <w:szCs w:val="20"/>
        </w:rPr>
        <w:br w:type="page"/>
      </w:r>
    </w:p>
    <w:p w14:paraId="2890C9FA" w14:textId="77777777" w:rsidR="00C4442A" w:rsidRPr="00C5715F" w:rsidRDefault="00C4442A" w:rsidP="00E10D38">
      <w:pPr>
        <w:pStyle w:val="RZberschrift"/>
        <w:outlineLvl w:val="0"/>
        <w:rPr>
          <w:szCs w:val="20"/>
        </w:rPr>
      </w:pPr>
      <w:r w:rsidRPr="00C5715F">
        <w:rPr>
          <w:szCs w:val="20"/>
        </w:rPr>
        <w:lastRenderedPageBreak/>
        <w:t>Modul 2: Allergologie</w:t>
      </w:r>
    </w:p>
    <w:p w14:paraId="55A14C71" w14:textId="77777777" w:rsidR="00C4442A" w:rsidRPr="00C5715F" w:rsidRDefault="00C4442A" w:rsidP="00101120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6800B303" w14:textId="77777777" w:rsidTr="0085789C">
        <w:tc>
          <w:tcPr>
            <w:tcW w:w="9526" w:type="dxa"/>
          </w:tcPr>
          <w:p w14:paraId="27FE75FA" w14:textId="77777777" w:rsidR="00C4442A" w:rsidRPr="00C5715F" w:rsidRDefault="0081379D" w:rsidP="0081379D">
            <w:pPr>
              <w:pStyle w:val="RZABC"/>
            </w:pPr>
            <w:r w:rsidRPr="00C5715F">
              <w:t>A)</w:t>
            </w:r>
            <w:r w:rsidRPr="00C5715F">
              <w:tab/>
            </w:r>
            <w:r w:rsidR="00B02031" w:rsidRPr="00C5715F">
              <w:t>Kenntnisse</w:t>
            </w:r>
            <w:r w:rsidR="00C4442A" w:rsidRPr="00C5715F">
              <w:t xml:space="preserve"> </w:t>
            </w:r>
          </w:p>
        </w:tc>
      </w:tr>
      <w:tr w:rsidR="00C5715F" w:rsidRPr="00C5715F" w14:paraId="24DAC249" w14:textId="77777777" w:rsidTr="0085789C">
        <w:tc>
          <w:tcPr>
            <w:tcW w:w="9526" w:type="dxa"/>
          </w:tcPr>
          <w:p w14:paraId="7DE066F5" w14:textId="77777777" w:rsidR="00C4442A" w:rsidRPr="00C5715F" w:rsidRDefault="005E6B2F" w:rsidP="00714A81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Diagnostik, Therapie, Prävention und Rehabilitation allergischer Erkrankungen</w:t>
            </w:r>
          </w:p>
        </w:tc>
      </w:tr>
      <w:tr w:rsidR="00C5715F" w:rsidRPr="00C5715F" w14:paraId="280262C1" w14:textId="77777777" w:rsidTr="0085789C">
        <w:tc>
          <w:tcPr>
            <w:tcW w:w="9526" w:type="dxa"/>
          </w:tcPr>
          <w:p w14:paraId="775C38F7" w14:textId="77777777" w:rsidR="00C4442A" w:rsidRPr="00C5715F" w:rsidRDefault="00B02031" w:rsidP="00714A81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K</w:t>
            </w:r>
            <w:r w:rsidR="005E6B2F" w:rsidRPr="00C5715F">
              <w:rPr>
                <w:szCs w:val="20"/>
              </w:rPr>
              <w:t>omponentenbasierende Diagnostik im Bereich der Typ I Allergien</w:t>
            </w:r>
          </w:p>
        </w:tc>
      </w:tr>
      <w:tr w:rsidR="00C4442A" w:rsidRPr="00C5715F" w14:paraId="72EC9251" w14:textId="77777777" w:rsidTr="0085789C">
        <w:tc>
          <w:tcPr>
            <w:tcW w:w="9526" w:type="dxa"/>
          </w:tcPr>
          <w:p w14:paraId="7E9345E0" w14:textId="77777777" w:rsidR="00C4442A" w:rsidRPr="00C5715F" w:rsidRDefault="005E6B2F" w:rsidP="00714A81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Über die Standardreih</w:t>
            </w:r>
            <w:r w:rsidR="00874392" w:rsidRPr="00C5715F">
              <w:rPr>
                <w:szCs w:val="20"/>
              </w:rPr>
              <w:t xml:space="preserve">e hinausgehende </w:t>
            </w:r>
            <w:proofErr w:type="spellStart"/>
            <w:r w:rsidR="00874392" w:rsidRPr="00C5715F">
              <w:rPr>
                <w:szCs w:val="20"/>
              </w:rPr>
              <w:t>Epikutantestung</w:t>
            </w:r>
            <w:proofErr w:type="spellEnd"/>
          </w:p>
        </w:tc>
      </w:tr>
    </w:tbl>
    <w:p w14:paraId="78B615A6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74ABC037" w14:textId="77777777" w:rsidTr="0085789C">
        <w:tc>
          <w:tcPr>
            <w:tcW w:w="9526" w:type="dxa"/>
          </w:tcPr>
          <w:p w14:paraId="7C69749E" w14:textId="77777777" w:rsidR="00C4442A" w:rsidRPr="00C5715F" w:rsidRDefault="0081379D" w:rsidP="0081379D">
            <w:pPr>
              <w:pStyle w:val="RZABC"/>
            </w:pPr>
            <w:r w:rsidRPr="00C5715F">
              <w:t>B)</w:t>
            </w:r>
            <w:r w:rsidRPr="00C5715F">
              <w:tab/>
            </w:r>
            <w:r w:rsidR="00B02031" w:rsidRPr="00C5715F">
              <w:t>Erfahrungen</w:t>
            </w:r>
          </w:p>
        </w:tc>
      </w:tr>
      <w:tr w:rsidR="00C5715F" w:rsidRPr="00C5715F" w14:paraId="3E93BA1A" w14:textId="77777777" w:rsidTr="0085789C">
        <w:tc>
          <w:tcPr>
            <w:tcW w:w="9526" w:type="dxa"/>
          </w:tcPr>
          <w:p w14:paraId="7BF9F0B1" w14:textId="77777777" w:rsidR="00C4442A" w:rsidRPr="00C5715F" w:rsidRDefault="005E6B2F" w:rsidP="00714A81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Interpretation diagnostischer Tests </w:t>
            </w:r>
            <w:r w:rsidR="0081379D" w:rsidRPr="00C5715F">
              <w:rPr>
                <w:szCs w:val="20"/>
              </w:rPr>
              <w:t xml:space="preserve">und </w:t>
            </w:r>
            <w:r w:rsidRPr="00C5715F">
              <w:rPr>
                <w:szCs w:val="20"/>
              </w:rPr>
              <w:t>geeigneter Therapien bei allergischen Erkrankungen</w:t>
            </w:r>
          </w:p>
        </w:tc>
      </w:tr>
      <w:tr w:rsidR="00C5715F" w:rsidRPr="00C5715F" w14:paraId="6201CFC8" w14:textId="77777777" w:rsidTr="0085789C">
        <w:tc>
          <w:tcPr>
            <w:tcW w:w="9526" w:type="dxa"/>
          </w:tcPr>
          <w:p w14:paraId="44573E67" w14:textId="77777777" w:rsidR="00C4442A" w:rsidRPr="00C5715F" w:rsidRDefault="005E6B2F" w:rsidP="00714A81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Interpretation von Allergiebefunden </w:t>
            </w:r>
            <w:r w:rsidR="00311490" w:rsidRPr="00C5715F">
              <w:rPr>
                <w:szCs w:val="20"/>
              </w:rPr>
              <w:t>inkl.</w:t>
            </w:r>
            <w:r w:rsidRPr="00C5715F">
              <w:rPr>
                <w:szCs w:val="20"/>
              </w:rPr>
              <w:t xml:space="preserve"> Beratung bei Kreuzallergien</w:t>
            </w:r>
          </w:p>
        </w:tc>
      </w:tr>
      <w:tr w:rsidR="00C4442A" w:rsidRPr="00C5715F" w14:paraId="0F6EE6EF" w14:textId="77777777" w:rsidTr="0085789C">
        <w:tc>
          <w:tcPr>
            <w:tcW w:w="9526" w:type="dxa"/>
          </w:tcPr>
          <w:p w14:paraId="7A8D07BD" w14:textId="77777777" w:rsidR="00C4442A" w:rsidRPr="00C5715F" w:rsidRDefault="005E6B2F" w:rsidP="00714A81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Beratung bei berufsbedingen bzw. berufsrelevanten Allergien</w:t>
            </w:r>
          </w:p>
        </w:tc>
      </w:tr>
    </w:tbl>
    <w:p w14:paraId="2C9E094F" w14:textId="77777777" w:rsidR="005E6B2F" w:rsidRPr="00C5715F" w:rsidRDefault="005E6B2F" w:rsidP="00C4442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5715F" w:rsidRPr="00C5715F" w14:paraId="594126C5" w14:textId="77777777" w:rsidTr="0085789C">
        <w:tc>
          <w:tcPr>
            <w:tcW w:w="7938" w:type="dxa"/>
          </w:tcPr>
          <w:p w14:paraId="45D7F52A" w14:textId="77777777" w:rsidR="0059131F" w:rsidRPr="00C5715F" w:rsidRDefault="0081379D" w:rsidP="0081379D">
            <w:pPr>
              <w:pStyle w:val="RZABC"/>
            </w:pPr>
            <w:r w:rsidRPr="00C5715F">
              <w:t>C)</w:t>
            </w:r>
            <w:r w:rsidRPr="00C5715F">
              <w:tab/>
            </w:r>
            <w:r w:rsidR="00B02031" w:rsidRPr="00C5715F">
              <w:t>Fertigkeiten</w:t>
            </w:r>
          </w:p>
        </w:tc>
        <w:tc>
          <w:tcPr>
            <w:tcW w:w="1418" w:type="dxa"/>
          </w:tcPr>
          <w:p w14:paraId="08E52174" w14:textId="77777777" w:rsidR="0059131F" w:rsidRPr="00C5715F" w:rsidRDefault="00B02031" w:rsidP="006033CA">
            <w:pPr>
              <w:pStyle w:val="RZberschrift"/>
            </w:pPr>
            <w:r w:rsidRPr="00C5715F">
              <w:t>Richtzahl</w:t>
            </w:r>
            <w:r w:rsidR="0059131F" w:rsidRPr="00C5715F">
              <w:t xml:space="preserve"> </w:t>
            </w:r>
          </w:p>
        </w:tc>
      </w:tr>
      <w:tr w:rsidR="0059131F" w:rsidRPr="00C5715F" w14:paraId="22684F3B" w14:textId="77777777" w:rsidTr="0085789C">
        <w:tc>
          <w:tcPr>
            <w:tcW w:w="7938" w:type="dxa"/>
          </w:tcPr>
          <w:p w14:paraId="33794648" w14:textId="77777777" w:rsidR="0059131F" w:rsidRPr="00C5715F" w:rsidRDefault="00E10D38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Prick-</w:t>
            </w:r>
            <w:proofErr w:type="spellStart"/>
            <w:r w:rsidRPr="00C5715F">
              <w:rPr>
                <w:szCs w:val="20"/>
              </w:rPr>
              <w:t>to</w:t>
            </w:r>
            <w:proofErr w:type="spellEnd"/>
            <w:r w:rsidRPr="00C5715F">
              <w:rPr>
                <w:szCs w:val="20"/>
              </w:rPr>
              <w:t>-</w:t>
            </w:r>
            <w:r w:rsidR="0059131F" w:rsidRPr="00C5715F">
              <w:rPr>
                <w:szCs w:val="20"/>
              </w:rPr>
              <w:t>Prick</w:t>
            </w:r>
            <w:r w:rsidRPr="00C5715F">
              <w:rPr>
                <w:szCs w:val="20"/>
              </w:rPr>
              <w:t>-</w:t>
            </w:r>
            <w:r w:rsidR="0059131F" w:rsidRPr="00C5715F">
              <w:rPr>
                <w:szCs w:val="20"/>
              </w:rPr>
              <w:t>Testung</w:t>
            </w:r>
            <w:r w:rsidR="008C04B3" w:rsidRPr="00C5715F">
              <w:rPr>
                <w:szCs w:val="20"/>
              </w:rPr>
              <w:t xml:space="preserve">, </w:t>
            </w:r>
            <w:proofErr w:type="spellStart"/>
            <w:r w:rsidR="008C04B3" w:rsidRPr="00C5715F">
              <w:rPr>
                <w:szCs w:val="20"/>
              </w:rPr>
              <w:t>Intrakutantestung</w:t>
            </w:r>
            <w:proofErr w:type="spellEnd"/>
            <w:r w:rsidR="008C04B3" w:rsidRPr="00C5715F">
              <w:rPr>
                <w:szCs w:val="20"/>
              </w:rPr>
              <w:t xml:space="preserve">, </w:t>
            </w:r>
            <w:proofErr w:type="spellStart"/>
            <w:r w:rsidR="008C04B3" w:rsidRPr="00C5715F">
              <w:rPr>
                <w:szCs w:val="20"/>
              </w:rPr>
              <w:t>Povokationstestung</w:t>
            </w:r>
            <w:proofErr w:type="spellEnd"/>
          </w:p>
        </w:tc>
        <w:tc>
          <w:tcPr>
            <w:tcW w:w="1418" w:type="dxa"/>
          </w:tcPr>
          <w:p w14:paraId="4E8A1584" w14:textId="77777777" w:rsidR="0059131F" w:rsidRPr="00C5715F" w:rsidRDefault="008C04B3" w:rsidP="006033CA">
            <w:pPr>
              <w:pStyle w:val="RZTextzentriert"/>
            </w:pPr>
            <w:r w:rsidRPr="00C5715F">
              <w:t>50</w:t>
            </w:r>
          </w:p>
        </w:tc>
      </w:tr>
    </w:tbl>
    <w:p w14:paraId="16B461F4" w14:textId="77777777" w:rsidR="00C4442A" w:rsidRPr="00C5715F" w:rsidRDefault="00C4442A" w:rsidP="00C4442A">
      <w:pPr>
        <w:rPr>
          <w:rFonts w:cs="Times New Roman"/>
          <w:szCs w:val="20"/>
        </w:rPr>
      </w:pPr>
    </w:p>
    <w:p w14:paraId="211E871D" w14:textId="77777777" w:rsidR="00C4442A" w:rsidRPr="00C5715F" w:rsidRDefault="00C4442A" w:rsidP="00C4442A">
      <w:pPr>
        <w:spacing w:after="200" w:line="276" w:lineRule="auto"/>
        <w:rPr>
          <w:rFonts w:cs="Times New Roman"/>
          <w:szCs w:val="20"/>
        </w:rPr>
      </w:pPr>
      <w:r w:rsidRPr="00C5715F">
        <w:rPr>
          <w:rFonts w:cs="Times New Roman"/>
          <w:szCs w:val="20"/>
        </w:rPr>
        <w:br w:type="page"/>
      </w:r>
    </w:p>
    <w:p w14:paraId="2B32233A" w14:textId="77777777" w:rsidR="00C4442A" w:rsidRPr="00C5715F" w:rsidRDefault="00C4442A" w:rsidP="00E10D38">
      <w:pPr>
        <w:pStyle w:val="RZberschrift"/>
        <w:outlineLvl w:val="0"/>
        <w:rPr>
          <w:szCs w:val="20"/>
        </w:rPr>
      </w:pPr>
      <w:r w:rsidRPr="00C5715F">
        <w:rPr>
          <w:szCs w:val="20"/>
        </w:rPr>
        <w:lastRenderedPageBreak/>
        <w:t xml:space="preserve">Modul 3: </w:t>
      </w:r>
      <w:proofErr w:type="spellStart"/>
      <w:r w:rsidRPr="00C5715F">
        <w:rPr>
          <w:szCs w:val="20"/>
        </w:rPr>
        <w:t>Photodermatologie</w:t>
      </w:r>
      <w:proofErr w:type="spellEnd"/>
    </w:p>
    <w:p w14:paraId="3D7E2AAF" w14:textId="77777777" w:rsidR="00C4442A" w:rsidRPr="00C5715F" w:rsidRDefault="00C4442A" w:rsidP="00101120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053217B7" w14:textId="77777777" w:rsidTr="0085789C">
        <w:tc>
          <w:tcPr>
            <w:tcW w:w="9526" w:type="dxa"/>
          </w:tcPr>
          <w:p w14:paraId="2C384169" w14:textId="77777777" w:rsidR="00C4442A" w:rsidRPr="00C5715F" w:rsidRDefault="0079364B" w:rsidP="0079364B">
            <w:pPr>
              <w:pStyle w:val="RZABC"/>
            </w:pPr>
            <w:r w:rsidRPr="00C5715F">
              <w:t>A)</w:t>
            </w:r>
            <w:r w:rsidRPr="00C5715F">
              <w:tab/>
            </w:r>
            <w:r w:rsidR="00B02031" w:rsidRPr="00C5715F">
              <w:t>Kenntnisse</w:t>
            </w:r>
            <w:r w:rsidR="00C4442A" w:rsidRPr="00C5715F">
              <w:t xml:space="preserve"> </w:t>
            </w:r>
          </w:p>
        </w:tc>
      </w:tr>
      <w:tr w:rsidR="00C5715F" w:rsidRPr="00C5715F" w14:paraId="23C81089" w14:textId="77777777" w:rsidTr="0085789C">
        <w:tc>
          <w:tcPr>
            <w:tcW w:w="9526" w:type="dxa"/>
          </w:tcPr>
          <w:p w14:paraId="6DC46E4A" w14:textId="77777777" w:rsidR="00C4442A" w:rsidRPr="00C5715F" w:rsidRDefault="005E6B2F" w:rsidP="00714A81">
            <w:pPr>
              <w:pStyle w:val="RZText"/>
              <w:numPr>
                <w:ilvl w:val="0"/>
                <w:numId w:val="30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Epidemiologie</w:t>
            </w:r>
            <w:r w:rsidRPr="00C5715F">
              <w:t xml:space="preserve">, Prävention, Diagnostik und Therapie </w:t>
            </w:r>
            <w:proofErr w:type="spellStart"/>
            <w:r w:rsidRPr="00C5715F">
              <w:t>dermatovenerologischer</w:t>
            </w:r>
            <w:proofErr w:type="spellEnd"/>
            <w:r w:rsidRPr="00C5715F">
              <w:t xml:space="preserve"> Erkrankungen</w:t>
            </w:r>
          </w:p>
        </w:tc>
      </w:tr>
      <w:tr w:rsidR="001030BA" w:rsidRPr="00C5715F" w14:paraId="21A3F7FE" w14:textId="77777777" w:rsidTr="0085789C">
        <w:tc>
          <w:tcPr>
            <w:tcW w:w="9526" w:type="dxa"/>
          </w:tcPr>
          <w:p w14:paraId="4D2F10CA" w14:textId="77777777" w:rsidR="00C4442A" w:rsidRPr="00C5715F" w:rsidRDefault="0059131F" w:rsidP="00DA7961">
            <w:pPr>
              <w:pStyle w:val="RZText"/>
              <w:numPr>
                <w:ilvl w:val="0"/>
                <w:numId w:val="30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R</w:t>
            </w:r>
            <w:r w:rsidR="005E6B2F" w:rsidRPr="00C5715F">
              <w:rPr>
                <w:szCs w:val="20"/>
              </w:rPr>
              <w:t>eaktionen</w:t>
            </w:r>
            <w:r w:rsidR="005E6B2F" w:rsidRPr="00C5715F">
              <w:t xml:space="preserve"> der Haut auf ionisierende und nicht-ionisierende Strahlen sowie deren Prävention, Diagnostik und Therapie</w:t>
            </w:r>
          </w:p>
        </w:tc>
      </w:tr>
    </w:tbl>
    <w:p w14:paraId="2A6D8040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6B21176F" w14:textId="77777777" w:rsidTr="0085789C">
        <w:tc>
          <w:tcPr>
            <w:tcW w:w="9526" w:type="dxa"/>
          </w:tcPr>
          <w:p w14:paraId="45DDDAD6" w14:textId="77777777" w:rsidR="00C4442A" w:rsidRPr="00C5715F" w:rsidRDefault="0079364B" w:rsidP="0079364B">
            <w:pPr>
              <w:pStyle w:val="RZABC"/>
            </w:pPr>
            <w:r w:rsidRPr="00C5715F">
              <w:t>B)</w:t>
            </w:r>
            <w:r w:rsidRPr="00C5715F">
              <w:tab/>
            </w:r>
            <w:r w:rsidR="00B02031" w:rsidRPr="00C5715F">
              <w:t>Erfahrungen</w:t>
            </w:r>
          </w:p>
        </w:tc>
      </w:tr>
      <w:tr w:rsidR="00C5715F" w:rsidRPr="00C5715F" w14:paraId="0E48DCD5" w14:textId="77777777" w:rsidTr="0085789C">
        <w:tc>
          <w:tcPr>
            <w:tcW w:w="9526" w:type="dxa"/>
          </w:tcPr>
          <w:p w14:paraId="6F8CF967" w14:textId="77777777" w:rsidR="00F3498A" w:rsidRPr="00C5715F" w:rsidRDefault="005E6B2F" w:rsidP="00714A81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Photodiagnostik</w:t>
            </w:r>
            <w:proofErr w:type="spellEnd"/>
          </w:p>
        </w:tc>
      </w:tr>
      <w:tr w:rsidR="00C5715F" w:rsidRPr="00C5715F" w14:paraId="3EE24BF5" w14:textId="77777777" w:rsidTr="0085789C">
        <w:tc>
          <w:tcPr>
            <w:tcW w:w="9526" w:type="dxa"/>
          </w:tcPr>
          <w:p w14:paraId="1C4C86F6" w14:textId="77777777" w:rsidR="00F3498A" w:rsidRPr="00C5715F" w:rsidRDefault="00874392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Phototherapie</w:t>
            </w:r>
          </w:p>
        </w:tc>
      </w:tr>
      <w:tr w:rsidR="00C5715F" w:rsidRPr="00C5715F" w14:paraId="3B27BF56" w14:textId="77777777" w:rsidTr="0085789C">
        <w:tc>
          <w:tcPr>
            <w:tcW w:w="9526" w:type="dxa"/>
          </w:tcPr>
          <w:p w14:paraId="0A88BF83" w14:textId="77777777" w:rsidR="00F3498A" w:rsidRPr="00C5715F" w:rsidRDefault="005E6B2F" w:rsidP="00714A81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Therapie mit Laser und/oder Blitzlampen</w:t>
            </w:r>
          </w:p>
        </w:tc>
      </w:tr>
      <w:tr w:rsidR="00C4442A" w:rsidRPr="00C5715F" w14:paraId="0D45BE9F" w14:textId="77777777" w:rsidTr="0085789C">
        <w:tc>
          <w:tcPr>
            <w:tcW w:w="9526" w:type="dxa"/>
          </w:tcPr>
          <w:p w14:paraId="7EE4094D" w14:textId="77777777" w:rsidR="00F3498A" w:rsidRPr="00C5715F" w:rsidRDefault="005E6B2F" w:rsidP="00714A81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Prävention und Therapie von </w:t>
            </w:r>
            <w:proofErr w:type="spellStart"/>
            <w:r w:rsidRPr="00C5715F">
              <w:rPr>
                <w:szCs w:val="20"/>
              </w:rPr>
              <w:t>Photodermatosen</w:t>
            </w:r>
            <w:proofErr w:type="spellEnd"/>
            <w:r w:rsidRPr="00C5715F">
              <w:rPr>
                <w:szCs w:val="20"/>
              </w:rPr>
              <w:t xml:space="preserve"> und </w:t>
            </w:r>
            <w:proofErr w:type="spellStart"/>
            <w:r w:rsidRPr="00C5715F">
              <w:rPr>
                <w:szCs w:val="20"/>
              </w:rPr>
              <w:t>photoaggravierten</w:t>
            </w:r>
            <w:proofErr w:type="spellEnd"/>
            <w:r w:rsidRPr="00C5715F">
              <w:rPr>
                <w:szCs w:val="20"/>
              </w:rPr>
              <w:t xml:space="preserve"> Dermatosen</w:t>
            </w:r>
          </w:p>
        </w:tc>
      </w:tr>
    </w:tbl>
    <w:p w14:paraId="47AE7FC0" w14:textId="77777777" w:rsidR="00C4442A" w:rsidRPr="00C5715F" w:rsidRDefault="00C4442A" w:rsidP="00C4442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5715F" w:rsidRPr="00C5715F" w14:paraId="0E8C414C" w14:textId="77777777" w:rsidTr="0085789C">
        <w:tc>
          <w:tcPr>
            <w:tcW w:w="7938" w:type="dxa"/>
          </w:tcPr>
          <w:p w14:paraId="0C67C61D" w14:textId="77777777" w:rsidR="0059131F" w:rsidRPr="00C5715F" w:rsidRDefault="0079364B" w:rsidP="0079364B">
            <w:pPr>
              <w:pStyle w:val="RZABC"/>
            </w:pPr>
            <w:r w:rsidRPr="00C5715F">
              <w:t>C)</w:t>
            </w:r>
            <w:r w:rsidRPr="00C5715F">
              <w:tab/>
            </w:r>
            <w:r w:rsidR="00B02031" w:rsidRPr="00C5715F">
              <w:t>Fertigkeiten</w:t>
            </w:r>
          </w:p>
        </w:tc>
        <w:tc>
          <w:tcPr>
            <w:tcW w:w="1418" w:type="dxa"/>
          </w:tcPr>
          <w:p w14:paraId="04280674" w14:textId="77777777" w:rsidR="0059131F" w:rsidRPr="00C5715F" w:rsidRDefault="00B02031" w:rsidP="006033CA">
            <w:pPr>
              <w:pStyle w:val="RZberschrift"/>
            </w:pPr>
            <w:r w:rsidRPr="00C5715F">
              <w:t>Richtzahl</w:t>
            </w:r>
          </w:p>
        </w:tc>
      </w:tr>
      <w:tr w:rsidR="00C5715F" w:rsidRPr="00C5715F" w14:paraId="70BA4766" w14:textId="77777777" w:rsidTr="0085789C">
        <w:tc>
          <w:tcPr>
            <w:tcW w:w="7938" w:type="dxa"/>
          </w:tcPr>
          <w:p w14:paraId="35B1BA15" w14:textId="77777777" w:rsidR="0059131F" w:rsidRPr="00C5715F" w:rsidRDefault="0059131F" w:rsidP="0013661B">
            <w:pPr>
              <w:pStyle w:val="RZText"/>
              <w:numPr>
                <w:ilvl w:val="0"/>
                <w:numId w:val="42"/>
              </w:numPr>
              <w:rPr>
                <w:szCs w:val="20"/>
              </w:rPr>
            </w:pPr>
            <w:proofErr w:type="spellStart"/>
            <w:r w:rsidRPr="00C5715F">
              <w:rPr>
                <w:szCs w:val="20"/>
              </w:rPr>
              <w:t>Photodiagnostik</w:t>
            </w:r>
            <w:proofErr w:type="spellEnd"/>
            <w:r w:rsidR="008C04B3" w:rsidRPr="00C5715F">
              <w:rPr>
                <w:szCs w:val="20"/>
              </w:rPr>
              <w:t>, Phototherapie, Therapie</w:t>
            </w:r>
            <w:r w:rsidR="0013661B" w:rsidRPr="00C5715F">
              <w:rPr>
                <w:szCs w:val="20"/>
              </w:rPr>
              <w:t xml:space="preserve"> mit Laser und/oder Blitzlampen</w:t>
            </w:r>
          </w:p>
        </w:tc>
        <w:tc>
          <w:tcPr>
            <w:tcW w:w="1418" w:type="dxa"/>
          </w:tcPr>
          <w:p w14:paraId="7E3C7751" w14:textId="77777777" w:rsidR="0059131F" w:rsidRPr="00C5715F" w:rsidRDefault="008C04B3" w:rsidP="006033CA">
            <w:pPr>
              <w:pStyle w:val="RZTextzentriert"/>
            </w:pPr>
            <w:r w:rsidRPr="00C5715F">
              <w:t>70</w:t>
            </w:r>
          </w:p>
        </w:tc>
      </w:tr>
      <w:tr w:rsidR="0059131F" w:rsidRPr="00C5715F" w14:paraId="1E5207A7" w14:textId="77777777" w:rsidTr="0085789C">
        <w:tc>
          <w:tcPr>
            <w:tcW w:w="7938" w:type="dxa"/>
          </w:tcPr>
          <w:p w14:paraId="35520054" w14:textId="77777777" w:rsidR="0059131F" w:rsidRPr="00C5715F" w:rsidRDefault="0059131F" w:rsidP="00DA7961">
            <w:pPr>
              <w:pStyle w:val="RZText"/>
              <w:numPr>
                <w:ilvl w:val="0"/>
                <w:numId w:val="42"/>
              </w:numPr>
              <w:rPr>
                <w:szCs w:val="20"/>
              </w:rPr>
            </w:pPr>
            <w:r w:rsidRPr="00C5715F">
              <w:rPr>
                <w:szCs w:val="20"/>
              </w:rPr>
              <w:t xml:space="preserve">Prävention und Therapie von </w:t>
            </w:r>
            <w:proofErr w:type="spellStart"/>
            <w:r w:rsidRPr="00C5715F">
              <w:rPr>
                <w:szCs w:val="20"/>
              </w:rPr>
              <w:t>Photodermatosen</w:t>
            </w:r>
            <w:proofErr w:type="spellEnd"/>
            <w:r w:rsidRPr="00C5715F">
              <w:rPr>
                <w:szCs w:val="20"/>
              </w:rPr>
              <w:t xml:space="preserve"> und </w:t>
            </w:r>
            <w:proofErr w:type="spellStart"/>
            <w:r w:rsidRPr="00C5715F">
              <w:rPr>
                <w:szCs w:val="20"/>
              </w:rPr>
              <w:t>photoaggravierten</w:t>
            </w:r>
            <w:proofErr w:type="spellEnd"/>
            <w:r w:rsidR="00874392" w:rsidRPr="00C5715F">
              <w:rPr>
                <w:szCs w:val="20"/>
              </w:rPr>
              <w:t xml:space="preserve"> Dermatosen</w:t>
            </w:r>
          </w:p>
        </w:tc>
        <w:tc>
          <w:tcPr>
            <w:tcW w:w="1418" w:type="dxa"/>
          </w:tcPr>
          <w:p w14:paraId="25E35C20" w14:textId="77777777" w:rsidR="0059131F" w:rsidRPr="00C5715F" w:rsidRDefault="00E8125D" w:rsidP="006033CA">
            <w:pPr>
              <w:pStyle w:val="RZTextzentriert"/>
              <w:rPr>
                <w:szCs w:val="20"/>
              </w:rPr>
            </w:pPr>
            <w:r w:rsidRPr="00C5715F">
              <w:rPr>
                <w:szCs w:val="20"/>
              </w:rPr>
              <w:t>30</w:t>
            </w:r>
          </w:p>
        </w:tc>
      </w:tr>
    </w:tbl>
    <w:p w14:paraId="4BFC44D8" w14:textId="77777777" w:rsidR="00C4442A" w:rsidRPr="00C5715F" w:rsidRDefault="00C4442A" w:rsidP="00C4442A">
      <w:pPr>
        <w:rPr>
          <w:rFonts w:cs="Times New Roman"/>
          <w:szCs w:val="20"/>
        </w:rPr>
      </w:pPr>
    </w:p>
    <w:p w14:paraId="27E9EEA2" w14:textId="77777777" w:rsidR="006E13BE" w:rsidRPr="00C5715F" w:rsidRDefault="006E13BE" w:rsidP="00C4442A">
      <w:pPr>
        <w:jc w:val="center"/>
        <w:rPr>
          <w:rFonts w:cs="Times New Roman"/>
          <w:b/>
          <w:szCs w:val="20"/>
        </w:rPr>
      </w:pPr>
      <w:r w:rsidRPr="00C5715F">
        <w:rPr>
          <w:rFonts w:cs="Times New Roman"/>
          <w:b/>
          <w:szCs w:val="20"/>
        </w:rPr>
        <w:br w:type="page"/>
      </w:r>
    </w:p>
    <w:p w14:paraId="5474805C" w14:textId="77777777" w:rsidR="00C4442A" w:rsidRPr="00C5715F" w:rsidRDefault="00C4442A" w:rsidP="00E10D38">
      <w:pPr>
        <w:pStyle w:val="RZberschrift"/>
        <w:outlineLvl w:val="0"/>
      </w:pPr>
      <w:r w:rsidRPr="00C5715F">
        <w:lastRenderedPageBreak/>
        <w:t xml:space="preserve">Modul 4: </w:t>
      </w:r>
      <w:r w:rsidR="005E6B2F" w:rsidRPr="00C5715F">
        <w:t>D</w:t>
      </w:r>
      <w:r w:rsidRPr="00C5715F">
        <w:t xml:space="preserve">ermatologische </w:t>
      </w:r>
      <w:proofErr w:type="spellStart"/>
      <w:r w:rsidRPr="00C5715F">
        <w:t>Infektiologie</w:t>
      </w:r>
      <w:proofErr w:type="spellEnd"/>
      <w:r w:rsidRPr="00C5715F">
        <w:t xml:space="preserve"> und Venerologie</w:t>
      </w:r>
    </w:p>
    <w:p w14:paraId="146D3C84" w14:textId="77777777" w:rsidR="00C4442A" w:rsidRPr="00C5715F" w:rsidRDefault="00C4442A" w:rsidP="0010112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3B3C18A2" w14:textId="77777777" w:rsidTr="0085789C">
        <w:tc>
          <w:tcPr>
            <w:tcW w:w="9526" w:type="dxa"/>
          </w:tcPr>
          <w:p w14:paraId="3DB7476E" w14:textId="77777777" w:rsidR="00C4442A" w:rsidRPr="00C5715F" w:rsidRDefault="00B02031" w:rsidP="0079364B">
            <w:pPr>
              <w:pStyle w:val="RZABC"/>
            </w:pPr>
            <w:r w:rsidRPr="00C5715F">
              <w:t>A)</w:t>
            </w:r>
            <w:r w:rsidRPr="00C5715F">
              <w:tab/>
              <w:t>Kenntnisse</w:t>
            </w:r>
          </w:p>
        </w:tc>
      </w:tr>
      <w:tr w:rsidR="00C5715F" w:rsidRPr="00C5715F" w14:paraId="423990C0" w14:textId="77777777" w:rsidTr="0085789C">
        <w:tc>
          <w:tcPr>
            <w:tcW w:w="9526" w:type="dxa"/>
          </w:tcPr>
          <w:p w14:paraId="0B89D83F" w14:textId="77777777" w:rsidR="00C4442A" w:rsidRPr="00C5715F" w:rsidRDefault="005E6B2F" w:rsidP="00C31323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szCs w:val="20"/>
              </w:rPr>
            </w:pPr>
            <w:r w:rsidRPr="00C5715F">
              <w:t xml:space="preserve">Epidemiologie, Prävention, Diagnostik und Therapie </w:t>
            </w:r>
            <w:proofErr w:type="spellStart"/>
            <w:r w:rsidRPr="00C5715F">
              <w:t>dermatovenerologischer</w:t>
            </w:r>
            <w:proofErr w:type="spellEnd"/>
            <w:r w:rsidRPr="00C5715F">
              <w:t xml:space="preserve"> Erkrankungen</w:t>
            </w:r>
          </w:p>
        </w:tc>
      </w:tr>
      <w:tr w:rsidR="00C5715F" w:rsidRPr="00C5715F" w14:paraId="1341DDD8" w14:textId="77777777" w:rsidTr="0085789C">
        <w:tc>
          <w:tcPr>
            <w:tcW w:w="9526" w:type="dxa"/>
          </w:tcPr>
          <w:p w14:paraId="3572E181" w14:textId="77777777" w:rsidR="00C4442A" w:rsidRPr="00C5715F" w:rsidRDefault="005E6B2F" w:rsidP="00DA7961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C5715F">
              <w:rPr>
                <w:szCs w:val="20"/>
              </w:rPr>
              <w:t>Epidemiologie</w:t>
            </w:r>
            <w:r w:rsidRPr="00C5715F">
              <w:t xml:space="preserve">, Prävention, Diagnostik und Therapie </w:t>
            </w:r>
            <w:r w:rsidR="008C04B3" w:rsidRPr="00C5715F">
              <w:rPr>
                <w:szCs w:val="20"/>
              </w:rPr>
              <w:t>s</w:t>
            </w:r>
            <w:r w:rsidRPr="00C5715F">
              <w:t xml:space="preserve">exuell übertragbarer Infektionskrankheiten </w:t>
            </w:r>
          </w:p>
        </w:tc>
      </w:tr>
      <w:tr w:rsidR="00C5715F" w:rsidRPr="00C5715F" w14:paraId="4E03FB6E" w14:textId="77777777" w:rsidTr="0085789C">
        <w:tc>
          <w:tcPr>
            <w:tcW w:w="9526" w:type="dxa"/>
          </w:tcPr>
          <w:p w14:paraId="60E861FC" w14:textId="77777777" w:rsidR="00C4442A" w:rsidRPr="00C5715F" w:rsidRDefault="005E6B2F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Diagnostik und Therapie </w:t>
            </w:r>
            <w:r w:rsidR="00874392" w:rsidRPr="00C5715F">
              <w:rPr>
                <w:szCs w:val="20"/>
              </w:rPr>
              <w:t>von infektiösen Hautkrankheiten</w:t>
            </w:r>
          </w:p>
        </w:tc>
      </w:tr>
      <w:tr w:rsidR="00C5715F" w:rsidRPr="00C5715F" w14:paraId="453F8563" w14:textId="77777777" w:rsidTr="0085789C">
        <w:tc>
          <w:tcPr>
            <w:tcW w:w="9526" w:type="dxa"/>
            <w:hideMark/>
          </w:tcPr>
          <w:p w14:paraId="09D1809C" w14:textId="77777777" w:rsidR="008A3102" w:rsidRPr="00C5715F" w:rsidRDefault="005E6B2F" w:rsidP="00C31323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>Fachspezifische Probleme der Vakzinierung</w:t>
            </w:r>
          </w:p>
        </w:tc>
      </w:tr>
      <w:tr w:rsidR="001030BA" w:rsidRPr="00C5715F" w14:paraId="0F4A7041" w14:textId="77777777" w:rsidTr="0085789C">
        <w:tc>
          <w:tcPr>
            <w:tcW w:w="9526" w:type="dxa"/>
            <w:hideMark/>
          </w:tcPr>
          <w:p w14:paraId="30ED00F4" w14:textId="77777777" w:rsidR="008A3102" w:rsidRPr="00C5715F" w:rsidRDefault="005E6B2F">
            <w:pPr>
              <w:pStyle w:val="RZText"/>
              <w:numPr>
                <w:ilvl w:val="0"/>
                <w:numId w:val="33"/>
              </w:numPr>
              <w:ind w:left="425" w:hanging="425"/>
              <w:rPr>
                <w:szCs w:val="20"/>
              </w:rPr>
            </w:pPr>
            <w:r w:rsidRPr="00C5715F">
              <w:rPr>
                <w:szCs w:val="20"/>
              </w:rPr>
              <w:t xml:space="preserve">Versorgungskonzepte </w:t>
            </w:r>
            <w:r w:rsidR="008C04B3" w:rsidRPr="00C5715F">
              <w:rPr>
                <w:szCs w:val="20"/>
              </w:rPr>
              <w:t xml:space="preserve">sexuell übertragbarer Erkrankungen </w:t>
            </w:r>
            <w:r w:rsidRPr="00C5715F">
              <w:rPr>
                <w:szCs w:val="20"/>
              </w:rPr>
              <w:t>im Gesundheitswesen</w:t>
            </w:r>
          </w:p>
        </w:tc>
      </w:tr>
    </w:tbl>
    <w:p w14:paraId="35C11866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4B26879D" w14:textId="77777777" w:rsidTr="0085789C">
        <w:tc>
          <w:tcPr>
            <w:tcW w:w="9526" w:type="dxa"/>
          </w:tcPr>
          <w:p w14:paraId="4BD1D007" w14:textId="77777777" w:rsidR="00C4442A" w:rsidRPr="00C5715F" w:rsidRDefault="00C31323" w:rsidP="00C31323">
            <w:pPr>
              <w:pStyle w:val="RZABC"/>
            </w:pPr>
            <w:r w:rsidRPr="00C5715F">
              <w:t>B)</w:t>
            </w:r>
            <w:r w:rsidRPr="00C5715F">
              <w:tab/>
            </w:r>
            <w:r w:rsidR="00B02031" w:rsidRPr="00C5715F">
              <w:t>Erfahrungen</w:t>
            </w:r>
          </w:p>
        </w:tc>
      </w:tr>
      <w:tr w:rsidR="00C5715F" w:rsidRPr="00C5715F" w14:paraId="0CCEFCAD" w14:textId="77777777" w:rsidTr="0085789C">
        <w:tc>
          <w:tcPr>
            <w:tcW w:w="9526" w:type="dxa"/>
          </w:tcPr>
          <w:p w14:paraId="202D8188" w14:textId="77777777" w:rsidR="00C4442A" w:rsidRPr="00C5715F" w:rsidRDefault="00E10D38" w:rsidP="00C31323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C5715F">
              <w:t>Invasive und nicht-</w:t>
            </w:r>
            <w:r w:rsidR="0059131F" w:rsidRPr="00C5715F">
              <w:t>invasive</w:t>
            </w:r>
            <w:r w:rsidR="005E6B2F" w:rsidRPr="00C5715F">
              <w:t xml:space="preserve"> Verfahren zur Diagnose </w:t>
            </w:r>
            <w:proofErr w:type="spellStart"/>
            <w:r w:rsidR="005E6B2F" w:rsidRPr="00C5715F">
              <w:t>dermatovenerologischer</w:t>
            </w:r>
            <w:proofErr w:type="spellEnd"/>
            <w:r w:rsidR="005E6B2F" w:rsidRPr="00C5715F">
              <w:t xml:space="preserve"> Erk</w:t>
            </w:r>
            <w:r w:rsidR="00B02031" w:rsidRPr="00C5715F">
              <w:t>r</w:t>
            </w:r>
            <w:r w:rsidR="00874392" w:rsidRPr="00C5715F">
              <w:t>ankungen</w:t>
            </w:r>
          </w:p>
        </w:tc>
      </w:tr>
      <w:tr w:rsidR="00C5715F" w:rsidRPr="00C5715F" w14:paraId="161DE194" w14:textId="77777777" w:rsidTr="0085789C">
        <w:tc>
          <w:tcPr>
            <w:tcW w:w="9526" w:type="dxa"/>
            <w:hideMark/>
          </w:tcPr>
          <w:p w14:paraId="7BC02A26" w14:textId="77777777" w:rsidR="004A2EE9" w:rsidRPr="00C5715F" w:rsidRDefault="005E6B2F" w:rsidP="00C31323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C5715F">
              <w:t xml:space="preserve">Prä- und </w:t>
            </w:r>
            <w:proofErr w:type="spellStart"/>
            <w:r w:rsidRPr="00C5715F">
              <w:t>postexpositionelle</w:t>
            </w:r>
            <w:proofErr w:type="spellEnd"/>
            <w:r w:rsidRPr="00C5715F">
              <w:t xml:space="preserve"> Infektions-Prophylaxe</w:t>
            </w:r>
          </w:p>
        </w:tc>
      </w:tr>
      <w:tr w:rsidR="00C5715F" w:rsidRPr="00C5715F" w14:paraId="7055BB36" w14:textId="77777777" w:rsidTr="0085789C">
        <w:tc>
          <w:tcPr>
            <w:tcW w:w="9526" w:type="dxa"/>
            <w:hideMark/>
          </w:tcPr>
          <w:p w14:paraId="1363A24A" w14:textId="77777777" w:rsidR="004A2EE9" w:rsidRPr="00C5715F" w:rsidRDefault="005E6B2F" w:rsidP="00C31323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C5715F">
              <w:t>Indikationsstellung und Monitoring einer anti-retroviralen Therapie</w:t>
            </w:r>
            <w:r w:rsidR="00C31323" w:rsidRPr="00C5715F">
              <w:t xml:space="preserve"> bei HIV-Infektion</w:t>
            </w:r>
          </w:p>
        </w:tc>
      </w:tr>
      <w:tr w:rsidR="005E6B2F" w:rsidRPr="00C5715F" w14:paraId="11F2ADD7" w14:textId="77777777" w:rsidTr="0085789C">
        <w:tc>
          <w:tcPr>
            <w:tcW w:w="9526" w:type="dxa"/>
          </w:tcPr>
          <w:p w14:paraId="23FBE7A7" w14:textId="77777777" w:rsidR="004A2EE9" w:rsidRPr="00C5715F" w:rsidRDefault="00C31323" w:rsidP="00C31323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C5715F">
              <w:t>Therapie</w:t>
            </w:r>
            <w:r w:rsidR="005E6B2F" w:rsidRPr="00C5715F">
              <w:t xml:space="preserve"> von Infektionen der Haut und angrenzenden Schleimhäute</w:t>
            </w:r>
            <w:r w:rsidRPr="00C5715F">
              <w:t>n</w:t>
            </w:r>
          </w:p>
        </w:tc>
      </w:tr>
    </w:tbl>
    <w:p w14:paraId="2603BF1D" w14:textId="77777777" w:rsidR="00C4442A" w:rsidRPr="00C5715F" w:rsidRDefault="00C4442A" w:rsidP="00C4442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C5715F" w:rsidRPr="00C5715F" w14:paraId="17E09BB6" w14:textId="77777777" w:rsidTr="0085789C">
        <w:tc>
          <w:tcPr>
            <w:tcW w:w="8081" w:type="dxa"/>
          </w:tcPr>
          <w:p w14:paraId="78C7833D" w14:textId="77777777" w:rsidR="0059131F" w:rsidRPr="00C5715F" w:rsidRDefault="0059131F" w:rsidP="00C31323">
            <w:pPr>
              <w:pStyle w:val="RZABC"/>
            </w:pPr>
            <w:r w:rsidRPr="00C5715F">
              <w:t>C</w:t>
            </w:r>
            <w:r w:rsidR="00C31323" w:rsidRPr="00C5715F">
              <w:t>)</w:t>
            </w:r>
            <w:r w:rsidR="00C31323" w:rsidRPr="00C5715F">
              <w:tab/>
            </w:r>
            <w:r w:rsidR="00B02031" w:rsidRPr="00C5715F">
              <w:t>Fertigkeiten</w:t>
            </w:r>
          </w:p>
        </w:tc>
        <w:tc>
          <w:tcPr>
            <w:tcW w:w="1418" w:type="dxa"/>
          </w:tcPr>
          <w:p w14:paraId="1902B4D9" w14:textId="77777777" w:rsidR="0059131F" w:rsidRPr="00C5715F" w:rsidRDefault="00B02031" w:rsidP="006033CA">
            <w:pPr>
              <w:pStyle w:val="RZberschrift"/>
            </w:pPr>
            <w:r w:rsidRPr="00C5715F">
              <w:t>Richtzahl</w:t>
            </w:r>
          </w:p>
        </w:tc>
      </w:tr>
      <w:tr w:rsidR="00C5715F" w:rsidRPr="00C5715F" w14:paraId="36687F86" w14:textId="77777777" w:rsidTr="0085789C">
        <w:tc>
          <w:tcPr>
            <w:tcW w:w="8081" w:type="dxa"/>
          </w:tcPr>
          <w:p w14:paraId="1EC25568" w14:textId="77777777" w:rsidR="0059131F" w:rsidRPr="00C5715F" w:rsidRDefault="0059131F" w:rsidP="00C31323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C5715F">
              <w:t>I</w:t>
            </w:r>
            <w:r w:rsidR="00E10D38" w:rsidRPr="00C5715F">
              <w:t>nvasive und nicht-</w:t>
            </w:r>
            <w:r w:rsidRPr="00C5715F">
              <w:t xml:space="preserve">invasive Verfahren zur Diagnose </w:t>
            </w:r>
            <w:proofErr w:type="spellStart"/>
            <w:r w:rsidRPr="00C5715F">
              <w:t>der</w:t>
            </w:r>
            <w:r w:rsidR="00874392" w:rsidRPr="00C5715F">
              <w:t>matovenerologischer</w:t>
            </w:r>
            <w:proofErr w:type="spellEnd"/>
            <w:r w:rsidR="00874392" w:rsidRPr="00C5715F">
              <w:t xml:space="preserve"> Erk</w:t>
            </w:r>
            <w:r w:rsidR="00E10D38" w:rsidRPr="00C5715F">
              <w:t>r</w:t>
            </w:r>
            <w:r w:rsidR="00874392" w:rsidRPr="00C5715F">
              <w:t>ankungen</w:t>
            </w:r>
          </w:p>
        </w:tc>
        <w:tc>
          <w:tcPr>
            <w:tcW w:w="1418" w:type="dxa"/>
          </w:tcPr>
          <w:p w14:paraId="20534AC7" w14:textId="77777777" w:rsidR="0059131F" w:rsidRPr="00C5715F" w:rsidRDefault="005B68E9" w:rsidP="006033CA">
            <w:pPr>
              <w:pStyle w:val="RZTextzentriert"/>
            </w:pPr>
            <w:r w:rsidRPr="00C5715F">
              <w:t>50</w:t>
            </w:r>
          </w:p>
        </w:tc>
      </w:tr>
      <w:tr w:rsidR="00C5715F" w:rsidRPr="00C5715F" w14:paraId="50277AB9" w14:textId="77777777" w:rsidTr="0085789C">
        <w:tc>
          <w:tcPr>
            <w:tcW w:w="8081" w:type="dxa"/>
            <w:hideMark/>
          </w:tcPr>
          <w:p w14:paraId="61F0F93D" w14:textId="77777777" w:rsidR="0059131F" w:rsidRPr="00C5715F" w:rsidRDefault="0059131F" w:rsidP="00C31323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C5715F">
              <w:t xml:space="preserve">Prä- und </w:t>
            </w:r>
            <w:proofErr w:type="spellStart"/>
            <w:r w:rsidRPr="00C5715F">
              <w:t>postexpositionelle</w:t>
            </w:r>
            <w:proofErr w:type="spellEnd"/>
            <w:r w:rsidRPr="00C5715F">
              <w:t xml:space="preserve"> Infektions-Prophylaxe</w:t>
            </w:r>
          </w:p>
        </w:tc>
        <w:tc>
          <w:tcPr>
            <w:tcW w:w="1418" w:type="dxa"/>
          </w:tcPr>
          <w:p w14:paraId="749696E3" w14:textId="77777777" w:rsidR="0059131F" w:rsidRPr="00C5715F" w:rsidRDefault="001E7911" w:rsidP="006033CA">
            <w:pPr>
              <w:pStyle w:val="RZTextzentriert"/>
            </w:pPr>
            <w:r w:rsidRPr="00C5715F">
              <w:t>40</w:t>
            </w:r>
          </w:p>
        </w:tc>
      </w:tr>
      <w:tr w:rsidR="00C5715F" w:rsidRPr="00C5715F" w14:paraId="0CA69557" w14:textId="77777777" w:rsidTr="0085789C">
        <w:tc>
          <w:tcPr>
            <w:tcW w:w="8081" w:type="dxa"/>
            <w:hideMark/>
          </w:tcPr>
          <w:p w14:paraId="159BF994" w14:textId="77777777" w:rsidR="0059131F" w:rsidRPr="00C5715F" w:rsidRDefault="0059131F" w:rsidP="00C31323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C5715F">
              <w:t>Indikationsstellung und Monitoring einer anti-retroviralen Therapie</w:t>
            </w:r>
            <w:r w:rsidR="00C31323" w:rsidRPr="00C5715F">
              <w:t xml:space="preserve"> bei HIV-Infektion</w:t>
            </w:r>
          </w:p>
        </w:tc>
        <w:tc>
          <w:tcPr>
            <w:tcW w:w="1418" w:type="dxa"/>
          </w:tcPr>
          <w:p w14:paraId="1BC26B99" w14:textId="77777777" w:rsidR="0059131F" w:rsidRPr="00C5715F" w:rsidRDefault="0059131F" w:rsidP="006033CA">
            <w:pPr>
              <w:pStyle w:val="RZTextzentriert"/>
            </w:pPr>
            <w:r w:rsidRPr="00C5715F">
              <w:t>20</w:t>
            </w:r>
          </w:p>
        </w:tc>
      </w:tr>
      <w:tr w:rsidR="0059131F" w:rsidRPr="00C5715F" w14:paraId="127F6D8F" w14:textId="77777777" w:rsidTr="0085789C">
        <w:tc>
          <w:tcPr>
            <w:tcW w:w="8081" w:type="dxa"/>
          </w:tcPr>
          <w:p w14:paraId="6DBBEC64" w14:textId="77777777" w:rsidR="0059131F" w:rsidRPr="00C5715F" w:rsidRDefault="00C31323" w:rsidP="00C31323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r w:rsidRPr="00C5715F">
              <w:t>Therapie</w:t>
            </w:r>
            <w:r w:rsidR="0059131F" w:rsidRPr="00C5715F">
              <w:t xml:space="preserve"> von Infektionen der Haut und angrenzenden Schleimhäute</w:t>
            </w:r>
            <w:r w:rsidRPr="00C5715F">
              <w:t>n</w:t>
            </w:r>
          </w:p>
        </w:tc>
        <w:tc>
          <w:tcPr>
            <w:tcW w:w="1418" w:type="dxa"/>
          </w:tcPr>
          <w:p w14:paraId="5D68A499" w14:textId="77777777" w:rsidR="0059131F" w:rsidRPr="00C5715F" w:rsidRDefault="007F0B1E" w:rsidP="006033CA">
            <w:pPr>
              <w:pStyle w:val="RZTextzentriert"/>
            </w:pPr>
            <w:r w:rsidRPr="00C5715F">
              <w:t>100</w:t>
            </w:r>
          </w:p>
        </w:tc>
      </w:tr>
    </w:tbl>
    <w:p w14:paraId="3D9AB09C" w14:textId="77777777" w:rsidR="00CD2165" w:rsidRPr="00C5715F" w:rsidRDefault="00CD2165">
      <w:pPr>
        <w:rPr>
          <w:rFonts w:cs="Times New Roman"/>
          <w:b/>
          <w:szCs w:val="20"/>
        </w:rPr>
      </w:pPr>
    </w:p>
    <w:p w14:paraId="72762A35" w14:textId="77777777" w:rsidR="00C31323" w:rsidRPr="00C5715F" w:rsidRDefault="00C31323">
      <w:pPr>
        <w:spacing w:line="240" w:lineRule="atLeast"/>
        <w:rPr>
          <w:rFonts w:eastAsia="Calibri" w:cs="Times New Roman"/>
          <w:b/>
        </w:rPr>
      </w:pPr>
      <w:r w:rsidRPr="00C5715F">
        <w:br w:type="page"/>
      </w:r>
    </w:p>
    <w:p w14:paraId="3A3E35C8" w14:textId="77777777" w:rsidR="00C4442A" w:rsidRPr="00C5715F" w:rsidRDefault="00C4442A" w:rsidP="00E10D38">
      <w:pPr>
        <w:pStyle w:val="RZberschrift"/>
        <w:outlineLvl w:val="0"/>
      </w:pPr>
      <w:r w:rsidRPr="00C5715F">
        <w:lastRenderedPageBreak/>
        <w:t xml:space="preserve">Modul 5: </w:t>
      </w:r>
      <w:proofErr w:type="spellStart"/>
      <w:r w:rsidRPr="00C5715F">
        <w:t>Dermatochirurgie</w:t>
      </w:r>
      <w:proofErr w:type="spellEnd"/>
      <w:r w:rsidRPr="00C5715F">
        <w:t xml:space="preserve"> und </w:t>
      </w:r>
      <w:proofErr w:type="spellStart"/>
      <w:r w:rsidR="0038014B" w:rsidRPr="00C5715F">
        <w:t>r</w:t>
      </w:r>
      <w:r w:rsidR="00E95F04" w:rsidRPr="00C5715F">
        <w:t>ekonstruktive</w:t>
      </w:r>
      <w:proofErr w:type="spellEnd"/>
      <w:r w:rsidR="00E95F04" w:rsidRPr="00C5715F">
        <w:t xml:space="preserve"> </w:t>
      </w:r>
      <w:r w:rsidRPr="00C5715F">
        <w:t>Dermatologie</w:t>
      </w:r>
    </w:p>
    <w:p w14:paraId="7FA1FD50" w14:textId="77777777" w:rsidR="00C4442A" w:rsidRPr="00C5715F" w:rsidRDefault="00C4442A" w:rsidP="0010112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39D12F1A" w14:textId="77777777" w:rsidTr="0085789C">
        <w:tc>
          <w:tcPr>
            <w:tcW w:w="9526" w:type="dxa"/>
            <w:hideMark/>
          </w:tcPr>
          <w:p w14:paraId="047FE718" w14:textId="77777777" w:rsidR="00C4442A" w:rsidRPr="00C5715F" w:rsidRDefault="00AB7FC0" w:rsidP="00AB7FC0">
            <w:pPr>
              <w:pStyle w:val="RZABC"/>
            </w:pPr>
            <w:r w:rsidRPr="00C5715F">
              <w:t>A)</w:t>
            </w:r>
            <w:r w:rsidRPr="00C5715F">
              <w:tab/>
            </w:r>
            <w:r w:rsidR="00B02031" w:rsidRPr="00C5715F">
              <w:t>Kenntnisse</w:t>
            </w:r>
          </w:p>
        </w:tc>
      </w:tr>
      <w:tr w:rsidR="00C5715F" w:rsidRPr="00C5715F" w14:paraId="537220F0" w14:textId="77777777" w:rsidTr="0085789C">
        <w:tc>
          <w:tcPr>
            <w:tcW w:w="9526" w:type="dxa"/>
          </w:tcPr>
          <w:p w14:paraId="2908D8CE" w14:textId="77777777" w:rsidR="00C4442A" w:rsidRPr="00C5715F" w:rsidRDefault="00A92A6B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C5715F">
              <w:t xml:space="preserve">Anatomie, Histopathologie der Haut und ihrer </w:t>
            </w:r>
            <w:proofErr w:type="spellStart"/>
            <w:r w:rsidRPr="00C5715F">
              <w:t>Anhangsgebilde</w:t>
            </w:r>
            <w:proofErr w:type="spellEnd"/>
            <w:r w:rsidRPr="00C5715F">
              <w:t xml:space="preserve"> und der Pa</w:t>
            </w:r>
            <w:r w:rsidR="00874392" w:rsidRPr="00C5715F">
              <w:t>thophysiologie der Hautbarriere</w:t>
            </w:r>
          </w:p>
        </w:tc>
      </w:tr>
      <w:tr w:rsidR="00C5715F" w:rsidRPr="00C5715F" w14:paraId="64BCA0AA" w14:textId="77777777" w:rsidTr="0085789C">
        <w:tc>
          <w:tcPr>
            <w:tcW w:w="9526" w:type="dxa"/>
          </w:tcPr>
          <w:p w14:paraId="5C6689AD" w14:textId="77777777" w:rsidR="00C4442A" w:rsidRPr="00C5715F" w:rsidRDefault="00A92A6B" w:rsidP="00FE2C3D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C5715F">
              <w:t xml:space="preserve">Behandlungsoptionen bei beeinträchtigenden Hautveränderungen und der Relevanz psychischer Störungen </w:t>
            </w:r>
          </w:p>
        </w:tc>
      </w:tr>
      <w:tr w:rsidR="00C5715F" w:rsidRPr="00C5715F" w14:paraId="6652FB72" w14:textId="77777777" w:rsidTr="0085789C">
        <w:tc>
          <w:tcPr>
            <w:tcW w:w="9526" w:type="dxa"/>
            <w:hideMark/>
          </w:tcPr>
          <w:p w14:paraId="336C8C66" w14:textId="77777777" w:rsidR="008A3102" w:rsidRPr="00C5715F" w:rsidRDefault="00A92A6B" w:rsidP="00AB7FC0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C5715F">
              <w:t>Galenik komplexer Rezepturen</w:t>
            </w:r>
          </w:p>
        </w:tc>
      </w:tr>
      <w:tr w:rsidR="00A92A6B" w:rsidRPr="00C5715F" w14:paraId="4861B8B4" w14:textId="77777777" w:rsidTr="0085789C">
        <w:tc>
          <w:tcPr>
            <w:tcW w:w="9526" w:type="dxa"/>
          </w:tcPr>
          <w:p w14:paraId="18852ED1" w14:textId="77777777" w:rsidR="00C4442A" w:rsidRPr="00C5715F" w:rsidRDefault="00A92A6B" w:rsidP="00AB7FC0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C5715F">
              <w:t>Pha</w:t>
            </w:r>
            <w:r w:rsidR="00E10D38" w:rsidRPr="00C5715F">
              <w:t>rmakologie der Lokalanästhetika</w:t>
            </w:r>
            <w:r w:rsidRPr="00C5715F">
              <w:t xml:space="preserve"> sowie der Methoden und Techniken der Lokal- und </w:t>
            </w:r>
            <w:proofErr w:type="spellStart"/>
            <w:r w:rsidRPr="00C5715F">
              <w:t>Tumeszenzanästhesie</w:t>
            </w:r>
            <w:proofErr w:type="spellEnd"/>
          </w:p>
        </w:tc>
      </w:tr>
    </w:tbl>
    <w:p w14:paraId="67F7B4BE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6DA8154F" w14:textId="77777777" w:rsidTr="0085789C">
        <w:tc>
          <w:tcPr>
            <w:tcW w:w="9526" w:type="dxa"/>
            <w:hideMark/>
          </w:tcPr>
          <w:p w14:paraId="24DDD7AF" w14:textId="77777777" w:rsidR="00C4442A" w:rsidRPr="00C5715F" w:rsidRDefault="00AB7FC0" w:rsidP="00AB7FC0">
            <w:pPr>
              <w:pStyle w:val="RZABC"/>
            </w:pPr>
            <w:r w:rsidRPr="00C5715F">
              <w:t>B)</w:t>
            </w:r>
            <w:r w:rsidRPr="00C5715F">
              <w:tab/>
            </w:r>
            <w:r w:rsidR="00B02031" w:rsidRPr="00C5715F">
              <w:t>Erfahrungen</w:t>
            </w:r>
          </w:p>
        </w:tc>
      </w:tr>
      <w:tr w:rsidR="00C5715F" w:rsidRPr="00C5715F" w14:paraId="7E16AECD" w14:textId="77777777" w:rsidTr="0085789C">
        <w:tc>
          <w:tcPr>
            <w:tcW w:w="9526" w:type="dxa"/>
          </w:tcPr>
          <w:p w14:paraId="64467580" w14:textId="143E970C" w:rsidR="00C4442A" w:rsidRPr="00C5715F" w:rsidRDefault="008E7AA9" w:rsidP="00A07488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C5715F">
              <w:t xml:space="preserve">Betreuung von </w:t>
            </w:r>
            <w:r w:rsidR="00E10D38" w:rsidRPr="00C5715F">
              <w:t>Patient</w:t>
            </w:r>
            <w:r w:rsidR="00A07488" w:rsidRPr="00C5715F">
              <w:t>i</w:t>
            </w:r>
            <w:r w:rsidR="00E10D38" w:rsidRPr="00C5715F">
              <w:t>nnen</w:t>
            </w:r>
            <w:r w:rsidR="00A07488" w:rsidRPr="00C5715F">
              <w:t xml:space="preserve"> und Patienten</w:t>
            </w:r>
            <w:r w:rsidR="00A92A6B" w:rsidRPr="00C5715F">
              <w:t xml:space="preserve"> mit beeinträchtig</w:t>
            </w:r>
            <w:r w:rsidR="001850FD" w:rsidRPr="00C5715F">
              <w:t>ten</w:t>
            </w:r>
            <w:r w:rsidR="00A92A6B" w:rsidRPr="00C5715F">
              <w:t xml:space="preserve"> Erkrankungen der Haut </w:t>
            </w:r>
            <w:r w:rsidR="00311490" w:rsidRPr="00C5715F">
              <w:t>inkl.</w:t>
            </w:r>
            <w:r w:rsidR="00A92A6B" w:rsidRPr="00C5715F">
              <w:t xml:space="preserve"> Beratung und Aufklärung</w:t>
            </w:r>
          </w:p>
        </w:tc>
      </w:tr>
      <w:tr w:rsidR="00C5715F" w:rsidRPr="00C5715F" w14:paraId="055B6EAB" w14:textId="77777777" w:rsidTr="0085789C">
        <w:tc>
          <w:tcPr>
            <w:tcW w:w="9526" w:type="dxa"/>
          </w:tcPr>
          <w:p w14:paraId="473CDF9D" w14:textId="77777777" w:rsidR="00C4442A" w:rsidRPr="00C5715F" w:rsidRDefault="00A92A6B" w:rsidP="001850FD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C5715F">
              <w:t xml:space="preserve">Techniken und Methoden der speziellen </w:t>
            </w:r>
            <w:proofErr w:type="spellStart"/>
            <w:r w:rsidRPr="00C5715F">
              <w:t>Dermatochirurgie</w:t>
            </w:r>
            <w:proofErr w:type="spellEnd"/>
            <w:r w:rsidRPr="00C5715F">
              <w:t xml:space="preserve"> und </w:t>
            </w:r>
            <w:proofErr w:type="spellStart"/>
            <w:r w:rsidR="001850FD" w:rsidRPr="00C5715F">
              <w:t>rekonstruktive</w:t>
            </w:r>
            <w:r w:rsidR="00E10D38" w:rsidRPr="00C5715F">
              <w:t>n</w:t>
            </w:r>
            <w:proofErr w:type="spellEnd"/>
            <w:r w:rsidR="001850FD" w:rsidRPr="00C5715F">
              <w:t xml:space="preserve"> </w:t>
            </w:r>
            <w:r w:rsidRPr="00C5715F">
              <w:t>Dermatologie</w:t>
            </w:r>
          </w:p>
        </w:tc>
      </w:tr>
      <w:tr w:rsidR="00C5715F" w:rsidRPr="00C5715F" w14:paraId="6F0DE800" w14:textId="77777777" w:rsidTr="0085789C">
        <w:tc>
          <w:tcPr>
            <w:tcW w:w="9526" w:type="dxa"/>
          </w:tcPr>
          <w:p w14:paraId="1FB1476D" w14:textId="77777777" w:rsidR="00C4442A" w:rsidRPr="00C5715F" w:rsidRDefault="00A92A6B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C5715F">
              <w:t>Exzisions- und Nahttechniken und Techniken der Defektdeckungen</w:t>
            </w:r>
          </w:p>
        </w:tc>
      </w:tr>
      <w:tr w:rsidR="001030BA" w:rsidRPr="00C5715F" w14:paraId="6B991DB5" w14:textId="77777777" w:rsidTr="0085789C">
        <w:tc>
          <w:tcPr>
            <w:tcW w:w="9526" w:type="dxa"/>
          </w:tcPr>
          <w:p w14:paraId="038A4C2D" w14:textId="77777777" w:rsidR="00C4442A" w:rsidRPr="00C5715F" w:rsidRDefault="0059131F" w:rsidP="00AB7FC0">
            <w:pPr>
              <w:pStyle w:val="RZText"/>
              <w:numPr>
                <w:ilvl w:val="0"/>
                <w:numId w:val="37"/>
              </w:numPr>
              <w:ind w:left="425" w:hanging="425"/>
            </w:pPr>
            <w:proofErr w:type="spellStart"/>
            <w:r w:rsidRPr="00C5715F">
              <w:t>Photodynamische</w:t>
            </w:r>
            <w:proofErr w:type="spellEnd"/>
            <w:r w:rsidR="00874392" w:rsidRPr="00C5715F">
              <w:t xml:space="preserve"> Therapie</w:t>
            </w:r>
          </w:p>
        </w:tc>
      </w:tr>
    </w:tbl>
    <w:p w14:paraId="6C158DE8" w14:textId="77777777" w:rsidR="00A92A6B" w:rsidRPr="00C5715F" w:rsidRDefault="00A92A6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5715F" w:rsidRPr="00C5715F" w14:paraId="527A8AD6" w14:textId="77777777" w:rsidTr="0085789C">
        <w:tc>
          <w:tcPr>
            <w:tcW w:w="7938" w:type="dxa"/>
            <w:hideMark/>
          </w:tcPr>
          <w:p w14:paraId="11F1DF84" w14:textId="77777777" w:rsidR="0059131F" w:rsidRPr="00C5715F" w:rsidRDefault="00AB7FC0" w:rsidP="00AB7FC0">
            <w:pPr>
              <w:pStyle w:val="RZABC"/>
            </w:pPr>
            <w:r w:rsidRPr="00C5715F">
              <w:t>C)</w:t>
            </w:r>
            <w:r w:rsidRPr="00C5715F">
              <w:tab/>
            </w:r>
            <w:r w:rsidR="00B02031" w:rsidRPr="00C5715F">
              <w:t>Fertigkeiten</w:t>
            </w:r>
          </w:p>
        </w:tc>
        <w:tc>
          <w:tcPr>
            <w:tcW w:w="1418" w:type="dxa"/>
          </w:tcPr>
          <w:p w14:paraId="07188387" w14:textId="77777777" w:rsidR="0059131F" w:rsidRPr="00C5715F" w:rsidRDefault="00B02031" w:rsidP="006033CA">
            <w:pPr>
              <w:pStyle w:val="RZberschrift"/>
            </w:pPr>
            <w:r w:rsidRPr="00C5715F">
              <w:t>Richtzahl</w:t>
            </w:r>
            <w:r w:rsidR="0059131F" w:rsidRPr="00C5715F">
              <w:t xml:space="preserve"> </w:t>
            </w:r>
          </w:p>
        </w:tc>
      </w:tr>
      <w:tr w:rsidR="00C5715F" w:rsidRPr="00C5715F" w14:paraId="5DAAFD98" w14:textId="77777777" w:rsidTr="0085789C">
        <w:tc>
          <w:tcPr>
            <w:tcW w:w="7938" w:type="dxa"/>
          </w:tcPr>
          <w:p w14:paraId="422D27CE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>Lokale und regionale Anästhesieverfahren inkl</w:t>
            </w:r>
            <w:r w:rsidR="00874392" w:rsidRPr="00C5715F">
              <w:t xml:space="preserve">. </w:t>
            </w:r>
            <w:proofErr w:type="spellStart"/>
            <w:r w:rsidR="00874392" w:rsidRPr="00C5715F">
              <w:t>Tumeszenzlokalanästhesie</w:t>
            </w:r>
            <w:proofErr w:type="spellEnd"/>
          </w:p>
        </w:tc>
        <w:tc>
          <w:tcPr>
            <w:tcW w:w="1418" w:type="dxa"/>
          </w:tcPr>
          <w:p w14:paraId="595CF189" w14:textId="77777777" w:rsidR="0059131F" w:rsidRPr="00C5715F" w:rsidRDefault="0059131F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43206D33" w14:textId="77777777" w:rsidTr="0085789C">
        <w:tc>
          <w:tcPr>
            <w:tcW w:w="7938" w:type="dxa"/>
          </w:tcPr>
          <w:p w14:paraId="03CF8E7C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 xml:space="preserve">Exzisionen mit primärem Wundverschluss bzw. </w:t>
            </w:r>
            <w:r w:rsidR="00874392" w:rsidRPr="00C5715F">
              <w:t>Dehnungsplastik</w:t>
            </w:r>
          </w:p>
        </w:tc>
        <w:tc>
          <w:tcPr>
            <w:tcW w:w="1418" w:type="dxa"/>
          </w:tcPr>
          <w:p w14:paraId="4C99CB7E" w14:textId="77777777" w:rsidR="0059131F" w:rsidRPr="00C5715F" w:rsidRDefault="0059131F" w:rsidP="006033CA">
            <w:pPr>
              <w:pStyle w:val="RZTextzentriert"/>
            </w:pPr>
            <w:r w:rsidRPr="00C5715F">
              <w:t>20</w:t>
            </w:r>
          </w:p>
        </w:tc>
      </w:tr>
      <w:tr w:rsidR="00C5715F" w:rsidRPr="00C5715F" w14:paraId="22A53460" w14:textId="77777777" w:rsidTr="0085789C">
        <w:tc>
          <w:tcPr>
            <w:tcW w:w="7938" w:type="dxa"/>
          </w:tcPr>
          <w:p w14:paraId="4E0A21DB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 xml:space="preserve">Exzisionen mit Defektdeckung durch Vollhaut-, Spalthaut-, </w:t>
            </w:r>
            <w:proofErr w:type="spellStart"/>
            <w:r w:rsidRPr="00C5715F">
              <w:t>Koriumtransplantat</w:t>
            </w:r>
            <w:proofErr w:type="spellEnd"/>
            <w:r w:rsidRPr="00C5715F">
              <w:t xml:space="preserve"> oder Composite graft bzw. lokaler, regionaler oder </w:t>
            </w:r>
            <w:proofErr w:type="spellStart"/>
            <w:r w:rsidRPr="00C5715F">
              <w:t>gestielter</w:t>
            </w:r>
            <w:proofErr w:type="spellEnd"/>
            <w:r w:rsidRPr="00C5715F">
              <w:t xml:space="preserve"> Lappenplastik</w:t>
            </w:r>
          </w:p>
        </w:tc>
        <w:tc>
          <w:tcPr>
            <w:tcW w:w="1418" w:type="dxa"/>
          </w:tcPr>
          <w:p w14:paraId="75C1B0B6" w14:textId="77777777" w:rsidR="0059131F" w:rsidRPr="00C5715F" w:rsidRDefault="0059131F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4BF39FD2" w14:textId="77777777" w:rsidTr="0085789C">
        <w:tc>
          <w:tcPr>
            <w:tcW w:w="7938" w:type="dxa"/>
          </w:tcPr>
          <w:p w14:paraId="36D6FCE6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 xml:space="preserve">Ablative Verfahren zur Entfernung oder Korrektur oberflächlicher Hautveränderungen </w:t>
            </w:r>
          </w:p>
        </w:tc>
        <w:tc>
          <w:tcPr>
            <w:tcW w:w="1418" w:type="dxa"/>
          </w:tcPr>
          <w:p w14:paraId="70B0DBF8" w14:textId="77777777" w:rsidR="0059131F" w:rsidRPr="00C5715F" w:rsidRDefault="0059131F" w:rsidP="006033CA">
            <w:pPr>
              <w:pStyle w:val="RZTextzentriert"/>
            </w:pPr>
            <w:r w:rsidRPr="00C5715F">
              <w:t>20</w:t>
            </w:r>
          </w:p>
        </w:tc>
      </w:tr>
      <w:tr w:rsidR="00C5715F" w:rsidRPr="00C5715F" w14:paraId="11431F0A" w14:textId="77777777" w:rsidTr="0085789C">
        <w:tc>
          <w:tcPr>
            <w:tcW w:w="7938" w:type="dxa"/>
          </w:tcPr>
          <w:p w14:paraId="5C471653" w14:textId="77777777" w:rsidR="0059131F" w:rsidRPr="00C5715F" w:rsidRDefault="00874392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>Operationen am Nagelorgan</w:t>
            </w:r>
          </w:p>
        </w:tc>
        <w:tc>
          <w:tcPr>
            <w:tcW w:w="1418" w:type="dxa"/>
          </w:tcPr>
          <w:p w14:paraId="2E306298" w14:textId="77777777" w:rsidR="0059131F" w:rsidRPr="00C5715F" w:rsidRDefault="0059131F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4280EF0F" w14:textId="77777777" w:rsidTr="0085789C">
        <w:tc>
          <w:tcPr>
            <w:tcW w:w="7938" w:type="dxa"/>
          </w:tcPr>
          <w:p w14:paraId="570A707D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 xml:space="preserve">Chirurgisches </w:t>
            </w:r>
            <w:proofErr w:type="spellStart"/>
            <w:r w:rsidRPr="00C5715F">
              <w:t>Debridement</w:t>
            </w:r>
            <w:proofErr w:type="spellEnd"/>
            <w:r w:rsidRPr="00C5715F">
              <w:t xml:space="preserve"> von Ulcera und Nekrosen und erweiterte Wundchi</w:t>
            </w:r>
            <w:r w:rsidR="00E10D38" w:rsidRPr="00C5715F">
              <w:t>rurgie ink</w:t>
            </w:r>
            <w:r w:rsidR="00874392" w:rsidRPr="00C5715F">
              <w:t>l. Deckung von Ulcera</w:t>
            </w:r>
          </w:p>
        </w:tc>
        <w:tc>
          <w:tcPr>
            <w:tcW w:w="1418" w:type="dxa"/>
          </w:tcPr>
          <w:p w14:paraId="468A4B8B" w14:textId="77777777" w:rsidR="0059131F" w:rsidRPr="00C5715F" w:rsidRDefault="0059131F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4DDA42F1" w14:textId="77777777" w:rsidTr="0085789C">
        <w:tc>
          <w:tcPr>
            <w:tcW w:w="7938" w:type="dxa"/>
          </w:tcPr>
          <w:p w14:paraId="675FEAF0" w14:textId="77777777" w:rsidR="0059131F" w:rsidRPr="00C5715F" w:rsidRDefault="00874392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>Narbenkorrekturen</w:t>
            </w:r>
          </w:p>
        </w:tc>
        <w:tc>
          <w:tcPr>
            <w:tcW w:w="1418" w:type="dxa"/>
          </w:tcPr>
          <w:p w14:paraId="65C4E6E1" w14:textId="77777777" w:rsidR="0059131F" w:rsidRPr="00C5715F" w:rsidRDefault="0059131F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4FCB5932" w14:textId="77777777" w:rsidTr="0085789C">
        <w:tc>
          <w:tcPr>
            <w:tcW w:w="7938" w:type="dxa"/>
          </w:tcPr>
          <w:p w14:paraId="49470565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>Dermatologische Laser- o</w:t>
            </w:r>
            <w:r w:rsidR="00874392" w:rsidRPr="00C5715F">
              <w:t>der Blitzlampenbehandlungen</w:t>
            </w:r>
          </w:p>
        </w:tc>
        <w:tc>
          <w:tcPr>
            <w:tcW w:w="1418" w:type="dxa"/>
          </w:tcPr>
          <w:p w14:paraId="44A6D878" w14:textId="77777777" w:rsidR="0059131F" w:rsidRPr="00C5715F" w:rsidRDefault="00FF749E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45EEA69A" w14:textId="77777777" w:rsidTr="0085789C">
        <w:tc>
          <w:tcPr>
            <w:tcW w:w="7938" w:type="dxa"/>
          </w:tcPr>
          <w:p w14:paraId="4729B8B1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proofErr w:type="spellStart"/>
            <w:r w:rsidRPr="00C5715F">
              <w:t>Botulinumtoxininjektionen</w:t>
            </w:r>
            <w:proofErr w:type="spellEnd"/>
            <w:r w:rsidRPr="00C5715F">
              <w:t xml:space="preserve"> zur  Muskelentspann</w:t>
            </w:r>
            <w:r w:rsidR="00874392" w:rsidRPr="00C5715F">
              <w:t>ung und Hyperhidrose-Behandlung</w:t>
            </w:r>
          </w:p>
        </w:tc>
        <w:tc>
          <w:tcPr>
            <w:tcW w:w="1418" w:type="dxa"/>
          </w:tcPr>
          <w:p w14:paraId="269F3CDD" w14:textId="77777777" w:rsidR="0059131F" w:rsidRPr="00C5715F" w:rsidRDefault="00986063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4FFCA069" w14:textId="77777777" w:rsidTr="0085789C">
        <w:tc>
          <w:tcPr>
            <w:tcW w:w="7938" w:type="dxa"/>
          </w:tcPr>
          <w:p w14:paraId="6F7A4440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>Gewebsaugmentations</w:t>
            </w:r>
            <w:r w:rsidR="00874392" w:rsidRPr="00C5715F">
              <w:t>verfahren</w:t>
            </w:r>
          </w:p>
        </w:tc>
        <w:tc>
          <w:tcPr>
            <w:tcW w:w="1418" w:type="dxa"/>
          </w:tcPr>
          <w:p w14:paraId="40993114" w14:textId="77777777" w:rsidR="0059131F" w:rsidRPr="00C5715F" w:rsidRDefault="00134D4C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797AC2B7" w14:textId="77777777" w:rsidTr="0085789C">
        <w:tc>
          <w:tcPr>
            <w:tcW w:w="7938" w:type="dxa"/>
          </w:tcPr>
          <w:p w14:paraId="29A2B550" w14:textId="77777777" w:rsidR="0059131F" w:rsidRPr="00C5715F" w:rsidRDefault="00B855F9" w:rsidP="0077603F">
            <w:pPr>
              <w:pStyle w:val="RZText"/>
              <w:numPr>
                <w:ilvl w:val="0"/>
                <w:numId w:val="47"/>
              </w:numPr>
              <w:ind w:left="426" w:hanging="426"/>
            </w:pPr>
            <w:proofErr w:type="spellStart"/>
            <w:r w:rsidRPr="00C5715F">
              <w:t>D</w:t>
            </w:r>
            <w:r w:rsidR="0059131F" w:rsidRPr="00C5715F">
              <w:t>er</w:t>
            </w:r>
            <w:r w:rsidR="0077603F" w:rsidRPr="00C5715F">
              <w:t>matochirurgische</w:t>
            </w:r>
            <w:proofErr w:type="spellEnd"/>
            <w:r w:rsidR="0077603F" w:rsidRPr="00C5715F">
              <w:t xml:space="preserve"> Eingriffe mit</w:t>
            </w:r>
            <w:r w:rsidR="00FF749E" w:rsidRPr="00C5715F">
              <w:t xml:space="preserve"> korrektiven Indikationen</w:t>
            </w:r>
          </w:p>
        </w:tc>
        <w:tc>
          <w:tcPr>
            <w:tcW w:w="1418" w:type="dxa"/>
          </w:tcPr>
          <w:p w14:paraId="62127762" w14:textId="77777777" w:rsidR="0059131F" w:rsidRPr="00C5715F" w:rsidRDefault="00FF749E" w:rsidP="006033CA">
            <w:pPr>
              <w:pStyle w:val="RZTextzentriert"/>
            </w:pPr>
            <w:r w:rsidRPr="00C5715F">
              <w:t>15</w:t>
            </w:r>
          </w:p>
        </w:tc>
      </w:tr>
      <w:tr w:rsidR="0059131F" w:rsidRPr="00C5715F" w14:paraId="08560518" w14:textId="77777777" w:rsidTr="0085789C">
        <w:tc>
          <w:tcPr>
            <w:tcW w:w="7938" w:type="dxa"/>
          </w:tcPr>
          <w:p w14:paraId="758CD7B2" w14:textId="77777777" w:rsidR="0059131F" w:rsidRPr="00C5715F" w:rsidRDefault="0059131F" w:rsidP="00E40BD2">
            <w:pPr>
              <w:pStyle w:val="RZText"/>
              <w:numPr>
                <w:ilvl w:val="0"/>
                <w:numId w:val="47"/>
              </w:numPr>
              <w:ind w:left="426" w:hanging="426"/>
            </w:pPr>
            <w:r w:rsidRPr="00C5715F">
              <w:t>Septische Haut</w:t>
            </w:r>
            <w:r w:rsidR="0038014B" w:rsidRPr="00C5715F">
              <w:t>-</w:t>
            </w:r>
            <w:r w:rsidRPr="00C5715F">
              <w:t xml:space="preserve"> und Weichteilchi</w:t>
            </w:r>
            <w:r w:rsidR="00874392" w:rsidRPr="00C5715F">
              <w:t>rurgie</w:t>
            </w:r>
          </w:p>
        </w:tc>
        <w:tc>
          <w:tcPr>
            <w:tcW w:w="1418" w:type="dxa"/>
          </w:tcPr>
          <w:p w14:paraId="373BB330" w14:textId="77777777" w:rsidR="0059131F" w:rsidRPr="00C5715F" w:rsidRDefault="00FF749E" w:rsidP="006033CA">
            <w:pPr>
              <w:pStyle w:val="RZTextzentriert"/>
            </w:pPr>
            <w:r w:rsidRPr="00C5715F">
              <w:t>10</w:t>
            </w:r>
          </w:p>
        </w:tc>
      </w:tr>
    </w:tbl>
    <w:p w14:paraId="670E1639" w14:textId="77777777" w:rsidR="004A2EE9" w:rsidRPr="00C5715F" w:rsidRDefault="004A2EE9" w:rsidP="00366EE0">
      <w:pPr>
        <w:pStyle w:val="RZText"/>
        <w:ind w:left="425"/>
        <w:rPr>
          <w:b/>
          <w:szCs w:val="20"/>
        </w:rPr>
      </w:pPr>
    </w:p>
    <w:p w14:paraId="227784DE" w14:textId="77777777" w:rsidR="006E13BE" w:rsidRPr="00C5715F" w:rsidRDefault="006E13BE" w:rsidP="00C4442A">
      <w:pPr>
        <w:autoSpaceDE w:val="0"/>
        <w:autoSpaceDN w:val="0"/>
        <w:adjustRightInd w:val="0"/>
        <w:jc w:val="center"/>
        <w:rPr>
          <w:rFonts w:cs="Times New Roman"/>
          <w:b/>
          <w:szCs w:val="20"/>
        </w:rPr>
      </w:pPr>
      <w:r w:rsidRPr="00C5715F">
        <w:rPr>
          <w:rFonts w:cs="Times New Roman"/>
          <w:b/>
          <w:szCs w:val="20"/>
        </w:rPr>
        <w:br w:type="page"/>
      </w:r>
    </w:p>
    <w:p w14:paraId="5E30EB4C" w14:textId="77777777" w:rsidR="00C4442A" w:rsidRPr="00C5715F" w:rsidRDefault="00560D18" w:rsidP="00E10D38">
      <w:pPr>
        <w:pStyle w:val="RZberschrift"/>
        <w:outlineLvl w:val="0"/>
      </w:pPr>
      <w:r w:rsidRPr="00C5715F">
        <w:lastRenderedPageBreak/>
        <w:t xml:space="preserve">Modul </w:t>
      </w:r>
      <w:r w:rsidR="00C4442A" w:rsidRPr="00C5715F">
        <w:t xml:space="preserve">6: </w:t>
      </w:r>
      <w:proofErr w:type="spellStart"/>
      <w:r w:rsidR="00C4442A" w:rsidRPr="00C5715F">
        <w:t>Phlebologie</w:t>
      </w:r>
      <w:proofErr w:type="spellEnd"/>
      <w:r w:rsidR="00C4442A" w:rsidRPr="00C5715F">
        <w:t xml:space="preserve"> und spezielle </w:t>
      </w:r>
      <w:proofErr w:type="spellStart"/>
      <w:r w:rsidR="00C4442A" w:rsidRPr="00C5715F">
        <w:t>Dermatochirurgie</w:t>
      </w:r>
      <w:proofErr w:type="spellEnd"/>
    </w:p>
    <w:p w14:paraId="15BFBAB9" w14:textId="77777777" w:rsidR="00C4442A" w:rsidRPr="00C5715F" w:rsidRDefault="00C4442A" w:rsidP="005817B7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5FB365FE" w14:textId="77777777" w:rsidTr="0085789C">
        <w:tc>
          <w:tcPr>
            <w:tcW w:w="9526" w:type="dxa"/>
          </w:tcPr>
          <w:p w14:paraId="776B0533" w14:textId="77777777" w:rsidR="00C4442A" w:rsidRPr="00C5715F" w:rsidRDefault="00366EE0" w:rsidP="009F50AC">
            <w:pPr>
              <w:pStyle w:val="RZABC"/>
            </w:pPr>
            <w:r w:rsidRPr="00C5715F">
              <w:t>A)</w:t>
            </w:r>
            <w:r w:rsidRPr="00C5715F">
              <w:tab/>
            </w:r>
            <w:r w:rsidR="00B02031" w:rsidRPr="00C5715F">
              <w:t>Kenntnisse</w:t>
            </w:r>
            <w:r w:rsidR="00C4442A" w:rsidRPr="00C5715F">
              <w:t xml:space="preserve"> </w:t>
            </w:r>
          </w:p>
        </w:tc>
      </w:tr>
      <w:tr w:rsidR="00C5715F" w:rsidRPr="00C5715F" w14:paraId="7F6C0E87" w14:textId="77777777" w:rsidTr="0085789C">
        <w:tc>
          <w:tcPr>
            <w:tcW w:w="9526" w:type="dxa"/>
          </w:tcPr>
          <w:p w14:paraId="005CB3D8" w14:textId="77777777" w:rsidR="00C4442A" w:rsidRPr="00C5715F" w:rsidRDefault="001030BA" w:rsidP="00366EE0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C5715F">
              <w:t>Ätiologie und Pathogenese sowie i</w:t>
            </w:r>
            <w:r w:rsidR="00E10D38" w:rsidRPr="00C5715F">
              <w:t>n der Epidemiologie Prävention,</w:t>
            </w:r>
            <w:r w:rsidRPr="00C5715F">
              <w:t xml:space="preserve"> Diagnostik und Therapie </w:t>
            </w:r>
            <w:r w:rsidR="00E10D38" w:rsidRPr="00C5715F">
              <w:t>phlebologischer Erkrankungen ink</w:t>
            </w:r>
            <w:r w:rsidRPr="00C5715F">
              <w:t>l. venöser Malformationen</w:t>
            </w:r>
          </w:p>
        </w:tc>
      </w:tr>
      <w:tr w:rsidR="00C5715F" w:rsidRPr="00C5715F" w14:paraId="26715C8B" w14:textId="77777777" w:rsidTr="0085789C">
        <w:tc>
          <w:tcPr>
            <w:tcW w:w="9526" w:type="dxa"/>
          </w:tcPr>
          <w:p w14:paraId="6F763F90" w14:textId="77777777" w:rsidR="00C4442A" w:rsidRPr="00C5715F" w:rsidRDefault="001030BA" w:rsidP="00366EE0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C5715F">
              <w:t>Methoden zur bildgebend</w:t>
            </w:r>
            <w:r w:rsidR="00874392" w:rsidRPr="00C5715F">
              <w:t>en Darstellung des Gefäßsystems</w:t>
            </w:r>
          </w:p>
        </w:tc>
      </w:tr>
      <w:tr w:rsidR="00C5715F" w:rsidRPr="00C5715F" w14:paraId="76A1CEBE" w14:textId="77777777" w:rsidTr="0085789C">
        <w:tc>
          <w:tcPr>
            <w:tcW w:w="9526" w:type="dxa"/>
          </w:tcPr>
          <w:p w14:paraId="65F80341" w14:textId="77777777" w:rsidR="00C4442A" w:rsidRPr="00C5715F" w:rsidRDefault="001030BA" w:rsidP="00366EE0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C5715F">
              <w:t>Pha</w:t>
            </w:r>
            <w:r w:rsidR="00E10D38" w:rsidRPr="00C5715F">
              <w:t>rmakologie der Lokalanästhetika</w:t>
            </w:r>
            <w:r w:rsidRPr="00C5715F">
              <w:t xml:space="preserve"> sowie der Methoden und Techniken der Lokal- und </w:t>
            </w:r>
            <w:proofErr w:type="spellStart"/>
            <w:r w:rsidRPr="00C5715F">
              <w:t>Tumeszenzanästhesie</w:t>
            </w:r>
            <w:proofErr w:type="spellEnd"/>
          </w:p>
        </w:tc>
      </w:tr>
      <w:tr w:rsidR="00C5715F" w:rsidRPr="00C5715F" w14:paraId="6DAA70E6" w14:textId="77777777" w:rsidTr="0085789C">
        <w:tc>
          <w:tcPr>
            <w:tcW w:w="9526" w:type="dxa"/>
          </w:tcPr>
          <w:p w14:paraId="38855213" w14:textId="77777777" w:rsidR="00C4442A" w:rsidRPr="00C5715F" w:rsidRDefault="001030BA" w:rsidP="00366EE0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C5715F">
              <w:t>Physiologie und Pathophysiologie der Wundheilung und der Wundbehandlung</w:t>
            </w:r>
          </w:p>
        </w:tc>
      </w:tr>
      <w:tr w:rsidR="001030BA" w:rsidRPr="00C5715F" w14:paraId="07156955" w14:textId="77777777" w:rsidTr="0085789C">
        <w:tc>
          <w:tcPr>
            <w:tcW w:w="9526" w:type="dxa"/>
          </w:tcPr>
          <w:p w14:paraId="3EBA2B21" w14:textId="77777777" w:rsidR="00C4442A" w:rsidRPr="00C5715F" w:rsidRDefault="001030BA" w:rsidP="00366EE0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C5715F">
              <w:t xml:space="preserve">Physiologie und Pathophysiologie des Gerinnungssystems und der pharmakologischen Möglichkeiten </w:t>
            </w:r>
            <w:r w:rsidR="00B855F9" w:rsidRPr="00C5715F">
              <w:t>der Beeinflussung der Gerinnung</w:t>
            </w:r>
          </w:p>
        </w:tc>
      </w:tr>
    </w:tbl>
    <w:p w14:paraId="5B769B46" w14:textId="77777777" w:rsidR="0085789C" w:rsidRPr="00C5715F" w:rsidRDefault="0085789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5715F" w:rsidRPr="00C5715F" w14:paraId="6FD3ADAF" w14:textId="77777777" w:rsidTr="0085789C">
        <w:tc>
          <w:tcPr>
            <w:tcW w:w="9526" w:type="dxa"/>
          </w:tcPr>
          <w:p w14:paraId="702FAB83" w14:textId="77777777" w:rsidR="00C4442A" w:rsidRPr="00C5715F" w:rsidRDefault="00366EE0" w:rsidP="009F50AC">
            <w:pPr>
              <w:pStyle w:val="RZABC"/>
            </w:pPr>
            <w:r w:rsidRPr="00C5715F">
              <w:t>B)</w:t>
            </w:r>
            <w:r w:rsidRPr="00C5715F">
              <w:tab/>
            </w:r>
            <w:r w:rsidR="00B02031" w:rsidRPr="00C5715F">
              <w:t>Erfahrungen</w:t>
            </w:r>
          </w:p>
        </w:tc>
      </w:tr>
      <w:tr w:rsidR="00C5715F" w:rsidRPr="00C5715F" w14:paraId="6EBE5137" w14:textId="77777777" w:rsidTr="0085789C">
        <w:tc>
          <w:tcPr>
            <w:tcW w:w="9526" w:type="dxa"/>
          </w:tcPr>
          <w:p w14:paraId="26BAFE66" w14:textId="5C34170E" w:rsidR="00C4442A" w:rsidRPr="00C5715F" w:rsidRDefault="00366EE0" w:rsidP="00A07488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C5715F">
              <w:t>Behandlung</w:t>
            </w:r>
            <w:r w:rsidR="001030BA" w:rsidRPr="00C5715F">
              <w:t xml:space="preserve"> von </w:t>
            </w:r>
            <w:r w:rsidR="00E10D38" w:rsidRPr="00C5715F">
              <w:t>Patient</w:t>
            </w:r>
            <w:r w:rsidR="00A07488" w:rsidRPr="00C5715F">
              <w:t>i</w:t>
            </w:r>
            <w:r w:rsidR="00E10D38" w:rsidRPr="00C5715F">
              <w:t>nnen</w:t>
            </w:r>
            <w:r w:rsidR="00A07488" w:rsidRPr="00C5715F">
              <w:t xml:space="preserve"> und Patienten</w:t>
            </w:r>
            <w:r w:rsidR="001030BA" w:rsidRPr="00C5715F">
              <w:t xml:space="preserve"> m</w:t>
            </w:r>
            <w:r w:rsidR="00E10D38" w:rsidRPr="00C5715F">
              <w:t>it phlebologischen Erkrankungen</w:t>
            </w:r>
            <w:r w:rsidR="001030BA" w:rsidRPr="00C5715F">
              <w:t xml:space="preserve"> </w:t>
            </w:r>
            <w:r w:rsidR="00311490" w:rsidRPr="00C5715F">
              <w:t>inkl.</w:t>
            </w:r>
            <w:r w:rsidR="001030BA" w:rsidRPr="00C5715F">
              <w:t xml:space="preserve"> der präoperative</w:t>
            </w:r>
            <w:r w:rsidR="00874392" w:rsidRPr="00C5715F">
              <w:t>n</w:t>
            </w:r>
            <w:r w:rsidR="001030BA" w:rsidRPr="00C5715F">
              <w:t xml:space="preserve"> Beratung und Aufklärung</w:t>
            </w:r>
          </w:p>
        </w:tc>
      </w:tr>
      <w:tr w:rsidR="00C5715F" w:rsidRPr="00C5715F" w14:paraId="79B6445F" w14:textId="77777777" w:rsidTr="0085789C">
        <w:tc>
          <w:tcPr>
            <w:tcW w:w="9526" w:type="dxa"/>
          </w:tcPr>
          <w:p w14:paraId="163E93BC" w14:textId="77777777" w:rsidR="00C4442A" w:rsidRPr="00C5715F" w:rsidRDefault="001030BA" w:rsidP="00B855F9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C5715F">
              <w:t>Diagnose, Differentialdiagnose und Klassifiz</w:t>
            </w:r>
            <w:r w:rsidR="00E10D38" w:rsidRPr="00C5715F">
              <w:t>ierung von venösen Erkrankungen</w:t>
            </w:r>
            <w:r w:rsidRPr="00C5715F">
              <w:t xml:space="preserve"> </w:t>
            </w:r>
            <w:r w:rsidR="005B68E9" w:rsidRPr="00C5715F">
              <w:t>inkl</w:t>
            </w:r>
            <w:r w:rsidR="00B855F9" w:rsidRPr="00C5715F">
              <w:t>.</w:t>
            </w:r>
            <w:r w:rsidR="0013661B" w:rsidRPr="00C5715F">
              <w:t xml:space="preserve"> </w:t>
            </w:r>
            <w:r w:rsidRPr="00C5715F">
              <w:t>venöser Malformationen</w:t>
            </w:r>
          </w:p>
        </w:tc>
      </w:tr>
      <w:tr w:rsidR="00C5715F" w:rsidRPr="00C5715F" w14:paraId="5B1F0FFB" w14:textId="77777777" w:rsidTr="0085789C">
        <w:tc>
          <w:tcPr>
            <w:tcW w:w="9526" w:type="dxa"/>
          </w:tcPr>
          <w:p w14:paraId="6069EFBD" w14:textId="77777777" w:rsidR="00C4442A" w:rsidRPr="00C5715F" w:rsidRDefault="00FF749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C5715F">
              <w:t>D</w:t>
            </w:r>
            <w:r w:rsidR="001030BA" w:rsidRPr="00C5715F">
              <w:t>iagnose und Differentialdiagnose chronischer Ulcera und therapeutischer Maßnahmen</w:t>
            </w:r>
          </w:p>
        </w:tc>
      </w:tr>
      <w:tr w:rsidR="00C5715F" w:rsidRPr="00C5715F" w14:paraId="28CFA852" w14:textId="77777777" w:rsidTr="0085789C">
        <w:tc>
          <w:tcPr>
            <w:tcW w:w="9526" w:type="dxa"/>
          </w:tcPr>
          <w:p w14:paraId="51B506B8" w14:textId="77777777" w:rsidR="00C4442A" w:rsidRPr="00C5715F" w:rsidRDefault="00340EA8" w:rsidP="00366EE0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C5715F">
              <w:t xml:space="preserve">Fachspezifische </w:t>
            </w:r>
            <w:r w:rsidR="001030BA" w:rsidRPr="00C5715F">
              <w:t xml:space="preserve">Diagnostik und Therapie von oberflächlichen und tiefen Venenthrombosen </w:t>
            </w:r>
            <w:r w:rsidR="00311490" w:rsidRPr="00C5715F">
              <w:t>inkl.</w:t>
            </w:r>
            <w:r w:rsidR="001030BA" w:rsidRPr="00C5715F">
              <w:t xml:space="preserve"> der </w:t>
            </w:r>
            <w:proofErr w:type="spellStart"/>
            <w:r w:rsidR="001030BA" w:rsidRPr="00C5715F">
              <w:t>Thrombophilie</w:t>
            </w:r>
            <w:proofErr w:type="spellEnd"/>
          </w:p>
        </w:tc>
      </w:tr>
      <w:tr w:rsidR="00C5715F" w:rsidRPr="00C5715F" w14:paraId="5FA87B60" w14:textId="77777777" w:rsidTr="0085789C">
        <w:tc>
          <w:tcPr>
            <w:tcW w:w="9526" w:type="dxa"/>
          </w:tcPr>
          <w:p w14:paraId="417925B6" w14:textId="77777777" w:rsidR="00C4442A" w:rsidRPr="00C5715F" w:rsidRDefault="001030BA" w:rsidP="00366EE0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C5715F">
              <w:t>Kompressionstherapie</w:t>
            </w:r>
          </w:p>
        </w:tc>
      </w:tr>
      <w:tr w:rsidR="001030BA" w:rsidRPr="00C5715F" w14:paraId="44C71DBA" w14:textId="77777777" w:rsidTr="0085789C">
        <w:tc>
          <w:tcPr>
            <w:tcW w:w="9526" w:type="dxa"/>
          </w:tcPr>
          <w:p w14:paraId="5D91FDEC" w14:textId="77777777" w:rsidR="00C4442A" w:rsidRPr="00C5715F" w:rsidRDefault="001030BA" w:rsidP="00366EE0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C5715F">
              <w:t>Durchführung speziell</w:t>
            </w:r>
            <w:r w:rsidR="00E10D38" w:rsidRPr="00C5715F">
              <w:t>er Exzisions- und Nahttechniken</w:t>
            </w:r>
            <w:r w:rsidRPr="00C5715F">
              <w:t xml:space="preserve"> und spezieller Techniken der Defektdeckungen</w:t>
            </w:r>
          </w:p>
        </w:tc>
      </w:tr>
    </w:tbl>
    <w:p w14:paraId="25CC3DFE" w14:textId="77777777" w:rsidR="001030BA" w:rsidRPr="00C5715F" w:rsidRDefault="001030BA" w:rsidP="00C4442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C5715F" w:rsidRPr="00C5715F" w14:paraId="0D0113B1" w14:textId="77777777" w:rsidTr="0085789C">
        <w:tc>
          <w:tcPr>
            <w:tcW w:w="7938" w:type="dxa"/>
          </w:tcPr>
          <w:p w14:paraId="2772EF73" w14:textId="77777777" w:rsidR="00FF749E" w:rsidRPr="00C5715F" w:rsidRDefault="00366EE0" w:rsidP="00366EE0">
            <w:pPr>
              <w:pStyle w:val="RZABC"/>
            </w:pPr>
            <w:r w:rsidRPr="00C5715F">
              <w:t>C)</w:t>
            </w:r>
            <w:r w:rsidRPr="00C5715F">
              <w:tab/>
            </w:r>
            <w:r w:rsidR="00B02031" w:rsidRPr="00C5715F">
              <w:t>Fertigkeiten</w:t>
            </w:r>
          </w:p>
        </w:tc>
        <w:tc>
          <w:tcPr>
            <w:tcW w:w="1418" w:type="dxa"/>
          </w:tcPr>
          <w:p w14:paraId="7F58CEC3" w14:textId="77777777" w:rsidR="00FF749E" w:rsidRPr="00C5715F" w:rsidRDefault="00B02031" w:rsidP="006033CA">
            <w:pPr>
              <w:pStyle w:val="RZberschrift"/>
            </w:pPr>
            <w:r w:rsidRPr="00C5715F">
              <w:t>Richtzahl</w:t>
            </w:r>
          </w:p>
        </w:tc>
      </w:tr>
      <w:tr w:rsidR="00C5715F" w:rsidRPr="00C5715F" w14:paraId="0FC5F548" w14:textId="77777777" w:rsidTr="0085789C">
        <w:tc>
          <w:tcPr>
            <w:tcW w:w="7938" w:type="dxa"/>
          </w:tcPr>
          <w:p w14:paraId="7D5D22B9" w14:textId="77777777" w:rsidR="00FF749E" w:rsidRPr="00C5715F" w:rsidRDefault="00FF749E" w:rsidP="00366EE0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>Lokale und regionale Anästhesieverfahren inkl</w:t>
            </w:r>
            <w:r w:rsidR="00874392" w:rsidRPr="00C5715F">
              <w:t xml:space="preserve">. </w:t>
            </w:r>
            <w:proofErr w:type="spellStart"/>
            <w:r w:rsidR="00874392" w:rsidRPr="00C5715F">
              <w:t>Tumeszenzlokalanästhesie</w:t>
            </w:r>
            <w:proofErr w:type="spellEnd"/>
          </w:p>
        </w:tc>
        <w:tc>
          <w:tcPr>
            <w:tcW w:w="1418" w:type="dxa"/>
          </w:tcPr>
          <w:p w14:paraId="790A0099" w14:textId="77777777" w:rsidR="00FF749E" w:rsidRPr="00C5715F" w:rsidRDefault="00FF749E" w:rsidP="006033CA">
            <w:pPr>
              <w:pStyle w:val="RZTextzentriert"/>
            </w:pPr>
            <w:r w:rsidRPr="00C5715F">
              <w:t>30</w:t>
            </w:r>
          </w:p>
        </w:tc>
      </w:tr>
      <w:tr w:rsidR="00C5715F" w:rsidRPr="00C5715F" w14:paraId="6790A6B1" w14:textId="77777777" w:rsidTr="0085789C">
        <w:tc>
          <w:tcPr>
            <w:tcW w:w="7938" w:type="dxa"/>
          </w:tcPr>
          <w:p w14:paraId="385F7CD6" w14:textId="77777777" w:rsidR="00FF749E" w:rsidRPr="00C5715F" w:rsidRDefault="00FF749E" w:rsidP="00366EE0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>Exzisionen mit primärem Wundversc</w:t>
            </w:r>
            <w:r w:rsidR="00874392" w:rsidRPr="00C5715F">
              <w:t>hluss bzw. Dehnungsplastik</w:t>
            </w:r>
          </w:p>
        </w:tc>
        <w:tc>
          <w:tcPr>
            <w:tcW w:w="1418" w:type="dxa"/>
          </w:tcPr>
          <w:p w14:paraId="4244E1A1" w14:textId="77777777" w:rsidR="00FF749E" w:rsidRPr="00C5715F" w:rsidRDefault="00FF749E" w:rsidP="006033CA">
            <w:pPr>
              <w:pStyle w:val="RZTextzentriert"/>
            </w:pPr>
            <w:r w:rsidRPr="00C5715F">
              <w:t>20</w:t>
            </w:r>
          </w:p>
        </w:tc>
      </w:tr>
      <w:tr w:rsidR="00C5715F" w:rsidRPr="00C5715F" w14:paraId="1948E33B" w14:textId="77777777" w:rsidTr="0085789C">
        <w:tc>
          <w:tcPr>
            <w:tcW w:w="7938" w:type="dxa"/>
            <w:hideMark/>
          </w:tcPr>
          <w:p w14:paraId="3357BFE6" w14:textId="77777777" w:rsidR="00FF749E" w:rsidRPr="00C5715F" w:rsidRDefault="00FF749E" w:rsidP="00366EE0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 xml:space="preserve">Exzisionen mit Defektdeckung durch Vollhaut-, Spalthaut-, </w:t>
            </w:r>
            <w:proofErr w:type="spellStart"/>
            <w:r w:rsidRPr="00C5715F">
              <w:t>Koriumtransplantat</w:t>
            </w:r>
            <w:proofErr w:type="spellEnd"/>
            <w:r w:rsidR="00E10D38" w:rsidRPr="00C5715F">
              <w:t xml:space="preserve"> oder Composite graft und </w:t>
            </w:r>
            <w:r w:rsidRPr="00C5715F">
              <w:t>lokaler, regionaler ode</w:t>
            </w:r>
            <w:r w:rsidR="00874392" w:rsidRPr="00C5715F">
              <w:t xml:space="preserve">r </w:t>
            </w:r>
            <w:proofErr w:type="spellStart"/>
            <w:r w:rsidR="00874392" w:rsidRPr="00C5715F">
              <w:t>gestielter</w:t>
            </w:r>
            <w:proofErr w:type="spellEnd"/>
            <w:r w:rsidR="00874392" w:rsidRPr="00C5715F">
              <w:t xml:space="preserve"> Lappenplastik</w:t>
            </w:r>
          </w:p>
        </w:tc>
        <w:tc>
          <w:tcPr>
            <w:tcW w:w="1418" w:type="dxa"/>
          </w:tcPr>
          <w:p w14:paraId="4869AE19" w14:textId="77777777" w:rsidR="00FF749E" w:rsidRPr="00C5715F" w:rsidRDefault="00FF749E" w:rsidP="006033CA">
            <w:pPr>
              <w:pStyle w:val="RZTextzentriert"/>
            </w:pPr>
            <w:r w:rsidRPr="00C5715F">
              <w:t>20</w:t>
            </w:r>
          </w:p>
        </w:tc>
      </w:tr>
      <w:tr w:rsidR="00C5715F" w:rsidRPr="00C5715F" w14:paraId="508E8D29" w14:textId="77777777" w:rsidTr="0085789C">
        <w:tc>
          <w:tcPr>
            <w:tcW w:w="7938" w:type="dxa"/>
            <w:hideMark/>
          </w:tcPr>
          <w:p w14:paraId="1C42025D" w14:textId="77777777" w:rsidR="00FF749E" w:rsidRPr="00C5715F" w:rsidRDefault="00874392" w:rsidP="00366EE0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>Operationen am Nagelorgan</w:t>
            </w:r>
          </w:p>
        </w:tc>
        <w:tc>
          <w:tcPr>
            <w:tcW w:w="1418" w:type="dxa"/>
          </w:tcPr>
          <w:p w14:paraId="2B61588B" w14:textId="77777777" w:rsidR="00FF749E" w:rsidRPr="00C5715F" w:rsidRDefault="00FF749E" w:rsidP="006033CA">
            <w:pPr>
              <w:pStyle w:val="RZTextzentriert"/>
            </w:pPr>
            <w:r w:rsidRPr="00C5715F">
              <w:t>10</w:t>
            </w:r>
          </w:p>
        </w:tc>
      </w:tr>
      <w:tr w:rsidR="00C5715F" w:rsidRPr="00C5715F" w14:paraId="27A26727" w14:textId="77777777" w:rsidTr="0085789C">
        <w:tc>
          <w:tcPr>
            <w:tcW w:w="7938" w:type="dxa"/>
          </w:tcPr>
          <w:p w14:paraId="07CA2E5F" w14:textId="77777777" w:rsidR="00FF749E" w:rsidRPr="00C5715F" w:rsidRDefault="00FF749E" w:rsidP="00816674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>Eingriffe am Venensystem und Varizen-Operationen</w:t>
            </w:r>
            <w:r w:rsidR="00816674" w:rsidRPr="00C5715F">
              <w:t xml:space="preserve">, </w:t>
            </w:r>
            <w:proofErr w:type="spellStart"/>
            <w:r w:rsidRPr="00C5715F">
              <w:t>endoluminale</w:t>
            </w:r>
            <w:proofErr w:type="spellEnd"/>
            <w:r w:rsidRPr="00C5715F">
              <w:t xml:space="preserve"> V</w:t>
            </w:r>
            <w:r w:rsidR="00874392" w:rsidRPr="00C5715F">
              <w:t xml:space="preserve">erfahren </w:t>
            </w:r>
          </w:p>
        </w:tc>
        <w:tc>
          <w:tcPr>
            <w:tcW w:w="1418" w:type="dxa"/>
          </w:tcPr>
          <w:p w14:paraId="7261A922" w14:textId="77777777" w:rsidR="00FF749E" w:rsidRPr="00C5715F" w:rsidRDefault="009615A4" w:rsidP="006033CA">
            <w:pPr>
              <w:pStyle w:val="RZTextzentriert"/>
            </w:pPr>
            <w:r w:rsidRPr="00C5715F">
              <w:t>50</w:t>
            </w:r>
          </w:p>
        </w:tc>
      </w:tr>
      <w:tr w:rsidR="00C5715F" w:rsidRPr="00C5715F" w14:paraId="5858F2BF" w14:textId="77777777" w:rsidTr="0085789C">
        <w:tc>
          <w:tcPr>
            <w:tcW w:w="7938" w:type="dxa"/>
          </w:tcPr>
          <w:p w14:paraId="1C5C08EE" w14:textId="77777777" w:rsidR="00FF749E" w:rsidRPr="00C5715F" w:rsidRDefault="00FF749E" w:rsidP="00366EE0">
            <w:pPr>
              <w:pStyle w:val="RZText"/>
              <w:numPr>
                <w:ilvl w:val="0"/>
                <w:numId w:val="41"/>
              </w:numPr>
              <w:ind w:left="425" w:hanging="425"/>
            </w:pPr>
            <w:proofErr w:type="spellStart"/>
            <w:r w:rsidRPr="00C5715F">
              <w:t>Duplexsonographische</w:t>
            </w:r>
            <w:proofErr w:type="spellEnd"/>
            <w:r w:rsidRPr="00C5715F">
              <w:t xml:space="preserve"> Gefäßuntersuchungen mit präoperativem Mapping und postoperativen Verlaufskontrollen bei und n</w:t>
            </w:r>
            <w:r w:rsidR="00874392" w:rsidRPr="00C5715F">
              <w:t>ach phlebologischen Eingriffen</w:t>
            </w:r>
          </w:p>
        </w:tc>
        <w:tc>
          <w:tcPr>
            <w:tcW w:w="1418" w:type="dxa"/>
          </w:tcPr>
          <w:p w14:paraId="11CF4A10" w14:textId="77777777" w:rsidR="00FF749E" w:rsidRPr="00C5715F" w:rsidRDefault="00FF749E" w:rsidP="006033CA">
            <w:pPr>
              <w:pStyle w:val="RZTextzentriert"/>
            </w:pPr>
            <w:r w:rsidRPr="00C5715F">
              <w:t>100</w:t>
            </w:r>
          </w:p>
        </w:tc>
      </w:tr>
      <w:tr w:rsidR="00C5715F" w:rsidRPr="00C5715F" w14:paraId="323E3CEE" w14:textId="77777777" w:rsidTr="0085789C">
        <w:tc>
          <w:tcPr>
            <w:tcW w:w="7938" w:type="dxa"/>
          </w:tcPr>
          <w:p w14:paraId="6765664C" w14:textId="77777777" w:rsidR="00FF749E" w:rsidRPr="00C5715F" w:rsidRDefault="00FF749E" w:rsidP="00874392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>Eingriffe am hautnahen Lymphgefäßsystem, insbes</w:t>
            </w:r>
            <w:r w:rsidR="00874392" w:rsidRPr="00C5715F">
              <w:t>ondere</w:t>
            </w:r>
            <w:r w:rsidRPr="00C5715F">
              <w:t xml:space="preserve"> Lymphknotenoperationen </w:t>
            </w:r>
            <w:r w:rsidR="00311490" w:rsidRPr="00C5715F">
              <w:t>inkl.</w:t>
            </w:r>
            <w:r w:rsidRPr="00C5715F">
              <w:t xml:space="preserve"> SLN-Exstirpation und </w:t>
            </w:r>
            <w:r w:rsidR="00874392" w:rsidRPr="00C5715F">
              <w:t xml:space="preserve">regionaler </w:t>
            </w:r>
            <w:proofErr w:type="spellStart"/>
            <w:r w:rsidR="00874392" w:rsidRPr="00C5715F">
              <w:t>Lymphadenektomie</w:t>
            </w:r>
            <w:proofErr w:type="spellEnd"/>
          </w:p>
        </w:tc>
        <w:tc>
          <w:tcPr>
            <w:tcW w:w="1418" w:type="dxa"/>
          </w:tcPr>
          <w:p w14:paraId="38125471" w14:textId="77777777" w:rsidR="00FF749E" w:rsidRPr="00C5715F" w:rsidRDefault="00FF749E" w:rsidP="006033CA">
            <w:pPr>
              <w:pStyle w:val="RZTextzentriert"/>
            </w:pPr>
            <w:r w:rsidRPr="00C5715F">
              <w:t>1</w:t>
            </w:r>
            <w:r w:rsidR="00816674" w:rsidRPr="00C5715F">
              <w:t>5</w:t>
            </w:r>
          </w:p>
        </w:tc>
      </w:tr>
      <w:tr w:rsidR="00C5715F" w:rsidRPr="00C5715F" w14:paraId="4EE420DD" w14:textId="77777777" w:rsidTr="0085789C">
        <w:tc>
          <w:tcPr>
            <w:tcW w:w="7938" w:type="dxa"/>
          </w:tcPr>
          <w:p w14:paraId="18B4540D" w14:textId="77777777" w:rsidR="00FF749E" w:rsidRPr="00C5715F" w:rsidRDefault="00FF749E" w:rsidP="00B855F9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 xml:space="preserve">Chirurgisches </w:t>
            </w:r>
            <w:proofErr w:type="spellStart"/>
            <w:r w:rsidRPr="00C5715F">
              <w:t>Debridement</w:t>
            </w:r>
            <w:proofErr w:type="spellEnd"/>
            <w:r w:rsidRPr="00C5715F">
              <w:t xml:space="preserve"> von Ulcera und Nekrosen und erweiterte Wundchirurgie inkl</w:t>
            </w:r>
            <w:r w:rsidR="00B855F9" w:rsidRPr="00C5715F">
              <w:t>.</w:t>
            </w:r>
            <w:r w:rsidRPr="00C5715F">
              <w:t xml:space="preserve"> Deckung </w:t>
            </w:r>
            <w:r w:rsidR="00874392" w:rsidRPr="00C5715F">
              <w:t>von Ulcera (</w:t>
            </w:r>
            <w:proofErr w:type="spellStart"/>
            <w:r w:rsidR="00874392" w:rsidRPr="00C5715F">
              <w:t>Ulcuschirurgie</w:t>
            </w:r>
            <w:proofErr w:type="spellEnd"/>
            <w:r w:rsidR="00874392" w:rsidRPr="00C5715F">
              <w:t>)</w:t>
            </w:r>
          </w:p>
        </w:tc>
        <w:tc>
          <w:tcPr>
            <w:tcW w:w="1418" w:type="dxa"/>
          </w:tcPr>
          <w:p w14:paraId="5909252D" w14:textId="77777777" w:rsidR="00FF749E" w:rsidRPr="00C5715F" w:rsidRDefault="00FF749E" w:rsidP="006033CA">
            <w:pPr>
              <w:pStyle w:val="RZTextzentriert"/>
            </w:pPr>
            <w:r w:rsidRPr="00C5715F">
              <w:t>10</w:t>
            </w:r>
          </w:p>
        </w:tc>
      </w:tr>
      <w:tr w:rsidR="00FF749E" w:rsidRPr="00C5715F" w14:paraId="6C91E99C" w14:textId="77777777" w:rsidTr="0085789C">
        <w:tc>
          <w:tcPr>
            <w:tcW w:w="7938" w:type="dxa"/>
          </w:tcPr>
          <w:p w14:paraId="20CD9F3F" w14:textId="77777777" w:rsidR="00FF749E" w:rsidRPr="00C5715F" w:rsidRDefault="00FF749E" w:rsidP="00B855F9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C5715F">
              <w:t>Anlegen von elastischen und unelastischen Wechsel</w:t>
            </w:r>
            <w:r w:rsidR="00B855F9" w:rsidRPr="00C5715F">
              <w:t>-</w:t>
            </w:r>
            <w:r w:rsidRPr="00C5715F">
              <w:t>, Dauer</w:t>
            </w:r>
            <w:r w:rsidR="00E10D38" w:rsidRPr="00C5715F">
              <w:t>- und Fix-Kompressionsverbänden</w:t>
            </w:r>
            <w:r w:rsidRPr="00C5715F">
              <w:t xml:space="preserve"> sowie Anpassung mittels lokaler druckverstärkender bzw. </w:t>
            </w:r>
            <w:r w:rsidR="00117816" w:rsidRPr="00C5715F">
              <w:br/>
            </w:r>
            <w:r w:rsidRPr="00C5715F">
              <w:t>-</w:t>
            </w:r>
            <w:r w:rsidR="00B855F9" w:rsidRPr="00C5715F">
              <w:t>verringernder</w:t>
            </w:r>
            <w:r w:rsidRPr="00C5715F">
              <w:t xml:space="preserve"> Maßnahmen</w:t>
            </w:r>
          </w:p>
        </w:tc>
        <w:tc>
          <w:tcPr>
            <w:tcW w:w="1418" w:type="dxa"/>
          </w:tcPr>
          <w:p w14:paraId="0B62E904" w14:textId="77777777" w:rsidR="00FF749E" w:rsidRPr="00C5715F" w:rsidRDefault="00816674" w:rsidP="006033CA">
            <w:pPr>
              <w:pStyle w:val="RZTextzentriert"/>
            </w:pPr>
            <w:r w:rsidRPr="00C5715F">
              <w:t>50</w:t>
            </w:r>
          </w:p>
        </w:tc>
      </w:tr>
      <w:bookmarkEnd w:id="0"/>
    </w:tbl>
    <w:p w14:paraId="34BBF77D" w14:textId="77777777" w:rsidR="00842E15" w:rsidRPr="00C5715F" w:rsidRDefault="00842E15" w:rsidP="001030BA">
      <w:pPr>
        <w:rPr>
          <w:rFonts w:cs="Times New Roman"/>
          <w:b/>
          <w:szCs w:val="20"/>
        </w:rPr>
      </w:pPr>
    </w:p>
    <w:sectPr w:rsidR="00842E15" w:rsidRPr="00C5715F" w:rsidSect="00977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C8EB6" w14:textId="77777777" w:rsidR="00E10D38" w:rsidRDefault="00E10D38" w:rsidP="00651FFA">
      <w:r>
        <w:separator/>
      </w:r>
    </w:p>
  </w:endnote>
  <w:endnote w:type="continuationSeparator" w:id="0">
    <w:p w14:paraId="327FD7B3" w14:textId="77777777" w:rsidR="00E10D38" w:rsidRDefault="00E10D38" w:rsidP="0065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EA05" w14:textId="77777777" w:rsidR="00E10D38" w:rsidRDefault="00E10D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EE4A" w14:textId="77777777" w:rsidR="00E10D38" w:rsidRPr="003C3BF0" w:rsidRDefault="00E10D38" w:rsidP="003C3BF0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7247C">
      <w:rPr>
        <w:noProof/>
      </w:rPr>
      <w:t>1</w:t>
    </w:r>
    <w:r>
      <w:fldChar w:fldCharType="end"/>
    </w:r>
    <w:r>
      <w:t xml:space="preserve"> von </w:t>
    </w:r>
    <w:r w:rsidR="00E7247C">
      <w:fldChar w:fldCharType="begin"/>
    </w:r>
    <w:r w:rsidR="00E7247C">
      <w:instrText xml:space="preserve"> NUMPAGES  \* Arabic  \* MERGEFORMAT </w:instrText>
    </w:r>
    <w:r w:rsidR="00E7247C">
      <w:fldChar w:fldCharType="separate"/>
    </w:r>
    <w:r w:rsidR="00E7247C">
      <w:rPr>
        <w:noProof/>
      </w:rPr>
      <w:t>8</w:t>
    </w:r>
    <w:r w:rsidR="00E724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0FD00" w14:textId="77777777" w:rsidR="00E10D38" w:rsidRDefault="00E10D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4CF4" w14:textId="77777777" w:rsidR="00E10D38" w:rsidRDefault="00E10D38" w:rsidP="00651FFA">
      <w:r>
        <w:separator/>
      </w:r>
    </w:p>
  </w:footnote>
  <w:footnote w:type="continuationSeparator" w:id="0">
    <w:p w14:paraId="0F1A9BF0" w14:textId="77777777" w:rsidR="00E10D38" w:rsidRDefault="00E10D38" w:rsidP="0065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BD92" w14:textId="77777777" w:rsidR="00E10D38" w:rsidRDefault="00E10D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88B0" w14:textId="4E024084" w:rsidR="00E10D38" w:rsidRDefault="00E10D3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92DD" w14:textId="77777777" w:rsidR="00E10D38" w:rsidRDefault="00E10D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EA0"/>
    <w:multiLevelType w:val="hybridMultilevel"/>
    <w:tmpl w:val="A62C8AE6"/>
    <w:lvl w:ilvl="0" w:tplc="7DB2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871"/>
    <w:multiLevelType w:val="hybridMultilevel"/>
    <w:tmpl w:val="15CA4C8A"/>
    <w:lvl w:ilvl="0" w:tplc="C314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6EBC"/>
    <w:multiLevelType w:val="hybridMultilevel"/>
    <w:tmpl w:val="F656C536"/>
    <w:lvl w:ilvl="0" w:tplc="FBBC08D4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6F42"/>
    <w:multiLevelType w:val="hybridMultilevel"/>
    <w:tmpl w:val="EF78600E"/>
    <w:lvl w:ilvl="0" w:tplc="1D20D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2A3"/>
    <w:multiLevelType w:val="hybridMultilevel"/>
    <w:tmpl w:val="8C60DB98"/>
    <w:lvl w:ilvl="0" w:tplc="129A1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0DE6"/>
    <w:multiLevelType w:val="hybridMultilevel"/>
    <w:tmpl w:val="B3FEC612"/>
    <w:lvl w:ilvl="0" w:tplc="EB3A9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4C59"/>
    <w:multiLevelType w:val="multilevel"/>
    <w:tmpl w:val="6038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14300F"/>
    <w:multiLevelType w:val="hybridMultilevel"/>
    <w:tmpl w:val="F6DCE8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C6C"/>
    <w:multiLevelType w:val="hybridMultilevel"/>
    <w:tmpl w:val="DA72EE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E17C6"/>
    <w:multiLevelType w:val="hybridMultilevel"/>
    <w:tmpl w:val="9A7E5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722CA"/>
    <w:multiLevelType w:val="hybridMultilevel"/>
    <w:tmpl w:val="DF8C8D9C"/>
    <w:lvl w:ilvl="0" w:tplc="7E02BACE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B5A"/>
    <w:multiLevelType w:val="hybridMultilevel"/>
    <w:tmpl w:val="A8626BBA"/>
    <w:lvl w:ilvl="0" w:tplc="33F0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E1367"/>
    <w:multiLevelType w:val="hybridMultilevel"/>
    <w:tmpl w:val="10249290"/>
    <w:lvl w:ilvl="0" w:tplc="41360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8A3"/>
    <w:multiLevelType w:val="hybridMultilevel"/>
    <w:tmpl w:val="A7643C06"/>
    <w:lvl w:ilvl="0" w:tplc="F4F6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577E"/>
    <w:multiLevelType w:val="hybridMultilevel"/>
    <w:tmpl w:val="F482C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5A3E0F"/>
    <w:multiLevelType w:val="hybridMultilevel"/>
    <w:tmpl w:val="554CB8D4"/>
    <w:lvl w:ilvl="0" w:tplc="6B120ED4">
      <w:start w:val="1"/>
      <w:numFmt w:val="decimal"/>
      <w:pStyle w:val="Listenum"/>
      <w:lvlText w:val="%1."/>
      <w:lvlJc w:val="left"/>
      <w:pPr>
        <w:ind w:left="163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0205"/>
    <w:multiLevelType w:val="hybridMultilevel"/>
    <w:tmpl w:val="375890F0"/>
    <w:lvl w:ilvl="0" w:tplc="459E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01E56"/>
    <w:multiLevelType w:val="hybridMultilevel"/>
    <w:tmpl w:val="F5124EF8"/>
    <w:lvl w:ilvl="0" w:tplc="EDB24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D70D2"/>
    <w:multiLevelType w:val="hybridMultilevel"/>
    <w:tmpl w:val="DB2262D0"/>
    <w:lvl w:ilvl="0" w:tplc="E9C4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0590"/>
    <w:multiLevelType w:val="hybridMultilevel"/>
    <w:tmpl w:val="7892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63F7D"/>
    <w:multiLevelType w:val="hybridMultilevel"/>
    <w:tmpl w:val="637E6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3788"/>
    <w:multiLevelType w:val="hybridMultilevel"/>
    <w:tmpl w:val="579217C4"/>
    <w:lvl w:ilvl="0" w:tplc="CC3EF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513D"/>
    <w:multiLevelType w:val="hybridMultilevel"/>
    <w:tmpl w:val="8BC68AF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6138B"/>
    <w:multiLevelType w:val="hybridMultilevel"/>
    <w:tmpl w:val="C41614D0"/>
    <w:lvl w:ilvl="0" w:tplc="EEC82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E2AE8"/>
    <w:multiLevelType w:val="hybridMultilevel"/>
    <w:tmpl w:val="7F847F66"/>
    <w:lvl w:ilvl="0" w:tplc="8B9C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27C4E"/>
    <w:multiLevelType w:val="hybridMultilevel"/>
    <w:tmpl w:val="25B62C4C"/>
    <w:lvl w:ilvl="0" w:tplc="5E4E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614F4"/>
    <w:multiLevelType w:val="hybridMultilevel"/>
    <w:tmpl w:val="EBA0DCCA"/>
    <w:lvl w:ilvl="0" w:tplc="DD686D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C0FE4"/>
    <w:multiLevelType w:val="hybridMultilevel"/>
    <w:tmpl w:val="C22E07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38EE"/>
    <w:multiLevelType w:val="hybridMultilevel"/>
    <w:tmpl w:val="537C4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F010B"/>
    <w:multiLevelType w:val="hybridMultilevel"/>
    <w:tmpl w:val="41804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87387"/>
    <w:multiLevelType w:val="hybridMultilevel"/>
    <w:tmpl w:val="9F8E8916"/>
    <w:lvl w:ilvl="0" w:tplc="CC3EF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D3C37"/>
    <w:multiLevelType w:val="hybridMultilevel"/>
    <w:tmpl w:val="8AF42BC0"/>
    <w:lvl w:ilvl="0" w:tplc="D13EC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95898"/>
    <w:multiLevelType w:val="hybridMultilevel"/>
    <w:tmpl w:val="33F8F838"/>
    <w:lvl w:ilvl="0" w:tplc="4CB2B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A02CF"/>
    <w:multiLevelType w:val="hybridMultilevel"/>
    <w:tmpl w:val="BAA04256"/>
    <w:lvl w:ilvl="0" w:tplc="40DE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C6D60"/>
    <w:multiLevelType w:val="hybridMultilevel"/>
    <w:tmpl w:val="B642962E"/>
    <w:lvl w:ilvl="0" w:tplc="A1888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B738B"/>
    <w:multiLevelType w:val="multilevel"/>
    <w:tmpl w:val="0F743E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C721330"/>
    <w:multiLevelType w:val="hybridMultilevel"/>
    <w:tmpl w:val="7FEE3DE2"/>
    <w:lvl w:ilvl="0" w:tplc="2252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D2E31"/>
    <w:multiLevelType w:val="hybridMultilevel"/>
    <w:tmpl w:val="A0BCD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21D80"/>
    <w:multiLevelType w:val="hybridMultilevel"/>
    <w:tmpl w:val="F8DA4E78"/>
    <w:lvl w:ilvl="0" w:tplc="CC3EF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B1AB7"/>
    <w:multiLevelType w:val="hybridMultilevel"/>
    <w:tmpl w:val="7D9A17B8"/>
    <w:lvl w:ilvl="0" w:tplc="5608E5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F0B13"/>
    <w:multiLevelType w:val="hybridMultilevel"/>
    <w:tmpl w:val="05805F28"/>
    <w:lvl w:ilvl="0" w:tplc="60C2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</w:num>
  <w:num w:numId="8">
    <w:abstractNumId w:val="44"/>
  </w:num>
  <w:num w:numId="9">
    <w:abstractNumId w:val="4"/>
  </w:num>
  <w:num w:numId="10">
    <w:abstractNumId w:val="43"/>
  </w:num>
  <w:num w:numId="11">
    <w:abstractNumId w:val="24"/>
  </w:num>
  <w:num w:numId="12">
    <w:abstractNumId w:val="33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37"/>
  </w:num>
  <w:num w:numId="18">
    <w:abstractNumId w:val="11"/>
  </w:num>
  <w:num w:numId="19">
    <w:abstractNumId w:val="38"/>
  </w:num>
  <w:num w:numId="20">
    <w:abstractNumId w:val="21"/>
  </w:num>
  <w:num w:numId="21">
    <w:abstractNumId w:val="8"/>
  </w:num>
  <w:num w:numId="22">
    <w:abstractNumId w:val="35"/>
  </w:num>
  <w:num w:numId="23">
    <w:abstractNumId w:val="0"/>
  </w:num>
  <w:num w:numId="24">
    <w:abstractNumId w:val="45"/>
  </w:num>
  <w:num w:numId="25">
    <w:abstractNumId w:val="28"/>
  </w:num>
  <w:num w:numId="26">
    <w:abstractNumId w:val="18"/>
  </w:num>
  <w:num w:numId="27">
    <w:abstractNumId w:val="5"/>
  </w:num>
  <w:num w:numId="28">
    <w:abstractNumId w:val="20"/>
  </w:num>
  <w:num w:numId="29">
    <w:abstractNumId w:val="36"/>
  </w:num>
  <w:num w:numId="30">
    <w:abstractNumId w:val="26"/>
  </w:num>
  <w:num w:numId="31">
    <w:abstractNumId w:val="14"/>
  </w:num>
  <w:num w:numId="32">
    <w:abstractNumId w:val="13"/>
  </w:num>
  <w:num w:numId="33">
    <w:abstractNumId w:val="27"/>
  </w:num>
  <w:num w:numId="34">
    <w:abstractNumId w:val="19"/>
  </w:num>
  <w:num w:numId="35">
    <w:abstractNumId w:val="1"/>
  </w:num>
  <w:num w:numId="36">
    <w:abstractNumId w:val="15"/>
  </w:num>
  <w:num w:numId="37">
    <w:abstractNumId w:val="34"/>
  </w:num>
  <w:num w:numId="38">
    <w:abstractNumId w:val="31"/>
  </w:num>
  <w:num w:numId="39">
    <w:abstractNumId w:val="3"/>
  </w:num>
  <w:num w:numId="40">
    <w:abstractNumId w:val="41"/>
  </w:num>
  <w:num w:numId="41">
    <w:abstractNumId w:val="39"/>
  </w:num>
  <w:num w:numId="42">
    <w:abstractNumId w:val="9"/>
  </w:num>
  <w:num w:numId="43">
    <w:abstractNumId w:val="40"/>
  </w:num>
  <w:num w:numId="44">
    <w:abstractNumId w:val="6"/>
  </w:num>
  <w:num w:numId="45">
    <w:abstractNumId w:val="23"/>
  </w:num>
  <w:num w:numId="46">
    <w:abstractNumId w:val="16"/>
  </w:num>
  <w:num w:numId="47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01D7"/>
    <w:rsid w:val="000153BF"/>
    <w:rsid w:val="00030D49"/>
    <w:rsid w:val="00057AD0"/>
    <w:rsid w:val="00074B5F"/>
    <w:rsid w:val="00074B7F"/>
    <w:rsid w:val="000C276F"/>
    <w:rsid w:val="000E3308"/>
    <w:rsid w:val="000E3C0C"/>
    <w:rsid w:val="0010077F"/>
    <w:rsid w:val="00101120"/>
    <w:rsid w:val="001030BA"/>
    <w:rsid w:val="001102EC"/>
    <w:rsid w:val="00117816"/>
    <w:rsid w:val="00120F24"/>
    <w:rsid w:val="00134614"/>
    <w:rsid w:val="00134D4C"/>
    <w:rsid w:val="0013661B"/>
    <w:rsid w:val="00141FCD"/>
    <w:rsid w:val="0014534C"/>
    <w:rsid w:val="00150D46"/>
    <w:rsid w:val="00174706"/>
    <w:rsid w:val="001850FD"/>
    <w:rsid w:val="00187607"/>
    <w:rsid w:val="001A217D"/>
    <w:rsid w:val="001D23F2"/>
    <w:rsid w:val="001E7911"/>
    <w:rsid w:val="001F5111"/>
    <w:rsid w:val="00214BB8"/>
    <w:rsid w:val="00232FC1"/>
    <w:rsid w:val="00242706"/>
    <w:rsid w:val="00260E79"/>
    <w:rsid w:val="002B085E"/>
    <w:rsid w:val="002C4CA1"/>
    <w:rsid w:val="002E09EE"/>
    <w:rsid w:val="002E0C47"/>
    <w:rsid w:val="0030392D"/>
    <w:rsid w:val="003079CA"/>
    <w:rsid w:val="00311490"/>
    <w:rsid w:val="00340EA8"/>
    <w:rsid w:val="00353E28"/>
    <w:rsid w:val="003544EC"/>
    <w:rsid w:val="00366EE0"/>
    <w:rsid w:val="0037041B"/>
    <w:rsid w:val="00373098"/>
    <w:rsid w:val="0038014B"/>
    <w:rsid w:val="00386DBD"/>
    <w:rsid w:val="003A5823"/>
    <w:rsid w:val="003B77F3"/>
    <w:rsid w:val="003C3BF0"/>
    <w:rsid w:val="003C4AE8"/>
    <w:rsid w:val="003D2F73"/>
    <w:rsid w:val="00411F0E"/>
    <w:rsid w:val="00465483"/>
    <w:rsid w:val="0047789A"/>
    <w:rsid w:val="004A224A"/>
    <w:rsid w:val="004A2EE9"/>
    <w:rsid w:val="0051291E"/>
    <w:rsid w:val="00560D18"/>
    <w:rsid w:val="005654C1"/>
    <w:rsid w:val="00565602"/>
    <w:rsid w:val="005725A1"/>
    <w:rsid w:val="005741A0"/>
    <w:rsid w:val="005779AC"/>
    <w:rsid w:val="00581782"/>
    <w:rsid w:val="005817B7"/>
    <w:rsid w:val="00585724"/>
    <w:rsid w:val="0059131F"/>
    <w:rsid w:val="00594B05"/>
    <w:rsid w:val="005B68E9"/>
    <w:rsid w:val="005E6B2F"/>
    <w:rsid w:val="005E7F51"/>
    <w:rsid w:val="005F13D3"/>
    <w:rsid w:val="00600A2C"/>
    <w:rsid w:val="006033CA"/>
    <w:rsid w:val="006159B4"/>
    <w:rsid w:val="006159E0"/>
    <w:rsid w:val="00616FFE"/>
    <w:rsid w:val="00630002"/>
    <w:rsid w:val="0063713D"/>
    <w:rsid w:val="00643E16"/>
    <w:rsid w:val="00651FFA"/>
    <w:rsid w:val="006754FD"/>
    <w:rsid w:val="0069108C"/>
    <w:rsid w:val="006A192B"/>
    <w:rsid w:val="006E13BE"/>
    <w:rsid w:val="006E7505"/>
    <w:rsid w:val="00714A81"/>
    <w:rsid w:val="00757D44"/>
    <w:rsid w:val="0077603F"/>
    <w:rsid w:val="0079364B"/>
    <w:rsid w:val="007A4C37"/>
    <w:rsid w:val="007B338C"/>
    <w:rsid w:val="007F0B1E"/>
    <w:rsid w:val="007F2924"/>
    <w:rsid w:val="0081379D"/>
    <w:rsid w:val="00816674"/>
    <w:rsid w:val="00820417"/>
    <w:rsid w:val="00825D57"/>
    <w:rsid w:val="00842E15"/>
    <w:rsid w:val="00847332"/>
    <w:rsid w:val="0085789C"/>
    <w:rsid w:val="00860FD6"/>
    <w:rsid w:val="0086489B"/>
    <w:rsid w:val="008677D0"/>
    <w:rsid w:val="00874392"/>
    <w:rsid w:val="008824F4"/>
    <w:rsid w:val="00885D30"/>
    <w:rsid w:val="008A3102"/>
    <w:rsid w:val="008A41CC"/>
    <w:rsid w:val="008C04B3"/>
    <w:rsid w:val="008D7CCD"/>
    <w:rsid w:val="008D7E9E"/>
    <w:rsid w:val="008E7AA9"/>
    <w:rsid w:val="00911ABC"/>
    <w:rsid w:val="00950EFF"/>
    <w:rsid w:val="009555F1"/>
    <w:rsid w:val="009615A4"/>
    <w:rsid w:val="00966B5F"/>
    <w:rsid w:val="00977D38"/>
    <w:rsid w:val="00984C61"/>
    <w:rsid w:val="00986063"/>
    <w:rsid w:val="009E0734"/>
    <w:rsid w:val="009F50AC"/>
    <w:rsid w:val="00A07488"/>
    <w:rsid w:val="00A2543B"/>
    <w:rsid w:val="00A334C3"/>
    <w:rsid w:val="00A63DB2"/>
    <w:rsid w:val="00A71F5D"/>
    <w:rsid w:val="00A767F1"/>
    <w:rsid w:val="00A77E37"/>
    <w:rsid w:val="00A8745E"/>
    <w:rsid w:val="00A87C04"/>
    <w:rsid w:val="00A91432"/>
    <w:rsid w:val="00A92A6B"/>
    <w:rsid w:val="00A96AE0"/>
    <w:rsid w:val="00AA7A6D"/>
    <w:rsid w:val="00AB0B02"/>
    <w:rsid w:val="00AB2AD8"/>
    <w:rsid w:val="00AB7FC0"/>
    <w:rsid w:val="00AD29EA"/>
    <w:rsid w:val="00B00EEF"/>
    <w:rsid w:val="00B02031"/>
    <w:rsid w:val="00B20244"/>
    <w:rsid w:val="00B2320A"/>
    <w:rsid w:val="00B76FF0"/>
    <w:rsid w:val="00B855F9"/>
    <w:rsid w:val="00B96FF6"/>
    <w:rsid w:val="00C2682B"/>
    <w:rsid w:val="00C31323"/>
    <w:rsid w:val="00C4442A"/>
    <w:rsid w:val="00C5715F"/>
    <w:rsid w:val="00C74811"/>
    <w:rsid w:val="00C768F9"/>
    <w:rsid w:val="00C87D20"/>
    <w:rsid w:val="00CA1551"/>
    <w:rsid w:val="00CA6AEA"/>
    <w:rsid w:val="00CD2165"/>
    <w:rsid w:val="00D1131F"/>
    <w:rsid w:val="00D21CFD"/>
    <w:rsid w:val="00D301E0"/>
    <w:rsid w:val="00D3771A"/>
    <w:rsid w:val="00D41855"/>
    <w:rsid w:val="00D432B6"/>
    <w:rsid w:val="00D47988"/>
    <w:rsid w:val="00D81166"/>
    <w:rsid w:val="00D829A1"/>
    <w:rsid w:val="00DA1213"/>
    <w:rsid w:val="00DA7961"/>
    <w:rsid w:val="00DB36DB"/>
    <w:rsid w:val="00DB66CB"/>
    <w:rsid w:val="00DD494F"/>
    <w:rsid w:val="00E10D38"/>
    <w:rsid w:val="00E16101"/>
    <w:rsid w:val="00E163D9"/>
    <w:rsid w:val="00E16933"/>
    <w:rsid w:val="00E40BD2"/>
    <w:rsid w:val="00E51733"/>
    <w:rsid w:val="00E5351F"/>
    <w:rsid w:val="00E619AC"/>
    <w:rsid w:val="00E66715"/>
    <w:rsid w:val="00E7247C"/>
    <w:rsid w:val="00E8125D"/>
    <w:rsid w:val="00E90EAD"/>
    <w:rsid w:val="00E95F04"/>
    <w:rsid w:val="00EC296A"/>
    <w:rsid w:val="00EF031F"/>
    <w:rsid w:val="00EF0A23"/>
    <w:rsid w:val="00EF0B85"/>
    <w:rsid w:val="00F11876"/>
    <w:rsid w:val="00F120E9"/>
    <w:rsid w:val="00F30D98"/>
    <w:rsid w:val="00F3498A"/>
    <w:rsid w:val="00F413D6"/>
    <w:rsid w:val="00F55CA5"/>
    <w:rsid w:val="00F71579"/>
    <w:rsid w:val="00F72E0A"/>
    <w:rsid w:val="00F84220"/>
    <w:rsid w:val="00F90367"/>
    <w:rsid w:val="00F918BC"/>
    <w:rsid w:val="00F944AD"/>
    <w:rsid w:val="00FC74C8"/>
    <w:rsid w:val="00FE2C3D"/>
    <w:rsid w:val="00FE7100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7CA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165"/>
    <w:pPr>
      <w:spacing w:line="240" w:lineRule="auto"/>
    </w:pPr>
    <w:rPr>
      <w:rFonts w:ascii="Times New Roman" w:hAnsi="Times New Roman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7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B36DB"/>
    <w:pPr>
      <w:keepNext/>
      <w:outlineLvl w:val="2"/>
    </w:pPr>
    <w:rPr>
      <w:rFonts w:eastAsia="Times New Roman" w:cs="Times New Roman"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14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B36DB"/>
    <w:rPr>
      <w:rFonts w:eastAsia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B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F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1FFA"/>
  </w:style>
  <w:style w:type="paragraph" w:styleId="Fuzeile">
    <w:name w:val="footer"/>
    <w:basedOn w:val="Standard"/>
    <w:link w:val="FuzeileZchn"/>
    <w:uiPriority w:val="99"/>
    <w:unhideWhenUsed/>
    <w:rsid w:val="00651F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1FFA"/>
  </w:style>
  <w:style w:type="paragraph" w:customStyle="1" w:styleId="RZTextRingerl">
    <w:name w:val="RZ_Text_Ringerl"/>
    <w:basedOn w:val="RZTextAufzhlung"/>
    <w:qFormat/>
    <w:rsid w:val="009F50AC"/>
    <w:pPr>
      <w:numPr>
        <w:numId w:val="1"/>
      </w:numPr>
      <w:ind w:left="993" w:hanging="284"/>
    </w:pPr>
    <w:rPr>
      <w:szCs w:val="20"/>
    </w:rPr>
  </w:style>
  <w:style w:type="paragraph" w:customStyle="1" w:styleId="Listenum">
    <w:name w:val="Liste_num"/>
    <w:basedOn w:val="Listenabsatz"/>
    <w:qFormat/>
    <w:rsid w:val="00560D18"/>
    <w:pPr>
      <w:numPr>
        <w:numId w:val="13"/>
      </w:numPr>
      <w:spacing w:after="240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ZABC">
    <w:name w:val="_RZ ABC"/>
    <w:basedOn w:val="Standard"/>
    <w:qFormat/>
    <w:rsid w:val="00101120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101120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101120"/>
    <w:pPr>
      <w:numPr>
        <w:numId w:val="17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101120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101120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101120"/>
    <w:pPr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3C3BF0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165"/>
    <w:pPr>
      <w:spacing w:line="240" w:lineRule="auto"/>
    </w:pPr>
    <w:rPr>
      <w:rFonts w:ascii="Times New Roman" w:hAnsi="Times New Roman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7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B36DB"/>
    <w:pPr>
      <w:keepNext/>
      <w:outlineLvl w:val="2"/>
    </w:pPr>
    <w:rPr>
      <w:rFonts w:eastAsia="Times New Roman" w:cs="Times New Roman"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14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B36DB"/>
    <w:rPr>
      <w:rFonts w:eastAsia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B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F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1FFA"/>
  </w:style>
  <w:style w:type="paragraph" w:styleId="Fuzeile">
    <w:name w:val="footer"/>
    <w:basedOn w:val="Standard"/>
    <w:link w:val="FuzeileZchn"/>
    <w:uiPriority w:val="99"/>
    <w:unhideWhenUsed/>
    <w:rsid w:val="00651F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1FFA"/>
  </w:style>
  <w:style w:type="paragraph" w:customStyle="1" w:styleId="RZTextRingerl">
    <w:name w:val="RZ_Text_Ringerl"/>
    <w:basedOn w:val="RZTextAufzhlung"/>
    <w:qFormat/>
    <w:rsid w:val="009F50AC"/>
    <w:pPr>
      <w:numPr>
        <w:numId w:val="1"/>
      </w:numPr>
      <w:ind w:left="993" w:hanging="284"/>
    </w:pPr>
    <w:rPr>
      <w:szCs w:val="20"/>
    </w:rPr>
  </w:style>
  <w:style w:type="paragraph" w:customStyle="1" w:styleId="Listenum">
    <w:name w:val="Liste_num"/>
    <w:basedOn w:val="Listenabsatz"/>
    <w:qFormat/>
    <w:rsid w:val="00560D18"/>
    <w:pPr>
      <w:numPr>
        <w:numId w:val="13"/>
      </w:numPr>
      <w:spacing w:after="240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ZABC">
    <w:name w:val="_RZ ABC"/>
    <w:basedOn w:val="Standard"/>
    <w:qFormat/>
    <w:rsid w:val="00101120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101120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101120"/>
    <w:pPr>
      <w:numPr>
        <w:numId w:val="17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101120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101120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101120"/>
    <w:pPr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3C3BF0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7B3-0D58-42C0-94BA-2F39B57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8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Reisinger Martina</cp:lastModifiedBy>
  <cp:revision>4</cp:revision>
  <cp:lastPrinted>2015-06-02T16:48:00Z</cp:lastPrinted>
  <dcterms:created xsi:type="dcterms:W3CDTF">2015-06-18T15:17:00Z</dcterms:created>
  <dcterms:modified xsi:type="dcterms:W3CDTF">2015-06-18T15:31:00Z</dcterms:modified>
</cp:coreProperties>
</file>